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392E7" w14:textId="78E1DC36" w:rsidR="00E560E8" w:rsidRPr="00BD0276" w:rsidRDefault="00B37193" w:rsidP="005D531E">
      <w:pPr>
        <w:spacing w:after="0" w:line="360" w:lineRule="auto"/>
        <w:jc w:val="center"/>
        <w:rPr>
          <w:rFonts w:ascii="Arial" w:hAnsi="Arial" w:cs="Arial"/>
          <w:b/>
        </w:rPr>
      </w:pPr>
      <w:r w:rsidRPr="00BD0276">
        <w:rPr>
          <w:rFonts w:ascii="Arial" w:hAnsi="Arial" w:cs="Arial"/>
          <w:b/>
        </w:rPr>
        <w:t>XXV</w:t>
      </w:r>
      <w:r w:rsidR="004F741B" w:rsidRPr="00BD0276">
        <w:rPr>
          <w:rFonts w:ascii="Arial" w:hAnsi="Arial" w:cs="Arial"/>
          <w:b/>
        </w:rPr>
        <w:t>I</w:t>
      </w:r>
      <w:r w:rsidRPr="00BD0276">
        <w:rPr>
          <w:rFonts w:ascii="Arial" w:hAnsi="Arial" w:cs="Arial"/>
          <w:b/>
        </w:rPr>
        <w:t xml:space="preserve">I </w:t>
      </w:r>
      <w:r w:rsidR="00E560E8" w:rsidRPr="00BD0276">
        <w:rPr>
          <w:rFonts w:ascii="Arial" w:hAnsi="Arial" w:cs="Arial"/>
          <w:b/>
        </w:rPr>
        <w:t>Kurs Kształcenia Ustawicznego z Endokrynologii, Diabetologii i Chorób Metabolicznych</w:t>
      </w:r>
    </w:p>
    <w:p w14:paraId="3647A3B3" w14:textId="57FFBBF6" w:rsidR="004A5F52" w:rsidRPr="00BD0276" w:rsidRDefault="004F741B" w:rsidP="005D531E">
      <w:pPr>
        <w:spacing w:after="0" w:line="360" w:lineRule="auto"/>
        <w:jc w:val="center"/>
        <w:rPr>
          <w:rFonts w:ascii="Arial" w:hAnsi="Arial" w:cs="Arial"/>
          <w:b/>
        </w:rPr>
      </w:pPr>
      <w:r w:rsidRPr="00BD0276">
        <w:rPr>
          <w:rFonts w:ascii="Arial" w:hAnsi="Arial" w:cs="Arial"/>
          <w:b/>
        </w:rPr>
        <w:t>Toruń</w:t>
      </w:r>
    </w:p>
    <w:p w14:paraId="7B1D08A9" w14:textId="5377BF9F" w:rsidR="00837A4A" w:rsidRPr="00BD0276" w:rsidRDefault="00E560E8" w:rsidP="005D531E">
      <w:pPr>
        <w:spacing w:after="0" w:line="360" w:lineRule="auto"/>
        <w:jc w:val="center"/>
        <w:rPr>
          <w:rFonts w:ascii="Arial" w:hAnsi="Arial" w:cs="Arial"/>
          <w:b/>
        </w:rPr>
      </w:pPr>
      <w:r w:rsidRPr="00BD0276">
        <w:rPr>
          <w:rFonts w:ascii="Arial" w:hAnsi="Arial" w:cs="Arial"/>
          <w:b/>
        </w:rPr>
        <w:t>PROGRAM</w:t>
      </w:r>
      <w:r w:rsidR="0085668C" w:rsidRPr="00BD0276">
        <w:rPr>
          <w:rFonts w:ascii="Arial" w:hAnsi="Arial" w:cs="Arial"/>
          <w:b/>
        </w:rPr>
        <w:t xml:space="preserve"> </w:t>
      </w:r>
      <w:proofErr w:type="spellStart"/>
      <w:r w:rsidR="0085668C" w:rsidRPr="00BD0276">
        <w:rPr>
          <w:rFonts w:ascii="Arial" w:hAnsi="Arial" w:cs="Arial"/>
          <w:b/>
        </w:rPr>
        <w:t>wstepny</w:t>
      </w:r>
      <w:proofErr w:type="spellEnd"/>
    </w:p>
    <w:p w14:paraId="23E24065" w14:textId="6CEFD164" w:rsidR="00415BE1" w:rsidRPr="00BD0276" w:rsidRDefault="00415BE1" w:rsidP="005D531E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6"/>
        <w:gridCol w:w="19"/>
        <w:gridCol w:w="12332"/>
      </w:tblGrid>
      <w:tr w:rsidR="005F3A37" w:rsidRPr="00BD0276" w14:paraId="48FFC32C" w14:textId="77777777" w:rsidTr="00F6214D">
        <w:tc>
          <w:tcPr>
            <w:tcW w:w="13887" w:type="dxa"/>
            <w:gridSpan w:val="3"/>
            <w:tcBorders>
              <w:top w:val="nil"/>
              <w:left w:val="nil"/>
              <w:right w:val="nil"/>
            </w:tcBorders>
          </w:tcPr>
          <w:p w14:paraId="240AAF9C" w14:textId="4740D96C" w:rsidR="005F3A37" w:rsidRPr="00BD0276" w:rsidRDefault="005F3A37" w:rsidP="005D53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D0276">
              <w:rPr>
                <w:rFonts w:ascii="Arial" w:eastAsia="Times New Roman" w:hAnsi="Arial" w:cs="Arial"/>
                <w:b/>
                <w:bCs/>
                <w:lang w:eastAsia="pl-PL"/>
              </w:rPr>
              <w:t>Czwartek, 08.12.2022 r.</w:t>
            </w:r>
          </w:p>
        </w:tc>
      </w:tr>
      <w:tr w:rsidR="005F3A37" w:rsidRPr="00BD0276" w14:paraId="2DA2A02B" w14:textId="77777777" w:rsidTr="00F6214D">
        <w:tc>
          <w:tcPr>
            <w:tcW w:w="1536" w:type="dxa"/>
          </w:tcPr>
          <w:p w14:paraId="4FCDFE04" w14:textId="4435B62B" w:rsidR="00BF0C16" w:rsidRPr="00BD0276" w:rsidRDefault="00BF0C16" w:rsidP="005D53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D0276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12351" w:type="dxa"/>
            <w:gridSpan w:val="2"/>
          </w:tcPr>
          <w:p w14:paraId="2C96BB77" w14:textId="73643B00" w:rsidR="00BF0C16" w:rsidRPr="00BD0276" w:rsidRDefault="00BF0C16" w:rsidP="005D53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276">
              <w:rPr>
                <w:rFonts w:ascii="Arial" w:hAnsi="Arial" w:cs="Arial"/>
                <w:b/>
              </w:rPr>
              <w:t>Sala wykładowa</w:t>
            </w:r>
          </w:p>
        </w:tc>
      </w:tr>
      <w:tr w:rsidR="005F3A37" w:rsidRPr="00BD0276" w14:paraId="2EC21C54" w14:textId="77777777" w:rsidTr="00D1100A">
        <w:trPr>
          <w:trHeight w:val="298"/>
        </w:trPr>
        <w:tc>
          <w:tcPr>
            <w:tcW w:w="1536" w:type="dxa"/>
          </w:tcPr>
          <w:p w14:paraId="048827BB" w14:textId="3B10A27F" w:rsidR="00BF0C16" w:rsidRPr="00BD0276" w:rsidRDefault="00E40AEE" w:rsidP="005D53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D0276">
              <w:rPr>
                <w:rFonts w:ascii="Arial" w:hAnsi="Arial" w:cs="Arial"/>
                <w:b/>
              </w:rPr>
              <w:t>11.00</w:t>
            </w:r>
            <w:r w:rsidR="003406E5" w:rsidRPr="00BD0276">
              <w:rPr>
                <w:rFonts w:ascii="Arial" w:hAnsi="Arial" w:cs="Arial"/>
                <w:b/>
              </w:rPr>
              <w:t>-1</w:t>
            </w:r>
            <w:r w:rsidRPr="00BD0276">
              <w:rPr>
                <w:rFonts w:ascii="Arial" w:hAnsi="Arial" w:cs="Arial"/>
                <w:b/>
              </w:rPr>
              <w:t>1</w:t>
            </w:r>
            <w:r w:rsidR="00D1100A" w:rsidRPr="00BD0276">
              <w:rPr>
                <w:rFonts w:ascii="Arial" w:hAnsi="Arial" w:cs="Arial"/>
                <w:b/>
              </w:rPr>
              <w:t>.</w:t>
            </w:r>
            <w:r w:rsidRPr="00BD0276">
              <w:rPr>
                <w:rFonts w:ascii="Arial" w:hAnsi="Arial" w:cs="Arial"/>
                <w:b/>
              </w:rPr>
              <w:t>1</w:t>
            </w:r>
            <w:r w:rsidR="00D1100A" w:rsidRPr="00BD027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351" w:type="dxa"/>
            <w:gridSpan w:val="2"/>
          </w:tcPr>
          <w:p w14:paraId="7668D50C" w14:textId="26D8CD74" w:rsidR="00BF0C16" w:rsidRPr="00BD0276" w:rsidRDefault="00D1100A" w:rsidP="005D531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276">
              <w:rPr>
                <w:rFonts w:ascii="Arial" w:hAnsi="Arial" w:cs="Arial"/>
                <w:b/>
                <w:bCs/>
              </w:rPr>
              <w:t>Rozpoczęcie Kursu</w:t>
            </w:r>
            <w:r w:rsidR="005D531E" w:rsidRPr="00BD0276">
              <w:rPr>
                <w:rFonts w:ascii="Arial" w:hAnsi="Arial" w:cs="Arial"/>
                <w:b/>
                <w:bCs/>
              </w:rPr>
              <w:t xml:space="preserve"> </w:t>
            </w:r>
            <w:r w:rsidRPr="00BD0276">
              <w:rPr>
                <w:rFonts w:ascii="Arial" w:hAnsi="Arial" w:cs="Arial"/>
                <w:b/>
                <w:bCs/>
              </w:rPr>
              <w:t>–</w:t>
            </w:r>
            <w:r w:rsidR="005D531E" w:rsidRPr="00BD0276">
              <w:rPr>
                <w:rFonts w:ascii="Arial" w:hAnsi="Arial" w:cs="Arial"/>
                <w:b/>
                <w:bCs/>
              </w:rPr>
              <w:t xml:space="preserve"> </w:t>
            </w:r>
            <w:r w:rsidRPr="00BD0276">
              <w:rPr>
                <w:rFonts w:ascii="Arial" w:hAnsi="Arial" w:cs="Arial"/>
                <w:b/>
                <w:bCs/>
              </w:rPr>
              <w:t xml:space="preserve">Prof. Beata Kos-Kudła, </w:t>
            </w:r>
            <w:r w:rsidR="005D531E" w:rsidRPr="00BD0276">
              <w:rPr>
                <w:rFonts w:ascii="Arial" w:hAnsi="Arial" w:cs="Arial"/>
                <w:b/>
                <w:bCs/>
              </w:rPr>
              <w:t>Prof. Marek Ruchała – 10 min.</w:t>
            </w:r>
          </w:p>
        </w:tc>
      </w:tr>
      <w:tr w:rsidR="00D1100A" w:rsidRPr="00BD0276" w14:paraId="04E54E37" w14:textId="77777777" w:rsidTr="00F6214D">
        <w:trPr>
          <w:trHeight w:val="2174"/>
        </w:trPr>
        <w:tc>
          <w:tcPr>
            <w:tcW w:w="1536" w:type="dxa"/>
          </w:tcPr>
          <w:p w14:paraId="3BA92E05" w14:textId="325753DA" w:rsidR="00D1100A" w:rsidRPr="00BD0276" w:rsidRDefault="00D1100A" w:rsidP="005D53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D0276">
              <w:rPr>
                <w:rFonts w:ascii="Arial" w:hAnsi="Arial" w:cs="Arial"/>
                <w:b/>
              </w:rPr>
              <w:t>1</w:t>
            </w:r>
            <w:r w:rsidR="00E40AEE" w:rsidRPr="00BD0276">
              <w:rPr>
                <w:rFonts w:ascii="Arial" w:hAnsi="Arial" w:cs="Arial"/>
                <w:b/>
              </w:rPr>
              <w:t>1.10</w:t>
            </w:r>
            <w:r w:rsidRPr="00BD0276">
              <w:rPr>
                <w:rFonts w:ascii="Arial" w:hAnsi="Arial" w:cs="Arial"/>
                <w:b/>
              </w:rPr>
              <w:t>-1</w:t>
            </w:r>
            <w:r w:rsidR="00E40AEE" w:rsidRPr="00BD0276">
              <w:rPr>
                <w:rFonts w:ascii="Arial" w:hAnsi="Arial" w:cs="Arial"/>
                <w:b/>
              </w:rPr>
              <w:t>2.10</w:t>
            </w:r>
          </w:p>
        </w:tc>
        <w:tc>
          <w:tcPr>
            <w:tcW w:w="12351" w:type="dxa"/>
            <w:gridSpan w:val="2"/>
          </w:tcPr>
          <w:p w14:paraId="4FAC01E1" w14:textId="77777777" w:rsidR="00D1100A" w:rsidRPr="00BD0276" w:rsidRDefault="00D1100A" w:rsidP="00D1100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BD0276">
              <w:rPr>
                <w:rFonts w:ascii="Arial" w:eastAsia="Times New Roman" w:hAnsi="Arial" w:cs="Arial"/>
                <w:b/>
                <w:bCs/>
              </w:rPr>
              <w:t xml:space="preserve">Sesja Aktualne standardy postępowania u osób interpłciowych i transpłciowych (80 min) </w:t>
            </w:r>
          </w:p>
          <w:p w14:paraId="14D0FDB7" w14:textId="7F06C40A" w:rsidR="00D1100A" w:rsidRPr="00BD0276" w:rsidRDefault="00D1100A" w:rsidP="00D1100A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BD02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dr</w:t>
            </w:r>
            <w:proofErr w:type="spellEnd"/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hab. n. med.</w:t>
            </w:r>
            <w:r w:rsidRPr="00BD02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r w:rsidRPr="00BD0276">
              <w:rPr>
                <w:rFonts w:ascii="Arial" w:eastAsia="Times New Roman" w:hAnsi="Arial" w:cs="Arial"/>
                <w:sz w:val="22"/>
                <w:szCs w:val="22"/>
              </w:rPr>
              <w:t>Jerzy Starzyk</w:t>
            </w:r>
            <w:r w:rsidRPr="00BD0276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 „Interpłciowość manifestująca się w okresie młodzieńczym”</w:t>
            </w:r>
            <w:r w:rsidR="00694921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30A21B51" w14:textId="77777777" w:rsidR="00D1100A" w:rsidRPr="00BD0276" w:rsidRDefault="00D1100A" w:rsidP="00D1100A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BD02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dr</w:t>
            </w:r>
            <w:proofErr w:type="spellEnd"/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hab. n. med. </w:t>
            </w:r>
            <w:r w:rsidRPr="00BD0276">
              <w:rPr>
                <w:rFonts w:ascii="Arial" w:eastAsia="Times New Roman" w:hAnsi="Arial" w:cs="Arial"/>
                <w:sz w:val="22"/>
                <w:szCs w:val="22"/>
              </w:rPr>
              <w:t xml:space="preserve">Aneta Gawlik </w:t>
            </w:r>
            <w:r w:rsidRPr="00BD0276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„Młodociany z niezgodnością płci w gabinecie endokrynologa” </w:t>
            </w:r>
          </w:p>
          <w:p w14:paraId="55FEB0FD" w14:textId="419BB46F" w:rsidR="00D1100A" w:rsidRPr="00BD0276" w:rsidRDefault="00D1100A" w:rsidP="00D1100A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BD02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dr</w:t>
            </w:r>
            <w:proofErr w:type="spellEnd"/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hab. n. med.</w:t>
            </w:r>
            <w:r w:rsidRPr="00BD02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  <w:r w:rsidRPr="00BD0276">
              <w:rPr>
                <w:rFonts w:ascii="Arial" w:eastAsia="Times New Roman" w:hAnsi="Arial" w:cs="Arial"/>
                <w:sz w:val="22"/>
                <w:szCs w:val="22"/>
              </w:rPr>
              <w:t xml:space="preserve">Dominik Rachoń </w:t>
            </w:r>
            <w:r w:rsidRPr="00BD0276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„Bezpieczeństwo w prowadzeniu osób </w:t>
            </w:r>
            <w:proofErr w:type="spellStart"/>
            <w:r w:rsidRPr="00BD0276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inter</w:t>
            </w:r>
            <w:proofErr w:type="spellEnd"/>
            <w:r w:rsidRPr="00BD0276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- i transpłciowych”</w:t>
            </w:r>
            <w:r w:rsidR="00694921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645751AD" w14:textId="0D65E975" w:rsidR="00D1100A" w:rsidRPr="00BD0276" w:rsidRDefault="00D1100A" w:rsidP="00D1100A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14" w:hanging="3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276">
              <w:rPr>
                <w:rFonts w:ascii="Arial" w:eastAsia="Times New Roman" w:hAnsi="Arial" w:cs="Arial"/>
                <w:sz w:val="22"/>
                <w:szCs w:val="22"/>
              </w:rPr>
              <w:t>Dyskusja</w:t>
            </w:r>
            <w:r w:rsidR="005C4003" w:rsidRPr="00BD0276">
              <w:rPr>
                <w:rFonts w:ascii="Arial" w:eastAsia="Times New Roman" w:hAnsi="Arial" w:cs="Arial"/>
                <w:sz w:val="22"/>
                <w:szCs w:val="22"/>
              </w:rPr>
              <w:t xml:space="preserve"> 15 min</w:t>
            </w:r>
            <w:r w:rsidR="0069492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  <w:tr w:rsidR="005F3A37" w:rsidRPr="00BD0276" w14:paraId="00A7B911" w14:textId="77777777" w:rsidTr="00F6214D">
        <w:tc>
          <w:tcPr>
            <w:tcW w:w="1536" w:type="dxa"/>
          </w:tcPr>
          <w:p w14:paraId="01169B2C" w14:textId="542BF339" w:rsidR="00374CFC" w:rsidRPr="00BD0276" w:rsidRDefault="00374CFC" w:rsidP="005D53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D0276">
              <w:rPr>
                <w:rFonts w:ascii="Arial" w:hAnsi="Arial" w:cs="Arial"/>
                <w:b/>
              </w:rPr>
              <w:t>1</w:t>
            </w:r>
            <w:r w:rsidR="00E40AEE" w:rsidRPr="00BD0276">
              <w:rPr>
                <w:rFonts w:ascii="Arial" w:hAnsi="Arial" w:cs="Arial"/>
                <w:b/>
              </w:rPr>
              <w:t>2</w:t>
            </w:r>
            <w:r w:rsidRPr="00BD0276">
              <w:rPr>
                <w:rFonts w:ascii="Arial" w:hAnsi="Arial" w:cs="Arial"/>
                <w:b/>
              </w:rPr>
              <w:t>:</w:t>
            </w:r>
            <w:r w:rsidR="00E40AEE" w:rsidRPr="00BD0276">
              <w:rPr>
                <w:rFonts w:ascii="Arial" w:hAnsi="Arial" w:cs="Arial"/>
                <w:b/>
              </w:rPr>
              <w:t>1</w:t>
            </w:r>
            <w:r w:rsidRPr="00BD0276">
              <w:rPr>
                <w:rFonts w:ascii="Arial" w:hAnsi="Arial" w:cs="Arial"/>
                <w:b/>
              </w:rPr>
              <w:t>0-1</w:t>
            </w:r>
            <w:r w:rsidR="00E40AEE" w:rsidRPr="00BD0276">
              <w:rPr>
                <w:rFonts w:ascii="Arial" w:hAnsi="Arial" w:cs="Arial"/>
                <w:b/>
              </w:rPr>
              <w:t>2</w:t>
            </w:r>
            <w:r w:rsidRPr="00BD0276">
              <w:rPr>
                <w:rFonts w:ascii="Arial" w:hAnsi="Arial" w:cs="Arial"/>
                <w:b/>
              </w:rPr>
              <w:t>:</w:t>
            </w:r>
            <w:r w:rsidR="00E40AEE" w:rsidRPr="00BD0276">
              <w:rPr>
                <w:rFonts w:ascii="Arial" w:hAnsi="Arial" w:cs="Arial"/>
                <w:b/>
              </w:rPr>
              <w:t>3</w:t>
            </w:r>
            <w:r w:rsidRPr="00BD027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351" w:type="dxa"/>
            <w:gridSpan w:val="2"/>
          </w:tcPr>
          <w:p w14:paraId="5B4BA938" w14:textId="07FDAFDB" w:rsidR="00374CFC" w:rsidRPr="00BD0276" w:rsidRDefault="00374CFC" w:rsidP="005D531E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BD0276">
              <w:rPr>
                <w:rFonts w:ascii="Arial" w:hAnsi="Arial" w:cs="Arial"/>
                <w:b/>
                <w:bCs/>
              </w:rPr>
              <w:t>PRZERWA</w:t>
            </w:r>
          </w:p>
        </w:tc>
      </w:tr>
      <w:tr w:rsidR="00C90668" w:rsidRPr="00BD0276" w14:paraId="6030DCEC" w14:textId="77777777" w:rsidTr="00C90668">
        <w:trPr>
          <w:trHeight w:val="4103"/>
        </w:trPr>
        <w:tc>
          <w:tcPr>
            <w:tcW w:w="1536" w:type="dxa"/>
          </w:tcPr>
          <w:p w14:paraId="2FCDF376" w14:textId="4BEB8B1F" w:rsidR="00C90668" w:rsidRPr="00BD0276" w:rsidRDefault="00C90668" w:rsidP="005D53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D0276">
              <w:rPr>
                <w:rFonts w:ascii="Arial" w:hAnsi="Arial" w:cs="Arial"/>
                <w:b/>
              </w:rPr>
              <w:lastRenderedPageBreak/>
              <w:t>12:30-14.00</w:t>
            </w:r>
          </w:p>
        </w:tc>
        <w:tc>
          <w:tcPr>
            <w:tcW w:w="12351" w:type="dxa"/>
            <w:gridSpan w:val="2"/>
          </w:tcPr>
          <w:p w14:paraId="47B9B7D7" w14:textId="4A293FE4" w:rsidR="00C90668" w:rsidRPr="00BD0276" w:rsidRDefault="00C90668" w:rsidP="0076725A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276">
              <w:rPr>
                <w:rFonts w:ascii="Arial" w:hAnsi="Arial" w:cs="Arial"/>
                <w:b/>
                <w:bCs/>
                <w:sz w:val="22"/>
                <w:szCs w:val="22"/>
              </w:rPr>
              <w:t>Sesja Tarczycowa I ( 90 min)</w:t>
            </w:r>
          </w:p>
          <w:p w14:paraId="34C9A16A" w14:textId="53C04D04" w:rsidR="00C90668" w:rsidRPr="00BD0276" w:rsidRDefault="00C90668" w:rsidP="00275447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</w:pPr>
            <w:r w:rsidRPr="00BD0276">
              <w:rPr>
                <w:rFonts w:ascii="Arial" w:eastAsia="Times New Roman" w:hAnsi="Arial" w:cs="Arial"/>
                <w:sz w:val="22"/>
                <w:szCs w:val="22"/>
                <w:lang w:val="en-US" w:eastAsia="pl-PL"/>
              </w:rPr>
              <w:t xml:space="preserve">Prof. </w:t>
            </w:r>
            <w:proofErr w:type="spellStart"/>
            <w:r w:rsidRPr="00BD0276">
              <w:rPr>
                <w:rFonts w:ascii="Arial" w:eastAsia="Times New Roman" w:hAnsi="Arial" w:cs="Arial"/>
                <w:sz w:val="22"/>
                <w:szCs w:val="22"/>
                <w:lang w:val="en-US" w:eastAsia="pl-PL"/>
              </w:rPr>
              <w:t>dr</w:t>
            </w:r>
            <w:proofErr w:type="spellEnd"/>
            <w:r w:rsidRPr="00BD0276">
              <w:rPr>
                <w:rFonts w:ascii="Arial" w:eastAsia="Times New Roman" w:hAnsi="Arial" w:cs="Arial"/>
                <w:sz w:val="22"/>
                <w:szCs w:val="22"/>
                <w:lang w:val="en-US" w:eastAsia="pl-PL"/>
              </w:rPr>
              <w:t xml:space="preserve"> hab. n. med. </w:t>
            </w:r>
            <w:proofErr w:type="spellStart"/>
            <w:r w:rsidRPr="00BD02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agorzata</w:t>
            </w:r>
            <w:proofErr w:type="spellEnd"/>
            <w:r w:rsidRPr="00BD02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Karbownik-</w:t>
            </w:r>
            <w:proofErr w:type="spellStart"/>
            <w:r w:rsidRPr="00BD02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Lewiska</w:t>
            </w:r>
            <w:proofErr w:type="spellEnd"/>
            <w:r w:rsidRPr="00BD02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„</w:t>
            </w:r>
            <w:r w:rsidRPr="00BD0276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 xml:space="preserve">Leczenie L-tyroksyną - </w:t>
            </w:r>
            <w:proofErr w:type="spellStart"/>
            <w:r w:rsidRPr="00BD0276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under</w:t>
            </w:r>
            <w:proofErr w:type="spellEnd"/>
            <w:r w:rsidRPr="00BD0276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 xml:space="preserve">- and </w:t>
            </w:r>
            <w:proofErr w:type="spellStart"/>
            <w:r w:rsidRPr="00BD0276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overtreatment</w:t>
            </w:r>
            <w:proofErr w:type="spellEnd"/>
            <w:r w:rsidRPr="00BD0276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”</w:t>
            </w:r>
          </w:p>
          <w:p w14:paraId="1B13543B" w14:textId="2CD8791C" w:rsidR="00C90668" w:rsidRPr="00BD0276" w:rsidRDefault="00C90668" w:rsidP="00275447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D0276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r hab. n. </w:t>
            </w:r>
            <w:proofErr w:type="spellStart"/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ed.</w:t>
            </w:r>
            <w:r w:rsidRPr="00BD0276">
              <w:rPr>
                <w:rFonts w:ascii="Arial" w:hAnsi="Arial" w:cs="Arial"/>
                <w:sz w:val="22"/>
                <w:szCs w:val="22"/>
              </w:rPr>
              <w:t>Marcin</w:t>
            </w:r>
            <w:proofErr w:type="spellEnd"/>
            <w:r w:rsidRPr="00BD0276">
              <w:rPr>
                <w:rFonts w:ascii="Arial" w:hAnsi="Arial" w:cs="Arial"/>
                <w:sz w:val="22"/>
                <w:szCs w:val="22"/>
              </w:rPr>
              <w:t xml:space="preserve"> Barczyński „</w:t>
            </w:r>
            <w:r w:rsidRPr="00BD0276">
              <w:rPr>
                <w:rFonts w:ascii="Arial" w:hAnsi="Arial" w:cs="Arial"/>
                <w:i/>
                <w:iCs/>
                <w:sz w:val="22"/>
                <w:szCs w:val="22"/>
              </w:rPr>
              <w:t>Leczenie guzów tarczycy z uwzględnieniem preferencji pacjentów: przykłady z życia wzięte”</w:t>
            </w:r>
          </w:p>
          <w:p w14:paraId="135766E6" w14:textId="2176B686" w:rsidR="00C90668" w:rsidRPr="00BD0276" w:rsidRDefault="00C90668" w:rsidP="00275447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BD02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Dr hab. </w:t>
            </w:r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. med. </w:t>
            </w:r>
            <w:r w:rsidRPr="00BD02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Jarosław </w:t>
            </w:r>
            <w:proofErr w:type="spellStart"/>
            <w:r w:rsidRPr="00BD02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Jendrzejewski</w:t>
            </w:r>
            <w:proofErr w:type="spellEnd"/>
            <w:r w:rsidRPr="00BD02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„</w:t>
            </w:r>
            <w:r w:rsidRPr="00BD0276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Bethesda IV - kiedy operować, kiedy obserwować?"</w:t>
            </w:r>
          </w:p>
          <w:p w14:paraId="0A8BA3B2" w14:textId="74D78FBD" w:rsidR="00C90668" w:rsidRPr="00BD0276" w:rsidRDefault="00C90668" w:rsidP="00275447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eastAsia="Times New Roman" w:hAnsi="Arial" w:cs="Arial"/>
                <w:color w:val="538135" w:themeColor="accent6" w:themeShade="BF"/>
                <w:sz w:val="22"/>
                <w:szCs w:val="22"/>
                <w:lang w:eastAsia="pl-PL"/>
              </w:rPr>
            </w:pPr>
            <w:r w:rsidRPr="00BD0276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r hab. n. </w:t>
            </w:r>
            <w:proofErr w:type="spellStart"/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ed.</w:t>
            </w:r>
            <w:r w:rsidRPr="00BD0276">
              <w:rPr>
                <w:rFonts w:ascii="Arial" w:hAnsi="Arial" w:cs="Arial"/>
                <w:sz w:val="22"/>
                <w:szCs w:val="22"/>
              </w:rPr>
              <w:t>Andrzej</w:t>
            </w:r>
            <w:proofErr w:type="spellEnd"/>
            <w:r w:rsidRPr="00BD0276">
              <w:rPr>
                <w:rFonts w:ascii="Arial" w:hAnsi="Arial" w:cs="Arial"/>
                <w:sz w:val="22"/>
                <w:szCs w:val="22"/>
              </w:rPr>
              <w:t xml:space="preserve"> Lewiński „Zjawiska histerezy i </w:t>
            </w:r>
            <w:proofErr w:type="spellStart"/>
            <w:r w:rsidRPr="00BD0276">
              <w:rPr>
                <w:rFonts w:ascii="Arial" w:hAnsi="Arial" w:cs="Arial"/>
                <w:sz w:val="22"/>
                <w:szCs w:val="22"/>
              </w:rPr>
              <w:t>allostazy</w:t>
            </w:r>
            <w:proofErr w:type="spellEnd"/>
            <w:r w:rsidRPr="00BD0276">
              <w:rPr>
                <w:rFonts w:ascii="Arial" w:hAnsi="Arial" w:cs="Arial"/>
                <w:sz w:val="22"/>
                <w:szCs w:val="22"/>
              </w:rPr>
              <w:t xml:space="preserve"> w odniesieniu do funkcjonowania hormonów osi </w:t>
            </w:r>
            <w:proofErr w:type="spellStart"/>
            <w:r w:rsidRPr="00BD0276">
              <w:rPr>
                <w:rFonts w:ascii="Arial" w:hAnsi="Arial" w:cs="Arial"/>
                <w:sz w:val="22"/>
                <w:szCs w:val="22"/>
              </w:rPr>
              <w:t>podwzgórze-przysadka-tarczyca</w:t>
            </w:r>
            <w:proofErr w:type="spellEnd"/>
            <w:r w:rsidRPr="00BD0276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 xml:space="preserve">” </w:t>
            </w:r>
          </w:p>
          <w:p w14:paraId="3A6C2DC6" w14:textId="536C17BD" w:rsidR="00C90668" w:rsidRPr="00BD0276" w:rsidRDefault="00C90668" w:rsidP="00C90668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eastAsia="Times New Roman" w:hAnsi="Arial" w:cs="Arial"/>
                <w:color w:val="538135" w:themeColor="accent6" w:themeShade="BF"/>
                <w:sz w:val="22"/>
                <w:szCs w:val="22"/>
                <w:lang w:eastAsia="pl-PL"/>
              </w:rPr>
            </w:pPr>
            <w:r w:rsidRPr="00BD0276">
              <w:rPr>
                <w:rFonts w:ascii="Arial" w:hAnsi="Arial" w:cs="Arial"/>
                <w:sz w:val="22"/>
                <w:szCs w:val="22"/>
              </w:rPr>
              <w:t xml:space="preserve"> Dr hab. </w:t>
            </w:r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. med. </w:t>
            </w:r>
            <w:r w:rsidRPr="00BD02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BD0276">
              <w:rPr>
                <w:rFonts w:ascii="Arial" w:hAnsi="Arial" w:cs="Arial"/>
                <w:sz w:val="22"/>
                <w:szCs w:val="22"/>
              </w:rPr>
              <w:t xml:space="preserve">Beata Wojtczak, prof MW </w:t>
            </w:r>
            <w:r w:rsidRPr="00BD0276">
              <w:rPr>
                <w:rFonts w:ascii="Arial" w:hAnsi="Arial" w:cs="Arial"/>
                <w:i/>
                <w:iCs/>
                <w:sz w:val="22"/>
                <w:szCs w:val="22"/>
              </w:rPr>
              <w:t>„Czynniki ryzyka zaburzeń fonacji po operacjach tarczycy"</w:t>
            </w:r>
            <w:r w:rsidRPr="00BD0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E4A7DE" w14:textId="77777777" w:rsidR="00C90668" w:rsidRPr="00BD0276" w:rsidRDefault="00C90668" w:rsidP="00C90668">
            <w:pPr>
              <w:pStyle w:val="Akapitzlist"/>
              <w:spacing w:line="360" w:lineRule="auto"/>
              <w:ind w:left="7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276">
              <w:rPr>
                <w:rFonts w:ascii="Arial" w:hAnsi="Arial" w:cs="Arial"/>
                <w:sz w:val="22"/>
                <w:szCs w:val="22"/>
              </w:rPr>
              <w:t>Dyskusja</w:t>
            </w:r>
          </w:p>
          <w:p w14:paraId="0EA85B99" w14:textId="77777777" w:rsidR="00374BD2" w:rsidRPr="00BD0276" w:rsidRDefault="00374BD2" w:rsidP="00374BD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D0276">
              <w:rPr>
                <w:rFonts w:ascii="Arial" w:hAnsi="Arial" w:cs="Arial"/>
                <w:b/>
                <w:bCs/>
              </w:rPr>
              <w:t xml:space="preserve">Spotkanie z Ekspertem </w:t>
            </w:r>
          </w:p>
          <w:p w14:paraId="0B01D40E" w14:textId="6BCEAC4F" w:rsidR="00C90668" w:rsidRPr="00BD0276" w:rsidRDefault="00374BD2" w:rsidP="00374BD2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D0276">
              <w:rPr>
                <w:rFonts w:ascii="Arial" w:hAnsi="Arial" w:cs="Arial"/>
                <w:shd w:val="clear" w:color="auto" w:fill="FFFFFF"/>
              </w:rPr>
              <w:t xml:space="preserve">Dr hab. n. med. Joanna Głogowska-Szeląg </w:t>
            </w:r>
            <w:r w:rsidRPr="00BD0276">
              <w:rPr>
                <w:rFonts w:ascii="Arial" w:hAnsi="Arial" w:cs="Arial"/>
                <w:i/>
                <w:iCs/>
                <w:shd w:val="clear" w:color="auto" w:fill="FFFFFF"/>
              </w:rPr>
              <w:t>„</w:t>
            </w:r>
            <w:r w:rsidRPr="00BD0276">
              <w:rPr>
                <w:rFonts w:ascii="Arial" w:hAnsi="Arial" w:cs="Arial"/>
                <w:bCs/>
                <w:i/>
                <w:iCs/>
                <w:shd w:val="clear" w:color="auto" w:fill="FFFFFF"/>
              </w:rPr>
              <w:t>Osteomalacja – czy to nadal problem?”</w:t>
            </w:r>
          </w:p>
        </w:tc>
      </w:tr>
      <w:tr w:rsidR="005F3A37" w:rsidRPr="00BD0276" w14:paraId="071465F9" w14:textId="77777777" w:rsidTr="00F6214D">
        <w:tc>
          <w:tcPr>
            <w:tcW w:w="1536" w:type="dxa"/>
            <w:vAlign w:val="center"/>
          </w:tcPr>
          <w:p w14:paraId="4CCD7DDB" w14:textId="5167BA74" w:rsidR="006D5B07" w:rsidRPr="00BD0276" w:rsidRDefault="006D5B07" w:rsidP="006D5B07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D0276">
              <w:rPr>
                <w:rFonts w:ascii="Arial" w:hAnsi="Arial" w:cs="Arial"/>
                <w:b/>
              </w:rPr>
              <w:t>1</w:t>
            </w:r>
            <w:r w:rsidR="00C90668" w:rsidRPr="00BD0276">
              <w:rPr>
                <w:rFonts w:ascii="Arial" w:hAnsi="Arial" w:cs="Arial"/>
                <w:b/>
              </w:rPr>
              <w:t>4.00</w:t>
            </w:r>
            <w:r w:rsidRPr="00BD0276">
              <w:rPr>
                <w:rFonts w:ascii="Arial" w:hAnsi="Arial" w:cs="Arial"/>
                <w:b/>
              </w:rPr>
              <w:t>-1</w:t>
            </w:r>
            <w:r w:rsidR="00785D84" w:rsidRPr="00BD0276">
              <w:rPr>
                <w:rFonts w:ascii="Arial" w:hAnsi="Arial" w:cs="Arial"/>
                <w:b/>
              </w:rPr>
              <w:t>5.00</w:t>
            </w:r>
          </w:p>
        </w:tc>
        <w:tc>
          <w:tcPr>
            <w:tcW w:w="12351" w:type="dxa"/>
            <w:gridSpan w:val="2"/>
            <w:vAlign w:val="center"/>
          </w:tcPr>
          <w:p w14:paraId="02621035" w14:textId="2EA5A8F6" w:rsidR="006D5B07" w:rsidRPr="00BD0276" w:rsidRDefault="006D5B07" w:rsidP="006D5B07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276">
              <w:rPr>
                <w:rFonts w:ascii="Arial" w:hAnsi="Arial" w:cs="Arial"/>
                <w:b/>
                <w:bCs/>
                <w:sz w:val="22"/>
                <w:szCs w:val="22"/>
              </w:rPr>
              <w:t>LUNCH</w:t>
            </w:r>
          </w:p>
        </w:tc>
      </w:tr>
      <w:tr w:rsidR="005F3A37" w:rsidRPr="00BD0276" w14:paraId="3E52BEF4" w14:textId="77777777" w:rsidTr="009D71D9">
        <w:trPr>
          <w:trHeight w:val="4360"/>
        </w:trPr>
        <w:tc>
          <w:tcPr>
            <w:tcW w:w="1536" w:type="dxa"/>
          </w:tcPr>
          <w:p w14:paraId="689EFFA1" w14:textId="32E54086" w:rsidR="006D5B07" w:rsidRPr="00BD0276" w:rsidRDefault="00A51E01" w:rsidP="006D5B07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D0276">
              <w:rPr>
                <w:rFonts w:ascii="Arial" w:hAnsi="Arial" w:cs="Arial"/>
                <w:b/>
              </w:rPr>
              <w:t>1</w:t>
            </w:r>
            <w:r w:rsidR="00785D84" w:rsidRPr="00BD0276">
              <w:rPr>
                <w:rFonts w:ascii="Arial" w:hAnsi="Arial" w:cs="Arial"/>
                <w:b/>
              </w:rPr>
              <w:t>5.00</w:t>
            </w:r>
            <w:r w:rsidR="007624B5" w:rsidRPr="00BD0276">
              <w:rPr>
                <w:rFonts w:ascii="Arial" w:hAnsi="Arial" w:cs="Arial"/>
                <w:b/>
              </w:rPr>
              <w:t>-16:</w:t>
            </w:r>
            <w:r w:rsidR="00785D84" w:rsidRPr="00BD0276">
              <w:rPr>
                <w:rFonts w:ascii="Arial" w:hAnsi="Arial" w:cs="Arial"/>
                <w:b/>
              </w:rPr>
              <w:t>2</w:t>
            </w:r>
            <w:r w:rsidR="007624B5" w:rsidRPr="00BD027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351" w:type="dxa"/>
            <w:gridSpan w:val="2"/>
          </w:tcPr>
          <w:p w14:paraId="5583417A" w14:textId="4B117E3A" w:rsidR="0076725A" w:rsidRPr="00BD0276" w:rsidRDefault="0076725A" w:rsidP="0076725A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2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sja Choroby </w:t>
            </w:r>
            <w:r w:rsidR="00FD16CF" w:rsidRPr="00BD0276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BD02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nerczy </w:t>
            </w:r>
            <w:r w:rsidR="00F8459F" w:rsidRPr="00BD02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</w:t>
            </w:r>
            <w:r w:rsidRPr="00BD0276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C90668" w:rsidRPr="00BD02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0 </w:t>
            </w:r>
            <w:r w:rsidRPr="00BD0276">
              <w:rPr>
                <w:rFonts w:ascii="Arial" w:hAnsi="Arial" w:cs="Arial"/>
                <w:b/>
                <w:bCs/>
                <w:sz w:val="22"/>
                <w:szCs w:val="22"/>
              </w:rPr>
              <w:t>min)</w:t>
            </w:r>
          </w:p>
          <w:p w14:paraId="2773BB31" w14:textId="0CC1DA4C" w:rsidR="0076725A" w:rsidRPr="00BD0276" w:rsidRDefault="0076725A" w:rsidP="009D71D9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BD02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Dr hab. </w:t>
            </w:r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. med. </w:t>
            </w:r>
            <w:r w:rsidRPr="00BD02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Renata Świątkowska-Stodulska „</w:t>
            </w:r>
            <w:r w:rsidRPr="00BD0276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Trudności w diagnostyce i leczeniu obustronnych guzów nadnerczy"</w:t>
            </w:r>
            <w:r w:rsidR="00D1100A" w:rsidRPr="00BD0276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 xml:space="preserve"> (15 min)</w:t>
            </w:r>
            <w:r w:rsidR="0069492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 xml:space="preserve"> </w:t>
            </w:r>
          </w:p>
          <w:p w14:paraId="5BD9FCDC" w14:textId="03E04591" w:rsidR="0076725A" w:rsidRPr="00BD0276" w:rsidRDefault="0076725A" w:rsidP="009D71D9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BD02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Dr hab. </w:t>
            </w:r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. med. </w:t>
            </w:r>
            <w:r w:rsidRPr="00BD02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Anna Babińska </w:t>
            </w:r>
            <w:r w:rsidRPr="00BD0276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„Rola biopsji w diagnostyce guzów nadnerczy"</w:t>
            </w:r>
            <w:r w:rsidR="00D1100A" w:rsidRPr="00BD0276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 xml:space="preserve"> (15min)</w:t>
            </w:r>
            <w:r w:rsidR="0069492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 xml:space="preserve"> </w:t>
            </w:r>
          </w:p>
          <w:p w14:paraId="5DA364B3" w14:textId="19B9ECE5" w:rsidR="00C83466" w:rsidRPr="00BD0276" w:rsidRDefault="00D24C9C" w:rsidP="00C83466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BD02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Dr n. med. Piotr Kmieć </w:t>
            </w:r>
            <w:r w:rsidRPr="00BD0276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 xml:space="preserve">„Autonomiczna sekrecja aldosteronu łagodniejsza niż zespół </w:t>
            </w:r>
            <w:proofErr w:type="spellStart"/>
            <w:r w:rsidRPr="00BD0276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Conna</w:t>
            </w:r>
            <w:proofErr w:type="spellEnd"/>
            <w:r w:rsidRPr="00BD0276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 xml:space="preserve"> - czy wskazane jest swoiste postępowanie?" (15 min)</w:t>
            </w:r>
            <w:r w:rsidR="0069492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 xml:space="preserve"> </w:t>
            </w:r>
          </w:p>
          <w:p w14:paraId="7F02CF70" w14:textId="06615A41" w:rsidR="00C83466" w:rsidRPr="00BD0276" w:rsidRDefault="00C83466" w:rsidP="005D70F3">
            <w:pPr>
              <w:rPr>
                <w:rFonts w:ascii="Arial" w:hAnsi="Arial" w:cs="Arial"/>
                <w:color w:val="000000"/>
              </w:rPr>
            </w:pPr>
            <w:r w:rsidRPr="00BD0276">
              <w:rPr>
                <w:rFonts w:ascii="Arial" w:hAnsi="Arial" w:cs="Arial"/>
                <w:color w:val="000000"/>
              </w:rPr>
              <w:t xml:space="preserve">4. Polimorfizm rs41423247 genu NR3C1 kodującego receptor </w:t>
            </w:r>
            <w:proofErr w:type="spellStart"/>
            <w:r w:rsidRPr="00BD0276">
              <w:rPr>
                <w:rFonts w:ascii="Arial" w:hAnsi="Arial" w:cs="Arial"/>
                <w:color w:val="000000"/>
              </w:rPr>
              <w:t>glikokortykosteroidowy</w:t>
            </w:r>
            <w:proofErr w:type="spellEnd"/>
            <w:r w:rsidRPr="00BD0276">
              <w:rPr>
                <w:rFonts w:ascii="Arial" w:hAnsi="Arial" w:cs="Arial"/>
                <w:color w:val="000000"/>
              </w:rPr>
              <w:t xml:space="preserve"> i przypadkowo wykryte guzy nadnerczy” – dr med. Bartosz </w:t>
            </w:r>
            <w:proofErr w:type="spellStart"/>
            <w:r w:rsidRPr="00BD0276">
              <w:rPr>
                <w:rFonts w:ascii="Arial" w:hAnsi="Arial" w:cs="Arial"/>
                <w:color w:val="000000"/>
              </w:rPr>
              <w:t>Kiedrowicz</w:t>
            </w:r>
            <w:proofErr w:type="spellEnd"/>
          </w:p>
          <w:p w14:paraId="36C1A7E5" w14:textId="0B9537E5" w:rsidR="006D5B07" w:rsidRPr="00BD0276" w:rsidRDefault="00B66CC2" w:rsidP="00B66CC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D0276">
              <w:rPr>
                <w:rFonts w:ascii="Arial" w:hAnsi="Arial" w:cs="Arial"/>
                <w:shd w:val="clear" w:color="auto" w:fill="FFFFFF"/>
              </w:rPr>
              <w:t xml:space="preserve">        </w:t>
            </w:r>
            <w:r w:rsidR="009D71D9" w:rsidRPr="00BD0276">
              <w:rPr>
                <w:rFonts w:ascii="Arial" w:hAnsi="Arial" w:cs="Arial"/>
                <w:shd w:val="clear" w:color="auto" w:fill="FFFFFF"/>
              </w:rPr>
              <w:t>Dyskusja 20 min</w:t>
            </w:r>
          </w:p>
        </w:tc>
      </w:tr>
      <w:tr w:rsidR="009D71D9" w:rsidRPr="00BD0276" w14:paraId="536D9093" w14:textId="77777777" w:rsidTr="00F6214D">
        <w:trPr>
          <w:trHeight w:val="598"/>
        </w:trPr>
        <w:tc>
          <w:tcPr>
            <w:tcW w:w="1536" w:type="dxa"/>
          </w:tcPr>
          <w:p w14:paraId="25AFBF1D" w14:textId="2F9C5C6B" w:rsidR="009D71D9" w:rsidRPr="00BD0276" w:rsidRDefault="00785D84" w:rsidP="006D5B07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D0276">
              <w:rPr>
                <w:rFonts w:ascii="Arial" w:hAnsi="Arial" w:cs="Arial"/>
                <w:b/>
              </w:rPr>
              <w:lastRenderedPageBreak/>
              <w:t>16.20-17.20</w:t>
            </w:r>
          </w:p>
        </w:tc>
        <w:tc>
          <w:tcPr>
            <w:tcW w:w="12351" w:type="dxa"/>
            <w:gridSpan w:val="2"/>
          </w:tcPr>
          <w:p w14:paraId="62EBDE87" w14:textId="77777777" w:rsidR="009D71D9" w:rsidRPr="00BD0276" w:rsidRDefault="0084305C" w:rsidP="009D71D9">
            <w:pPr>
              <w:pStyle w:val="Akapitzlist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276">
              <w:rPr>
                <w:rFonts w:ascii="Arial" w:hAnsi="Arial" w:cs="Arial"/>
                <w:b/>
                <w:bCs/>
                <w:sz w:val="22"/>
                <w:szCs w:val="22"/>
              </w:rPr>
              <w:t>Sesja guzów neuroendokrynnych</w:t>
            </w:r>
          </w:p>
          <w:p w14:paraId="221B672B" w14:textId="77777777" w:rsidR="0084305C" w:rsidRPr="00BD0276" w:rsidRDefault="00B33324" w:rsidP="009D71D9">
            <w:pPr>
              <w:pStyle w:val="Akapitzlis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F21F1">
              <w:rPr>
                <w:rFonts w:ascii="Arial" w:hAnsi="Arial" w:cs="Arial"/>
                <w:sz w:val="22"/>
                <w:szCs w:val="22"/>
              </w:rPr>
              <w:t xml:space="preserve">Prof. dr hab. n. med. </w:t>
            </w:r>
            <w:r w:rsidRPr="00BD0276">
              <w:rPr>
                <w:rFonts w:ascii="Arial" w:hAnsi="Arial" w:cs="Arial"/>
                <w:sz w:val="22"/>
                <w:szCs w:val="22"/>
              </w:rPr>
              <w:t>B Kos-Kudła: Co nowego w tegorocznych zaleceniach dotyczących postępowania w guzach neuroendokrynnych?</w:t>
            </w:r>
          </w:p>
          <w:p w14:paraId="6E5633DB" w14:textId="0013D737" w:rsidR="00B33324" w:rsidRPr="00BD0276" w:rsidRDefault="00B33324" w:rsidP="009D71D9">
            <w:pPr>
              <w:pStyle w:val="Akapitzlis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D0276">
              <w:rPr>
                <w:rFonts w:ascii="Arial" w:hAnsi="Arial" w:cs="Arial"/>
                <w:sz w:val="22"/>
                <w:szCs w:val="22"/>
              </w:rPr>
              <w:t>Dr n.med.</w:t>
            </w:r>
            <w:r w:rsidR="00454723" w:rsidRPr="00BD0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0276">
              <w:rPr>
                <w:rFonts w:ascii="Arial" w:hAnsi="Arial" w:cs="Arial"/>
                <w:sz w:val="22"/>
                <w:szCs w:val="22"/>
              </w:rPr>
              <w:t xml:space="preserve">M. Kołodziej: </w:t>
            </w:r>
            <w:proofErr w:type="spellStart"/>
            <w:r w:rsidR="007F6315" w:rsidRPr="00BD0276">
              <w:rPr>
                <w:rFonts w:ascii="Arial" w:hAnsi="Arial" w:cs="Arial"/>
                <w:sz w:val="22"/>
                <w:szCs w:val="22"/>
              </w:rPr>
              <w:t>Trudnosci</w:t>
            </w:r>
            <w:proofErr w:type="spellEnd"/>
            <w:r w:rsidRPr="00BD0276">
              <w:rPr>
                <w:rFonts w:ascii="Arial" w:hAnsi="Arial" w:cs="Arial"/>
                <w:sz w:val="22"/>
                <w:szCs w:val="22"/>
              </w:rPr>
              <w:t xml:space="preserve"> w leczeniu radioizotopowym </w:t>
            </w:r>
            <w:r w:rsidR="007F6315" w:rsidRPr="00BD0276">
              <w:rPr>
                <w:rFonts w:ascii="Arial" w:hAnsi="Arial" w:cs="Arial"/>
                <w:sz w:val="22"/>
                <w:szCs w:val="22"/>
              </w:rPr>
              <w:t xml:space="preserve">NEN </w:t>
            </w:r>
            <w:r w:rsidRPr="00BD0276">
              <w:rPr>
                <w:rFonts w:ascii="Arial" w:hAnsi="Arial" w:cs="Arial"/>
                <w:sz w:val="22"/>
                <w:szCs w:val="22"/>
              </w:rPr>
              <w:t>w Polsce</w:t>
            </w:r>
          </w:p>
          <w:p w14:paraId="65EAE9AF" w14:textId="77777777" w:rsidR="00454723" w:rsidRPr="00BD0276" w:rsidRDefault="00454723" w:rsidP="00454723">
            <w:pPr>
              <w:pStyle w:val="Akapitzlist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BD02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Dr med. Kornelia </w:t>
            </w:r>
            <w:proofErr w:type="spellStart"/>
            <w:r w:rsidRPr="00BD02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sse</w:t>
            </w:r>
            <w:proofErr w:type="spellEnd"/>
            <w:r w:rsidRPr="00BD02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-Lazar </w:t>
            </w:r>
            <w:r w:rsidRPr="00BD0276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 xml:space="preserve">„Postępowanie u chorych z guzami chromochłonnymi i </w:t>
            </w:r>
            <w:proofErr w:type="spellStart"/>
            <w:r w:rsidRPr="00BD0276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przyzwojakami</w:t>
            </w:r>
            <w:proofErr w:type="spellEnd"/>
            <w:r w:rsidRPr="00BD02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”</w:t>
            </w:r>
          </w:p>
          <w:p w14:paraId="624385B6" w14:textId="11EBC000" w:rsidR="00B33324" w:rsidRPr="00BD0276" w:rsidRDefault="00785D84" w:rsidP="00454723">
            <w:pPr>
              <w:pStyle w:val="Akapitzlist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276">
              <w:rPr>
                <w:rFonts w:ascii="Arial" w:hAnsi="Arial" w:cs="Arial"/>
                <w:b/>
                <w:bCs/>
                <w:sz w:val="22"/>
                <w:szCs w:val="22"/>
              </w:rPr>
              <w:t>Dyskusja</w:t>
            </w:r>
          </w:p>
        </w:tc>
      </w:tr>
      <w:tr w:rsidR="005F3A37" w:rsidRPr="00BD0276" w14:paraId="6C660EA0" w14:textId="77777777" w:rsidTr="00F6214D">
        <w:tc>
          <w:tcPr>
            <w:tcW w:w="1536" w:type="dxa"/>
            <w:vAlign w:val="center"/>
          </w:tcPr>
          <w:p w14:paraId="43F0D0D4" w14:textId="5A19029C" w:rsidR="006D5B07" w:rsidRPr="00BD0276" w:rsidRDefault="006D5B07" w:rsidP="006D5B07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D0276">
              <w:rPr>
                <w:rFonts w:ascii="Arial" w:hAnsi="Arial" w:cs="Arial"/>
                <w:b/>
              </w:rPr>
              <w:t>1</w:t>
            </w:r>
            <w:r w:rsidR="00785D84" w:rsidRPr="00BD0276">
              <w:rPr>
                <w:rFonts w:ascii="Arial" w:hAnsi="Arial" w:cs="Arial"/>
                <w:b/>
              </w:rPr>
              <w:t>7.20</w:t>
            </w:r>
            <w:r w:rsidRPr="00BD0276">
              <w:rPr>
                <w:rFonts w:ascii="Arial" w:hAnsi="Arial" w:cs="Arial"/>
                <w:b/>
              </w:rPr>
              <w:t>-17:</w:t>
            </w:r>
            <w:r w:rsidR="00785D84" w:rsidRPr="00BD0276">
              <w:rPr>
                <w:rFonts w:ascii="Arial" w:hAnsi="Arial" w:cs="Arial"/>
                <w:b/>
              </w:rPr>
              <w:t>4</w:t>
            </w:r>
            <w:r w:rsidRPr="00BD027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351" w:type="dxa"/>
            <w:gridSpan w:val="2"/>
            <w:vAlign w:val="center"/>
          </w:tcPr>
          <w:p w14:paraId="08883501" w14:textId="3F05CA39" w:rsidR="006D5B07" w:rsidRPr="00BD0276" w:rsidRDefault="006D5B07" w:rsidP="006D5B07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27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PRZERWA</w:t>
            </w:r>
          </w:p>
        </w:tc>
      </w:tr>
      <w:tr w:rsidR="005F3A37" w:rsidRPr="00BD0276" w14:paraId="72EA687F" w14:textId="77777777" w:rsidTr="00F6214D"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14:paraId="52C4889E" w14:textId="739AE87E" w:rsidR="006D5B07" w:rsidRPr="00BD0276" w:rsidRDefault="006D5B07" w:rsidP="006D5B07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D0276">
              <w:rPr>
                <w:rFonts w:ascii="Arial" w:hAnsi="Arial" w:cs="Arial"/>
                <w:b/>
              </w:rPr>
              <w:t>1</w:t>
            </w:r>
            <w:r w:rsidR="00785D84" w:rsidRPr="00BD0276">
              <w:rPr>
                <w:rFonts w:ascii="Arial" w:hAnsi="Arial" w:cs="Arial"/>
                <w:b/>
              </w:rPr>
              <w:t>8.00</w:t>
            </w:r>
            <w:r w:rsidRPr="00BD0276">
              <w:rPr>
                <w:rFonts w:ascii="Arial" w:hAnsi="Arial" w:cs="Arial"/>
                <w:b/>
              </w:rPr>
              <w:t>-19:00</w:t>
            </w:r>
          </w:p>
        </w:tc>
        <w:tc>
          <w:tcPr>
            <w:tcW w:w="12351" w:type="dxa"/>
            <w:gridSpan w:val="2"/>
            <w:tcBorders>
              <w:bottom w:val="single" w:sz="4" w:space="0" w:color="auto"/>
            </w:tcBorders>
            <w:vAlign w:val="center"/>
          </w:tcPr>
          <w:p w14:paraId="58BA01F8" w14:textId="6E6DDDA7" w:rsidR="006D5B07" w:rsidRPr="00BD0276" w:rsidRDefault="006D5B07" w:rsidP="006D5B07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276">
              <w:rPr>
                <w:rFonts w:ascii="Arial" w:hAnsi="Arial" w:cs="Arial"/>
                <w:sz w:val="22"/>
                <w:szCs w:val="22"/>
              </w:rPr>
              <w:t xml:space="preserve">Inauguracja – </w:t>
            </w:r>
            <w:r w:rsidR="00374BD2">
              <w:rPr>
                <w:rFonts w:ascii="Times New Roman" w:hAnsi="Times New Roman"/>
              </w:rPr>
              <w:t>otwarcie XXVI</w:t>
            </w:r>
            <w:r w:rsidR="00374BD2">
              <w:rPr>
                <w:rFonts w:ascii="Times New Roman" w:hAnsi="Times New Roman"/>
              </w:rPr>
              <w:t>I</w:t>
            </w:r>
            <w:r w:rsidR="00374BD2">
              <w:rPr>
                <w:rFonts w:ascii="Times New Roman" w:hAnsi="Times New Roman"/>
              </w:rPr>
              <w:t xml:space="preserve"> Kursu Kształcenia Ustawicznego z Endokrynologii, Diabetologii i Chorób Metabolicznych – Endokrynologia w pytaniach i odpowiedziach.</w:t>
            </w:r>
          </w:p>
        </w:tc>
      </w:tr>
      <w:tr w:rsidR="005F3A37" w:rsidRPr="00BD0276" w14:paraId="3AF910CE" w14:textId="77777777" w:rsidTr="00F6214D">
        <w:tc>
          <w:tcPr>
            <w:tcW w:w="13887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4E1143" w14:textId="212C535C" w:rsidR="005F3A37" w:rsidRPr="00BD0276" w:rsidRDefault="005F3A37" w:rsidP="005F3A37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27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Piątek, 09.12.2022 r.</w:t>
            </w:r>
          </w:p>
        </w:tc>
      </w:tr>
      <w:tr w:rsidR="005F3A37" w:rsidRPr="00BD0276" w14:paraId="2B0E1D03" w14:textId="77777777" w:rsidTr="00F6214D">
        <w:tc>
          <w:tcPr>
            <w:tcW w:w="1555" w:type="dxa"/>
            <w:gridSpan w:val="2"/>
          </w:tcPr>
          <w:p w14:paraId="3C95A308" w14:textId="77777777" w:rsidR="00BF0C16" w:rsidRPr="00BD0276" w:rsidRDefault="00BF0C16" w:rsidP="005D53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D0276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12332" w:type="dxa"/>
          </w:tcPr>
          <w:p w14:paraId="539C379B" w14:textId="77777777" w:rsidR="00BF0C16" w:rsidRPr="00BD0276" w:rsidRDefault="00BF0C16" w:rsidP="005D53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276">
              <w:rPr>
                <w:rFonts w:ascii="Arial" w:hAnsi="Arial" w:cs="Arial"/>
                <w:b/>
              </w:rPr>
              <w:t>Sala wykładowa</w:t>
            </w:r>
          </w:p>
        </w:tc>
      </w:tr>
      <w:tr w:rsidR="005F3A37" w:rsidRPr="00BD0276" w14:paraId="4FC12CDA" w14:textId="77777777" w:rsidTr="00DE61E8">
        <w:trPr>
          <w:trHeight w:val="1181"/>
        </w:trPr>
        <w:tc>
          <w:tcPr>
            <w:tcW w:w="1555" w:type="dxa"/>
            <w:gridSpan w:val="2"/>
          </w:tcPr>
          <w:p w14:paraId="577BBE8D" w14:textId="2EFAC8FA" w:rsidR="00BF0C16" w:rsidRPr="00BD0276" w:rsidRDefault="00C472AF" w:rsidP="005D53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276">
              <w:rPr>
                <w:rFonts w:ascii="Arial" w:hAnsi="Arial" w:cs="Arial"/>
                <w:b/>
                <w:bCs/>
              </w:rPr>
              <w:t>8:</w:t>
            </w:r>
            <w:r w:rsidR="00FA5E25" w:rsidRPr="00BD0276">
              <w:rPr>
                <w:rFonts w:ascii="Arial" w:hAnsi="Arial" w:cs="Arial"/>
                <w:b/>
                <w:bCs/>
              </w:rPr>
              <w:t>3</w:t>
            </w:r>
            <w:r w:rsidRPr="00BD0276">
              <w:rPr>
                <w:rFonts w:ascii="Arial" w:hAnsi="Arial" w:cs="Arial"/>
                <w:b/>
                <w:bCs/>
              </w:rPr>
              <w:t>0-</w:t>
            </w:r>
            <w:r w:rsidR="00785D84" w:rsidRPr="00BD0276">
              <w:rPr>
                <w:rFonts w:ascii="Arial" w:hAnsi="Arial" w:cs="Arial"/>
                <w:b/>
                <w:bCs/>
              </w:rPr>
              <w:t>9</w:t>
            </w:r>
            <w:r w:rsidRPr="00BD0276">
              <w:rPr>
                <w:rFonts w:ascii="Arial" w:hAnsi="Arial" w:cs="Arial"/>
                <w:b/>
                <w:bCs/>
              </w:rPr>
              <w:t>:</w:t>
            </w:r>
            <w:r w:rsidR="00785D84" w:rsidRPr="00BD0276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2332" w:type="dxa"/>
          </w:tcPr>
          <w:p w14:paraId="07F49610" w14:textId="18091248" w:rsidR="00866C84" w:rsidRPr="00BD0276" w:rsidRDefault="00866C84" w:rsidP="005D531E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BD0276">
              <w:rPr>
                <w:rFonts w:ascii="Arial" w:hAnsi="Arial" w:cs="Arial"/>
                <w:b/>
                <w:bCs/>
              </w:rPr>
              <w:t>S</w:t>
            </w:r>
            <w:r w:rsidR="00DE61E8" w:rsidRPr="00BD0276">
              <w:rPr>
                <w:rFonts w:ascii="Arial" w:hAnsi="Arial" w:cs="Arial"/>
                <w:b/>
                <w:bCs/>
              </w:rPr>
              <w:t>potkanie z Konsultantem Krajowym w dziedzinie Endokrynologii</w:t>
            </w:r>
          </w:p>
          <w:p w14:paraId="414A057C" w14:textId="2973E3C2" w:rsidR="00BF0C16" w:rsidRPr="00BD0276" w:rsidRDefault="00352AF5" w:rsidP="00DE61E8">
            <w:pPr>
              <w:pStyle w:val="Akapitzlist"/>
              <w:spacing w:line="360" w:lineRule="auto"/>
              <w:ind w:left="746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BD0276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r hab. n. </w:t>
            </w:r>
            <w:proofErr w:type="spellStart"/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ed.</w:t>
            </w:r>
            <w:r w:rsidRPr="00BD0276">
              <w:rPr>
                <w:rFonts w:ascii="Arial" w:hAnsi="Arial" w:cs="Arial"/>
                <w:sz w:val="22"/>
                <w:szCs w:val="22"/>
              </w:rPr>
              <w:t>Andrzej</w:t>
            </w:r>
            <w:proofErr w:type="spellEnd"/>
            <w:r w:rsidRPr="00BD0276">
              <w:rPr>
                <w:rFonts w:ascii="Arial" w:hAnsi="Arial" w:cs="Arial"/>
                <w:sz w:val="22"/>
                <w:szCs w:val="22"/>
              </w:rPr>
              <w:t xml:space="preserve"> Lewiński</w:t>
            </w:r>
            <w:r w:rsidR="009B2C3A" w:rsidRPr="00BD0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0276">
              <w:rPr>
                <w:rFonts w:ascii="Arial" w:hAnsi="Arial" w:cs="Arial"/>
                <w:i/>
                <w:iCs/>
                <w:sz w:val="22"/>
                <w:szCs w:val="22"/>
              </w:rPr>
              <w:t>„</w:t>
            </w:r>
            <w:r w:rsidR="00A168A1" w:rsidRPr="00BD027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iagnostyka ultrasonograficzna i cytologiczna tarczycy w świetle najnowszych rekomendacji oraz aktualnej Klasyfikacji Guzów Tarczycy (Online, WHO 2022).” </w:t>
            </w:r>
          </w:p>
        </w:tc>
      </w:tr>
      <w:tr w:rsidR="00DE61E8" w:rsidRPr="00BD0276" w14:paraId="55EB1AB9" w14:textId="77777777" w:rsidTr="00F6214D">
        <w:trPr>
          <w:trHeight w:val="3777"/>
        </w:trPr>
        <w:tc>
          <w:tcPr>
            <w:tcW w:w="1555" w:type="dxa"/>
            <w:gridSpan w:val="2"/>
          </w:tcPr>
          <w:p w14:paraId="55132A4C" w14:textId="038250EF" w:rsidR="00DE61E8" w:rsidRPr="00BD0276" w:rsidRDefault="00785D84" w:rsidP="005D531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D0276">
              <w:rPr>
                <w:rFonts w:ascii="Arial" w:hAnsi="Arial" w:cs="Arial"/>
                <w:b/>
                <w:bCs/>
              </w:rPr>
              <w:t>9.15-10.35</w:t>
            </w:r>
          </w:p>
        </w:tc>
        <w:tc>
          <w:tcPr>
            <w:tcW w:w="12332" w:type="dxa"/>
          </w:tcPr>
          <w:p w14:paraId="780E0849" w14:textId="06B2AEAF" w:rsidR="00437453" w:rsidRPr="00BD0276" w:rsidRDefault="00437453" w:rsidP="00437453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276">
              <w:rPr>
                <w:rFonts w:ascii="Arial" w:hAnsi="Arial" w:cs="Arial"/>
                <w:b/>
                <w:bCs/>
                <w:sz w:val="22"/>
                <w:szCs w:val="22"/>
              </w:rPr>
              <w:t>Sesja Choroby Nadnerczy II (</w:t>
            </w:r>
            <w:r w:rsidR="00785D84" w:rsidRPr="00BD0276"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  <w:r w:rsidRPr="00BD02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n)</w:t>
            </w:r>
          </w:p>
          <w:p w14:paraId="4D60C278" w14:textId="77777777" w:rsidR="00437453" w:rsidRPr="00BD0276" w:rsidRDefault="00437453" w:rsidP="00437453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Prof. </w:t>
            </w:r>
            <w:proofErr w:type="spellStart"/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dr</w:t>
            </w:r>
            <w:proofErr w:type="spellEnd"/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hab. n. med. </w:t>
            </w:r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ogdan Marek „</w:t>
            </w:r>
            <w:r w:rsidRPr="00BD0276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Wrodzony przerost nadnerczy – konsekwencje w życiu dorosłym c.d.” (15 min)</w:t>
            </w:r>
          </w:p>
          <w:p w14:paraId="14114971" w14:textId="77777777" w:rsidR="00437453" w:rsidRPr="00BD0276" w:rsidRDefault="00437453" w:rsidP="00437453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r hab. n. med. Prof. SUM Lucyna Siemińska </w:t>
            </w:r>
            <w:r w:rsidRPr="00BD0276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„</w:t>
            </w:r>
            <w:r w:rsidRPr="00BD0276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Guzy nadnerczy – rzadkie postacie” (15 min)</w:t>
            </w:r>
          </w:p>
          <w:p w14:paraId="763B3157" w14:textId="77777777" w:rsidR="00437453" w:rsidRPr="00BD0276" w:rsidRDefault="00437453" w:rsidP="00437453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BD0276">
              <w:rPr>
                <w:rFonts w:ascii="Arial" w:eastAsia="Times New Roman" w:hAnsi="Arial" w:cs="Arial"/>
                <w:sz w:val="22"/>
                <w:szCs w:val="22"/>
                <w:lang w:val="en-US" w:eastAsia="pl-PL"/>
              </w:rPr>
              <w:t>Prof.</w:t>
            </w:r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dr</w:t>
            </w:r>
            <w:proofErr w:type="spellEnd"/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hab. n. med.</w:t>
            </w:r>
            <w:r w:rsidRPr="00BD0276">
              <w:rPr>
                <w:rFonts w:ascii="Arial" w:eastAsia="Times New Roman" w:hAnsi="Arial" w:cs="Arial"/>
                <w:sz w:val="22"/>
                <w:szCs w:val="22"/>
                <w:lang w:val="en-US" w:eastAsia="pl-PL"/>
              </w:rPr>
              <w:t xml:space="preserve"> </w:t>
            </w:r>
            <w:r w:rsidRPr="00BD02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Krzysztof </w:t>
            </w:r>
            <w:proofErr w:type="spellStart"/>
            <w:r w:rsidRPr="00BD02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worczak</w:t>
            </w:r>
            <w:proofErr w:type="spellEnd"/>
            <w:r w:rsidRPr="00BD02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„</w:t>
            </w:r>
            <w:r w:rsidRPr="00BD0276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Przerzuty do nadnerczy - diagnostyka i postępowanie" (15 min)</w:t>
            </w:r>
          </w:p>
          <w:p w14:paraId="57E0C6C6" w14:textId="77777777" w:rsidR="00437453" w:rsidRPr="00BD0276" w:rsidRDefault="00437453" w:rsidP="00437453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BD02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Dr </w:t>
            </w:r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. med. </w:t>
            </w:r>
            <w:r w:rsidRPr="00BD02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Agnieszka Kotecka-Blicharz </w:t>
            </w:r>
            <w:r w:rsidRPr="00BD0276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„Postępowanie w raku nadnerczy w ośrodku gliwickim”(15 min)</w:t>
            </w:r>
          </w:p>
          <w:p w14:paraId="5B4A8C09" w14:textId="048759BB" w:rsidR="006F1952" w:rsidRPr="006F1952" w:rsidRDefault="002A4380" w:rsidP="006F1952">
            <w:pPr>
              <w:pStyle w:val="Akapitzlist"/>
              <w:spacing w:line="360" w:lineRule="auto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BD0276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Dyskusja</w:t>
            </w:r>
            <w:r w:rsidR="00785D84" w:rsidRPr="00BD0276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 20 min</w:t>
            </w:r>
          </w:p>
        </w:tc>
      </w:tr>
      <w:tr w:rsidR="005F3A37" w:rsidRPr="00BD0276" w14:paraId="653E3F87" w14:textId="77777777" w:rsidTr="00F6214D">
        <w:tc>
          <w:tcPr>
            <w:tcW w:w="1555" w:type="dxa"/>
            <w:gridSpan w:val="2"/>
          </w:tcPr>
          <w:p w14:paraId="40E299FC" w14:textId="1E304FB8" w:rsidR="00BF0C16" w:rsidRPr="00BD0276" w:rsidRDefault="009B72E0" w:rsidP="005D53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D0276">
              <w:rPr>
                <w:rFonts w:ascii="Arial" w:eastAsia="Times New Roman" w:hAnsi="Arial" w:cs="Arial"/>
                <w:b/>
                <w:lang w:eastAsia="pl-PL"/>
              </w:rPr>
              <w:lastRenderedPageBreak/>
              <w:t>10:</w:t>
            </w:r>
            <w:r w:rsidR="00785D84" w:rsidRPr="00BD0276">
              <w:rPr>
                <w:rFonts w:ascii="Arial" w:eastAsia="Times New Roman" w:hAnsi="Arial" w:cs="Arial"/>
                <w:b/>
                <w:lang w:eastAsia="pl-PL"/>
              </w:rPr>
              <w:t>35</w:t>
            </w:r>
            <w:r w:rsidRPr="00BD0276">
              <w:rPr>
                <w:rFonts w:ascii="Arial" w:eastAsia="Times New Roman" w:hAnsi="Arial" w:cs="Arial"/>
                <w:b/>
                <w:lang w:eastAsia="pl-PL"/>
              </w:rPr>
              <w:t>-10:</w:t>
            </w:r>
            <w:r w:rsidR="00785D84" w:rsidRPr="00BD0276">
              <w:rPr>
                <w:rFonts w:ascii="Arial" w:eastAsia="Times New Roman" w:hAnsi="Arial" w:cs="Arial"/>
                <w:b/>
                <w:lang w:eastAsia="pl-PL"/>
              </w:rPr>
              <w:t>55</w:t>
            </w:r>
          </w:p>
        </w:tc>
        <w:tc>
          <w:tcPr>
            <w:tcW w:w="12332" w:type="dxa"/>
          </w:tcPr>
          <w:p w14:paraId="503A3CE0" w14:textId="679FF21B" w:rsidR="00BF0C16" w:rsidRPr="00BD0276" w:rsidRDefault="009B72E0" w:rsidP="009B72E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276">
              <w:rPr>
                <w:rFonts w:ascii="Arial" w:eastAsia="Times New Roman" w:hAnsi="Arial" w:cs="Arial"/>
                <w:b/>
                <w:bCs/>
                <w:lang w:eastAsia="en-GB"/>
              </w:rPr>
              <w:t>PRZERWA</w:t>
            </w:r>
          </w:p>
        </w:tc>
      </w:tr>
      <w:tr w:rsidR="005F3A37" w:rsidRPr="00BD0276" w14:paraId="2AAFDABE" w14:textId="77777777" w:rsidTr="00F6214D">
        <w:tc>
          <w:tcPr>
            <w:tcW w:w="1555" w:type="dxa"/>
            <w:gridSpan w:val="2"/>
          </w:tcPr>
          <w:p w14:paraId="31269573" w14:textId="542D9FA1" w:rsidR="006C2BB6" w:rsidRPr="00BD0276" w:rsidRDefault="002C78D6" w:rsidP="005D53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D0276">
              <w:rPr>
                <w:rFonts w:ascii="Arial" w:eastAsia="Times New Roman" w:hAnsi="Arial" w:cs="Arial"/>
                <w:b/>
                <w:lang w:eastAsia="pl-PL"/>
              </w:rPr>
              <w:t>10:</w:t>
            </w:r>
            <w:r w:rsidR="00785D84" w:rsidRPr="00BD0276">
              <w:rPr>
                <w:rFonts w:ascii="Arial" w:eastAsia="Times New Roman" w:hAnsi="Arial" w:cs="Arial"/>
                <w:b/>
                <w:lang w:eastAsia="pl-PL"/>
              </w:rPr>
              <w:t>55</w:t>
            </w:r>
            <w:r w:rsidRPr="00BD0276">
              <w:rPr>
                <w:rFonts w:ascii="Arial" w:eastAsia="Times New Roman" w:hAnsi="Arial" w:cs="Arial"/>
                <w:b/>
                <w:lang w:eastAsia="pl-PL"/>
              </w:rPr>
              <w:t>-11:</w:t>
            </w:r>
            <w:r w:rsidR="00785D84" w:rsidRPr="00BD0276">
              <w:rPr>
                <w:rFonts w:ascii="Arial" w:eastAsia="Times New Roman" w:hAnsi="Arial" w:cs="Arial"/>
                <w:b/>
                <w:lang w:eastAsia="pl-PL"/>
              </w:rPr>
              <w:t>55</w:t>
            </w:r>
          </w:p>
        </w:tc>
        <w:tc>
          <w:tcPr>
            <w:tcW w:w="12332" w:type="dxa"/>
          </w:tcPr>
          <w:p w14:paraId="370552ED" w14:textId="74D30992" w:rsidR="003A2F3B" w:rsidRPr="00BD0276" w:rsidRDefault="003A2F3B" w:rsidP="005D531E">
            <w:pPr>
              <w:spacing w:after="0" w:line="360" w:lineRule="auto"/>
              <w:rPr>
                <w:rFonts w:ascii="Arial" w:hAnsi="Arial" w:cs="Arial"/>
              </w:rPr>
            </w:pPr>
            <w:r w:rsidRPr="00BD0276">
              <w:rPr>
                <w:rFonts w:ascii="Arial" w:hAnsi="Arial" w:cs="Arial"/>
                <w:b/>
                <w:bCs/>
              </w:rPr>
              <w:t>Sesja otyłości (</w:t>
            </w:r>
            <w:r w:rsidR="00D24C9C" w:rsidRPr="00BD0276">
              <w:rPr>
                <w:rFonts w:ascii="Arial" w:hAnsi="Arial" w:cs="Arial"/>
                <w:b/>
                <w:bCs/>
              </w:rPr>
              <w:t>6</w:t>
            </w:r>
            <w:r w:rsidRPr="00BD0276">
              <w:rPr>
                <w:rFonts w:ascii="Arial" w:hAnsi="Arial" w:cs="Arial"/>
                <w:b/>
                <w:bCs/>
              </w:rPr>
              <w:t>0 min)</w:t>
            </w:r>
          </w:p>
          <w:p w14:paraId="624B150E" w14:textId="0E104952" w:rsidR="003A2F3B" w:rsidRPr="00BD0276" w:rsidRDefault="00F629AC" w:rsidP="005D531E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D0276">
              <w:rPr>
                <w:rFonts w:ascii="Arial" w:hAnsi="Arial" w:cs="Arial"/>
                <w:sz w:val="22"/>
                <w:szCs w:val="22"/>
              </w:rPr>
              <w:t>Dr hab. Agnieszka Baranowska-</w:t>
            </w:r>
            <w:proofErr w:type="spellStart"/>
            <w:r w:rsidRPr="00BD0276">
              <w:rPr>
                <w:rFonts w:ascii="Arial" w:hAnsi="Arial" w:cs="Arial"/>
                <w:sz w:val="22"/>
                <w:szCs w:val="22"/>
              </w:rPr>
              <w:t>Bik</w:t>
            </w:r>
            <w:proofErr w:type="spellEnd"/>
            <w:r w:rsidRPr="00BD0276">
              <w:rPr>
                <w:rFonts w:ascii="Arial" w:hAnsi="Arial" w:cs="Arial"/>
                <w:sz w:val="22"/>
                <w:szCs w:val="22"/>
              </w:rPr>
              <w:t xml:space="preserve"> prof. CMKP „</w:t>
            </w:r>
            <w:r w:rsidR="003A2F3B" w:rsidRPr="00BD0276">
              <w:rPr>
                <w:rFonts w:ascii="Arial" w:hAnsi="Arial" w:cs="Arial"/>
                <w:sz w:val="22"/>
                <w:szCs w:val="22"/>
              </w:rPr>
              <w:t>Zastosowanie analogów GLP-1 u otyłych kobiet z niepłodnością - nowe perspektywy</w:t>
            </w:r>
            <w:r w:rsidRPr="00BD0276">
              <w:rPr>
                <w:rFonts w:ascii="Arial" w:hAnsi="Arial" w:cs="Arial"/>
                <w:sz w:val="22"/>
                <w:szCs w:val="22"/>
              </w:rPr>
              <w:t>”</w:t>
            </w:r>
            <w:r w:rsidR="00D24C9C" w:rsidRPr="00BD0276">
              <w:rPr>
                <w:rFonts w:ascii="Arial" w:hAnsi="Arial" w:cs="Arial"/>
                <w:sz w:val="22"/>
                <w:szCs w:val="22"/>
              </w:rPr>
              <w:t xml:space="preserve"> (15 min)</w:t>
            </w:r>
            <w:r w:rsidR="006949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F1D510" w14:textId="4CC71F80" w:rsidR="00DC0D78" w:rsidRPr="00BD0276" w:rsidRDefault="008B0021" w:rsidP="005D531E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D0276">
              <w:rPr>
                <w:rFonts w:ascii="Arial" w:hAnsi="Arial" w:cs="Arial"/>
                <w:sz w:val="22"/>
                <w:szCs w:val="22"/>
              </w:rPr>
              <w:t>P</w:t>
            </w:r>
            <w:r w:rsidR="00F629AC" w:rsidRPr="00BD0276">
              <w:rPr>
                <w:rFonts w:ascii="Arial" w:hAnsi="Arial" w:cs="Arial"/>
                <w:sz w:val="22"/>
                <w:szCs w:val="22"/>
              </w:rPr>
              <w:t xml:space="preserve">rof. </w:t>
            </w:r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r hab. n. </w:t>
            </w:r>
            <w:proofErr w:type="spellStart"/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ed.</w:t>
            </w:r>
            <w:r w:rsidR="00F629AC" w:rsidRPr="00BD0276">
              <w:rPr>
                <w:rFonts w:ascii="Arial" w:hAnsi="Arial" w:cs="Arial"/>
                <w:sz w:val="22"/>
                <w:szCs w:val="22"/>
              </w:rPr>
              <w:t>Wojciech</w:t>
            </w:r>
            <w:proofErr w:type="spellEnd"/>
            <w:r w:rsidR="00F629AC" w:rsidRPr="00BD02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629AC" w:rsidRPr="00BD0276">
              <w:rPr>
                <w:rFonts w:ascii="Arial" w:hAnsi="Arial" w:cs="Arial"/>
                <w:sz w:val="22"/>
                <w:szCs w:val="22"/>
              </w:rPr>
              <w:t>Bik</w:t>
            </w:r>
            <w:proofErr w:type="spellEnd"/>
            <w:r w:rsidR="00F629AC" w:rsidRPr="00BD0276">
              <w:rPr>
                <w:rFonts w:ascii="Arial" w:hAnsi="Arial" w:cs="Arial"/>
                <w:sz w:val="22"/>
                <w:szCs w:val="22"/>
              </w:rPr>
              <w:t xml:space="preserve"> „</w:t>
            </w:r>
            <w:r w:rsidR="003A2F3B" w:rsidRPr="00BD0276">
              <w:rPr>
                <w:rFonts w:ascii="Arial" w:hAnsi="Arial" w:cs="Arial"/>
                <w:sz w:val="22"/>
                <w:szCs w:val="22"/>
              </w:rPr>
              <w:t>Nerki a otyłość - niedoceniany problem kliniczny</w:t>
            </w:r>
            <w:r w:rsidR="00F629AC" w:rsidRPr="00BD0276">
              <w:rPr>
                <w:rFonts w:ascii="Arial" w:hAnsi="Arial" w:cs="Arial"/>
                <w:sz w:val="22"/>
                <w:szCs w:val="22"/>
              </w:rPr>
              <w:t>”</w:t>
            </w:r>
            <w:r w:rsidR="00DC0D78" w:rsidRPr="00BD0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4C9C" w:rsidRPr="00BD0276">
              <w:rPr>
                <w:rFonts w:ascii="Arial" w:hAnsi="Arial" w:cs="Arial"/>
                <w:sz w:val="22"/>
                <w:szCs w:val="22"/>
              </w:rPr>
              <w:t xml:space="preserve"> (15 min)</w:t>
            </w:r>
            <w:r w:rsidR="006949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A8D579" w14:textId="2D5FBC4A" w:rsidR="00DC0D78" w:rsidRPr="00BD0276" w:rsidRDefault="00DC0D78" w:rsidP="005D531E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D0276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 w:rsidR="008B0021" w:rsidRPr="00BD027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r hab. n. </w:t>
            </w:r>
            <w:proofErr w:type="spellStart"/>
            <w:r w:rsidR="008B0021" w:rsidRPr="00BD027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ed.</w:t>
            </w:r>
            <w:r w:rsidRPr="00BD0276">
              <w:rPr>
                <w:rFonts w:ascii="Arial" w:hAnsi="Arial" w:cs="Arial"/>
                <w:sz w:val="22"/>
                <w:szCs w:val="22"/>
              </w:rPr>
              <w:t>Beata</w:t>
            </w:r>
            <w:proofErr w:type="spellEnd"/>
            <w:r w:rsidRPr="00BD0276">
              <w:rPr>
                <w:rFonts w:ascii="Arial" w:hAnsi="Arial" w:cs="Arial"/>
                <w:sz w:val="22"/>
                <w:szCs w:val="22"/>
              </w:rPr>
              <w:t xml:space="preserve"> Matuszek-Matyjaszek „Wzajemne relacje pomiędzy </w:t>
            </w:r>
            <w:proofErr w:type="spellStart"/>
            <w:r w:rsidRPr="00BD0276">
              <w:rPr>
                <w:rFonts w:ascii="Arial" w:hAnsi="Arial" w:cs="Arial"/>
                <w:sz w:val="22"/>
                <w:szCs w:val="22"/>
              </w:rPr>
              <w:t>insulinoopornością</w:t>
            </w:r>
            <w:proofErr w:type="spellEnd"/>
            <w:r w:rsidRPr="00BD0276">
              <w:rPr>
                <w:rFonts w:ascii="Arial" w:hAnsi="Arial" w:cs="Arial"/>
                <w:sz w:val="22"/>
                <w:szCs w:val="22"/>
              </w:rPr>
              <w:t xml:space="preserve"> a otyłością”</w:t>
            </w:r>
            <w:r w:rsidR="00D24C9C" w:rsidRPr="00BD0276">
              <w:rPr>
                <w:rFonts w:ascii="Arial" w:hAnsi="Arial" w:cs="Arial"/>
                <w:sz w:val="22"/>
                <w:szCs w:val="22"/>
              </w:rPr>
              <w:t xml:space="preserve"> (15 min)</w:t>
            </w:r>
            <w:r w:rsidR="006949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4037F7" w14:textId="4DD988BE" w:rsidR="00F629AC" w:rsidRPr="00BD0276" w:rsidRDefault="00A660E6" w:rsidP="005D531E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BD02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Dyskusja</w:t>
            </w:r>
            <w:r w:rsidR="00D24C9C" w:rsidRPr="00BD02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15 min</w:t>
            </w:r>
            <w:r w:rsidR="0069492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5F3A37" w:rsidRPr="00BD0276" w14:paraId="642E8CF3" w14:textId="77777777" w:rsidTr="00F6214D">
        <w:tc>
          <w:tcPr>
            <w:tcW w:w="1555" w:type="dxa"/>
            <w:gridSpan w:val="2"/>
          </w:tcPr>
          <w:p w14:paraId="5916E7D7" w14:textId="3BEE75B8" w:rsidR="006C2BB6" w:rsidRPr="00BD0276" w:rsidRDefault="00880E4A" w:rsidP="005D53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D0276">
              <w:rPr>
                <w:rFonts w:ascii="Arial" w:eastAsia="Times New Roman" w:hAnsi="Arial" w:cs="Arial"/>
                <w:b/>
                <w:lang w:eastAsia="pl-PL"/>
              </w:rPr>
              <w:t>11:</w:t>
            </w:r>
            <w:r w:rsidR="00785D84" w:rsidRPr="00BD0276">
              <w:rPr>
                <w:rFonts w:ascii="Arial" w:eastAsia="Times New Roman" w:hAnsi="Arial" w:cs="Arial"/>
                <w:b/>
                <w:lang w:eastAsia="pl-PL"/>
              </w:rPr>
              <w:t>55</w:t>
            </w:r>
            <w:r w:rsidRPr="00BD0276">
              <w:rPr>
                <w:rFonts w:ascii="Arial" w:eastAsia="Times New Roman" w:hAnsi="Arial" w:cs="Arial"/>
                <w:b/>
                <w:lang w:eastAsia="pl-PL"/>
              </w:rPr>
              <w:t>-1</w:t>
            </w:r>
            <w:r w:rsidR="00785D84" w:rsidRPr="00BD0276"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Pr="00BD0276">
              <w:rPr>
                <w:rFonts w:ascii="Arial" w:eastAsia="Times New Roman" w:hAnsi="Arial" w:cs="Arial"/>
                <w:b/>
                <w:lang w:eastAsia="pl-PL"/>
              </w:rPr>
              <w:t>:</w:t>
            </w:r>
            <w:r w:rsidR="008F0833" w:rsidRPr="00BD0276">
              <w:rPr>
                <w:rFonts w:ascii="Arial" w:eastAsia="Times New Roman" w:hAnsi="Arial" w:cs="Arial"/>
                <w:b/>
                <w:lang w:eastAsia="pl-PL"/>
              </w:rPr>
              <w:t>15</w:t>
            </w:r>
          </w:p>
        </w:tc>
        <w:tc>
          <w:tcPr>
            <w:tcW w:w="12332" w:type="dxa"/>
          </w:tcPr>
          <w:p w14:paraId="5EC91B70" w14:textId="14A3F8BA" w:rsidR="006C2BB6" w:rsidRPr="00BD0276" w:rsidRDefault="002C78D6" w:rsidP="002C78D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276">
              <w:rPr>
                <w:rFonts w:ascii="Arial" w:eastAsia="Times New Roman" w:hAnsi="Arial" w:cs="Arial"/>
                <w:b/>
                <w:bCs/>
                <w:lang w:eastAsia="en-GB"/>
              </w:rPr>
              <w:t>PRZERWA</w:t>
            </w:r>
          </w:p>
        </w:tc>
      </w:tr>
      <w:tr w:rsidR="005F3A37" w:rsidRPr="00BD0276" w14:paraId="14F10F0E" w14:textId="77777777" w:rsidTr="00F6214D">
        <w:tc>
          <w:tcPr>
            <w:tcW w:w="1555" w:type="dxa"/>
            <w:gridSpan w:val="2"/>
          </w:tcPr>
          <w:p w14:paraId="0837307B" w14:textId="3CD8EF30" w:rsidR="006C2BB6" w:rsidRPr="00BD0276" w:rsidRDefault="00880E4A" w:rsidP="005D531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D0276"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="008F0833" w:rsidRPr="00BD0276">
              <w:rPr>
                <w:rFonts w:ascii="Arial" w:eastAsia="Times New Roman" w:hAnsi="Arial" w:cs="Arial"/>
                <w:b/>
                <w:lang w:eastAsia="pl-PL"/>
              </w:rPr>
              <w:t>2.15-</w:t>
            </w:r>
            <w:r w:rsidRPr="00BD0276">
              <w:rPr>
                <w:rFonts w:ascii="Arial" w:eastAsia="Times New Roman" w:hAnsi="Arial" w:cs="Arial"/>
                <w:b/>
                <w:lang w:eastAsia="pl-PL"/>
              </w:rPr>
              <w:t>13:</w:t>
            </w:r>
            <w:r w:rsidR="008F0833" w:rsidRPr="00BD0276">
              <w:rPr>
                <w:rFonts w:ascii="Arial" w:eastAsia="Times New Roman" w:hAnsi="Arial" w:cs="Arial"/>
                <w:b/>
                <w:lang w:eastAsia="pl-PL"/>
              </w:rPr>
              <w:t>45</w:t>
            </w:r>
          </w:p>
        </w:tc>
        <w:tc>
          <w:tcPr>
            <w:tcW w:w="12332" w:type="dxa"/>
          </w:tcPr>
          <w:p w14:paraId="77EB5965" w14:textId="1D13CFBC" w:rsidR="00A916A7" w:rsidRPr="00BD0276" w:rsidRDefault="00A916A7" w:rsidP="005D531E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BD0276">
              <w:rPr>
                <w:rFonts w:ascii="Arial" w:hAnsi="Arial" w:cs="Arial"/>
                <w:b/>
                <w:bCs/>
              </w:rPr>
              <w:t>Sesja diabetologiczna (</w:t>
            </w:r>
            <w:r w:rsidR="00866C84" w:rsidRPr="00BD0276">
              <w:rPr>
                <w:rFonts w:ascii="Arial" w:hAnsi="Arial" w:cs="Arial"/>
                <w:b/>
                <w:bCs/>
              </w:rPr>
              <w:t>9</w:t>
            </w:r>
            <w:r w:rsidRPr="00BD0276">
              <w:rPr>
                <w:rFonts w:ascii="Arial" w:hAnsi="Arial" w:cs="Arial"/>
                <w:b/>
                <w:bCs/>
              </w:rPr>
              <w:t>0 min)</w:t>
            </w:r>
          </w:p>
          <w:p w14:paraId="49C06F1B" w14:textId="249D4E89" w:rsidR="00A916A7" w:rsidRPr="00BD0276" w:rsidRDefault="00863C55" w:rsidP="005D531E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D0276">
              <w:rPr>
                <w:rFonts w:ascii="Arial" w:hAnsi="Arial" w:cs="Arial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BD0276">
              <w:rPr>
                <w:rFonts w:ascii="Arial" w:hAnsi="Arial" w:cs="Arial"/>
                <w:sz w:val="22"/>
                <w:szCs w:val="22"/>
                <w:lang w:val="en-US"/>
              </w:rPr>
              <w:t>dr</w:t>
            </w:r>
            <w:proofErr w:type="spellEnd"/>
            <w:r w:rsidRPr="00BD0276">
              <w:rPr>
                <w:rFonts w:ascii="Arial" w:hAnsi="Arial" w:cs="Arial"/>
                <w:sz w:val="22"/>
                <w:szCs w:val="22"/>
                <w:lang w:val="en-US"/>
              </w:rPr>
              <w:t xml:space="preserve"> hab. n. med.  </w:t>
            </w:r>
            <w:r w:rsidRPr="00BD0276">
              <w:rPr>
                <w:rFonts w:ascii="Arial" w:hAnsi="Arial" w:cs="Arial"/>
                <w:sz w:val="22"/>
                <w:szCs w:val="22"/>
              </w:rPr>
              <w:t xml:space="preserve">Krzysztof Strojek </w:t>
            </w:r>
            <w:r w:rsidR="00151FE5" w:rsidRPr="00BD0276">
              <w:rPr>
                <w:rFonts w:ascii="Arial" w:hAnsi="Arial" w:cs="Arial"/>
                <w:sz w:val="22"/>
                <w:szCs w:val="22"/>
              </w:rPr>
              <w:t>„</w:t>
            </w:r>
            <w:r w:rsidRPr="00BD027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o nowego w diabetologii dorosłych</w:t>
            </w:r>
            <w:r w:rsidR="009D6E26" w:rsidRPr="00BD027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”</w:t>
            </w:r>
          </w:p>
          <w:p w14:paraId="164B8D25" w14:textId="77777777" w:rsidR="00A916A7" w:rsidRPr="00BD0276" w:rsidRDefault="00863C55" w:rsidP="005D531E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D0276">
              <w:rPr>
                <w:rFonts w:ascii="Arial" w:hAnsi="Arial" w:cs="Arial"/>
                <w:sz w:val="22"/>
                <w:szCs w:val="22"/>
              </w:rPr>
              <w:t>Dr hab. n. med. Marta Wróbel</w:t>
            </w:r>
            <w:r w:rsidR="00151FE5" w:rsidRPr="00BD0276">
              <w:rPr>
                <w:rFonts w:ascii="Arial" w:hAnsi="Arial" w:cs="Arial"/>
                <w:sz w:val="22"/>
                <w:szCs w:val="22"/>
              </w:rPr>
              <w:t xml:space="preserve"> „</w:t>
            </w:r>
            <w:r w:rsidR="00151FE5" w:rsidRPr="00BD027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aburzenia gospodarki węglowodanowej a dysfunkcja tarczycy”</w:t>
            </w:r>
          </w:p>
          <w:p w14:paraId="5431D59E" w14:textId="77777777" w:rsidR="00866C84" w:rsidRPr="00BD0276" w:rsidRDefault="00151FE5" w:rsidP="005D531E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D0276">
              <w:rPr>
                <w:rFonts w:ascii="Arial" w:hAnsi="Arial" w:cs="Arial"/>
                <w:sz w:val="22"/>
                <w:szCs w:val="22"/>
              </w:rPr>
              <w:t>Dr n. med. Dominika Rokicka „</w:t>
            </w:r>
            <w:proofErr w:type="spellStart"/>
            <w:r w:rsidR="00863C55" w:rsidRPr="00BD027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etformina</w:t>
            </w:r>
            <w:proofErr w:type="spellEnd"/>
            <w:r w:rsidR="00863C55" w:rsidRPr="00BD027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 środki kontrastowe</w:t>
            </w:r>
            <w:r w:rsidRPr="00BD027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”</w:t>
            </w:r>
          </w:p>
          <w:p w14:paraId="484B89C4" w14:textId="4D2EEE8D" w:rsidR="003111E2" w:rsidRPr="00BD0276" w:rsidRDefault="003111E2" w:rsidP="005D531E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D0276">
              <w:rPr>
                <w:rFonts w:ascii="Arial" w:hAnsi="Arial" w:cs="Arial"/>
                <w:sz w:val="22"/>
                <w:szCs w:val="22"/>
              </w:rPr>
              <w:t>Dyskusja</w:t>
            </w:r>
            <w:r w:rsidR="008F0833" w:rsidRPr="00BD0276">
              <w:rPr>
                <w:rFonts w:ascii="Arial" w:hAnsi="Arial" w:cs="Arial"/>
                <w:sz w:val="22"/>
                <w:szCs w:val="22"/>
              </w:rPr>
              <w:t xml:space="preserve"> 15 min</w:t>
            </w:r>
          </w:p>
        </w:tc>
      </w:tr>
      <w:tr w:rsidR="005F3A37" w:rsidRPr="00BD0276" w14:paraId="1C8B66E6" w14:textId="77777777" w:rsidTr="00F6214D">
        <w:tc>
          <w:tcPr>
            <w:tcW w:w="1555" w:type="dxa"/>
            <w:gridSpan w:val="2"/>
            <w:vAlign w:val="center"/>
          </w:tcPr>
          <w:p w14:paraId="633FE767" w14:textId="1D285375" w:rsidR="006B64E3" w:rsidRPr="00BD0276" w:rsidRDefault="006B64E3" w:rsidP="006B64E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D0276">
              <w:rPr>
                <w:rFonts w:ascii="Arial" w:hAnsi="Arial" w:cs="Arial"/>
                <w:b/>
              </w:rPr>
              <w:t>13:</w:t>
            </w:r>
            <w:r w:rsidR="008F0833" w:rsidRPr="00BD0276">
              <w:rPr>
                <w:rFonts w:ascii="Arial" w:hAnsi="Arial" w:cs="Arial"/>
                <w:b/>
              </w:rPr>
              <w:t>45</w:t>
            </w:r>
            <w:r w:rsidRPr="00BD0276">
              <w:rPr>
                <w:rFonts w:ascii="Arial" w:hAnsi="Arial" w:cs="Arial"/>
                <w:b/>
              </w:rPr>
              <w:t>-14:</w:t>
            </w:r>
            <w:r w:rsidR="008F0833" w:rsidRPr="00BD0276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12332" w:type="dxa"/>
            <w:vAlign w:val="center"/>
          </w:tcPr>
          <w:p w14:paraId="259D3F20" w14:textId="6499BE3B" w:rsidR="006B64E3" w:rsidRPr="00BD0276" w:rsidRDefault="006B64E3" w:rsidP="006B64E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BD0276">
              <w:rPr>
                <w:rFonts w:ascii="Arial" w:hAnsi="Arial" w:cs="Arial"/>
                <w:b/>
                <w:bCs/>
              </w:rPr>
              <w:t>LUNCH</w:t>
            </w:r>
          </w:p>
        </w:tc>
      </w:tr>
      <w:tr w:rsidR="005F3A37" w:rsidRPr="00BD0276" w14:paraId="0F7524A3" w14:textId="77777777" w:rsidTr="00F6214D">
        <w:tc>
          <w:tcPr>
            <w:tcW w:w="1555" w:type="dxa"/>
            <w:gridSpan w:val="2"/>
          </w:tcPr>
          <w:p w14:paraId="3149AD9F" w14:textId="3552C9C2" w:rsidR="006B64E3" w:rsidRPr="00BD0276" w:rsidRDefault="008F16CC" w:rsidP="006B64E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D0276">
              <w:rPr>
                <w:rFonts w:ascii="Arial" w:eastAsia="Times New Roman" w:hAnsi="Arial" w:cs="Arial"/>
                <w:b/>
                <w:lang w:eastAsia="pl-PL"/>
              </w:rPr>
              <w:t>14:</w:t>
            </w:r>
            <w:r w:rsidR="008F0833" w:rsidRPr="00BD0276">
              <w:rPr>
                <w:rFonts w:ascii="Arial" w:eastAsia="Times New Roman" w:hAnsi="Arial" w:cs="Arial"/>
                <w:b/>
                <w:lang w:eastAsia="pl-PL"/>
              </w:rPr>
              <w:t>45</w:t>
            </w:r>
            <w:r w:rsidRPr="00BD0276">
              <w:rPr>
                <w:rFonts w:ascii="Arial" w:eastAsia="Times New Roman" w:hAnsi="Arial" w:cs="Arial"/>
                <w:b/>
                <w:lang w:eastAsia="pl-PL"/>
              </w:rPr>
              <w:t>-1</w:t>
            </w:r>
            <w:r w:rsidR="003B152B" w:rsidRPr="00BD0276">
              <w:rPr>
                <w:rFonts w:ascii="Arial" w:eastAsia="Times New Roman" w:hAnsi="Arial" w:cs="Arial"/>
                <w:b/>
                <w:lang w:eastAsia="pl-PL"/>
              </w:rPr>
              <w:t>6</w:t>
            </w:r>
            <w:r w:rsidRPr="00BD0276">
              <w:rPr>
                <w:rFonts w:ascii="Arial" w:eastAsia="Times New Roman" w:hAnsi="Arial" w:cs="Arial"/>
                <w:b/>
                <w:lang w:eastAsia="pl-PL"/>
              </w:rPr>
              <w:t>:</w:t>
            </w:r>
            <w:r w:rsidR="008F0833" w:rsidRPr="00BD0276">
              <w:rPr>
                <w:rFonts w:ascii="Arial" w:eastAsia="Times New Roman" w:hAnsi="Arial" w:cs="Arial"/>
                <w:b/>
                <w:lang w:eastAsia="pl-PL"/>
              </w:rPr>
              <w:t>15</w:t>
            </w:r>
          </w:p>
        </w:tc>
        <w:tc>
          <w:tcPr>
            <w:tcW w:w="12332" w:type="dxa"/>
          </w:tcPr>
          <w:p w14:paraId="2094C237" w14:textId="4A2E91D6" w:rsidR="003F4607" w:rsidRPr="00BD0276" w:rsidRDefault="003F4607" w:rsidP="003F4607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02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sja  Neuroendokrynologii</w:t>
            </w:r>
            <w:r w:rsidR="008F0833" w:rsidRPr="00BD02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80 min)</w:t>
            </w:r>
          </w:p>
          <w:p w14:paraId="363DD9E1" w14:textId="77777777" w:rsidR="003F4607" w:rsidRPr="00BD0276" w:rsidRDefault="003F4607" w:rsidP="003F4607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0276">
              <w:rPr>
                <w:rFonts w:ascii="Arial" w:hAnsi="Arial" w:cs="Arial"/>
                <w:color w:val="000000"/>
                <w:sz w:val="22"/>
                <w:szCs w:val="22"/>
              </w:rPr>
              <w:t xml:space="preserve">1. dr hab. Nadia </w:t>
            </w:r>
            <w:proofErr w:type="spellStart"/>
            <w:r w:rsidRPr="00BD0276">
              <w:rPr>
                <w:rFonts w:ascii="Arial" w:hAnsi="Arial" w:cs="Arial"/>
                <w:color w:val="000000"/>
                <w:sz w:val="22"/>
                <w:szCs w:val="22"/>
              </w:rPr>
              <w:t>Sawicka-Gutaj</w:t>
            </w:r>
            <w:proofErr w:type="spellEnd"/>
            <w:r w:rsidRPr="00BD0276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 UM:</w:t>
            </w:r>
            <w:r w:rsidRPr="00BD0276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BD0276">
              <w:rPr>
                <w:rFonts w:ascii="Arial" w:hAnsi="Arial" w:cs="Arial"/>
                <w:color w:val="000000"/>
                <w:sz w:val="22"/>
                <w:szCs w:val="22"/>
              </w:rPr>
              <w:t>"SAGIT® i parametry gospodarki wapniowo-fosforanowej jako potencjalne narzędzia oceny aktywności choroby u pacjentów z akromegalią"</w:t>
            </w:r>
          </w:p>
          <w:p w14:paraId="7DDC6646" w14:textId="77777777" w:rsidR="003F4607" w:rsidRPr="00BD0276" w:rsidRDefault="003F4607" w:rsidP="003F4607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0276">
              <w:rPr>
                <w:rFonts w:ascii="Arial" w:hAnsi="Arial" w:cs="Arial"/>
                <w:color w:val="000000"/>
                <w:sz w:val="22"/>
                <w:szCs w:val="22"/>
              </w:rPr>
              <w:t>2. prof. dr hab. Przemysław Witek: "Leczenie cukrzycy w przebiegu akromegalii i choroby Cushinga"</w:t>
            </w:r>
          </w:p>
          <w:p w14:paraId="571F77A0" w14:textId="3B89A66F" w:rsidR="003F4607" w:rsidRPr="00BD0276" w:rsidRDefault="003F4607" w:rsidP="003F4607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 w:rsidRPr="00BD0276">
              <w:rPr>
                <w:rFonts w:ascii="Arial" w:hAnsi="Arial" w:cs="Arial"/>
                <w:shd w:val="clear" w:color="auto" w:fill="FFFFFF"/>
                <w:lang w:val="en-US"/>
              </w:rPr>
              <w:t xml:space="preserve">3.Prof. </w:t>
            </w:r>
            <w:proofErr w:type="spellStart"/>
            <w:r w:rsidRPr="00BD0276">
              <w:rPr>
                <w:rFonts w:ascii="Arial" w:hAnsi="Arial" w:cs="Arial"/>
                <w:shd w:val="clear" w:color="auto" w:fill="FFFFFF"/>
                <w:lang w:val="en-US"/>
              </w:rPr>
              <w:t>dr</w:t>
            </w:r>
            <w:proofErr w:type="spellEnd"/>
            <w:r w:rsidRPr="00BD0276">
              <w:rPr>
                <w:rFonts w:ascii="Arial" w:hAnsi="Arial" w:cs="Arial"/>
                <w:shd w:val="clear" w:color="auto" w:fill="FFFFFF"/>
                <w:lang w:val="en-US"/>
              </w:rPr>
              <w:t xml:space="preserve"> hab. n. med. </w:t>
            </w:r>
            <w:r w:rsidRPr="00BD0276">
              <w:rPr>
                <w:rFonts w:ascii="Arial" w:hAnsi="Arial" w:cs="Arial"/>
              </w:rPr>
              <w:t xml:space="preserve">Aleksandra </w:t>
            </w:r>
            <w:proofErr w:type="spellStart"/>
            <w:r w:rsidRPr="00BD0276">
              <w:rPr>
                <w:rFonts w:ascii="Arial" w:hAnsi="Arial" w:cs="Arial"/>
              </w:rPr>
              <w:t>Gilis</w:t>
            </w:r>
            <w:proofErr w:type="spellEnd"/>
            <w:r w:rsidRPr="00BD0276">
              <w:rPr>
                <w:rFonts w:ascii="Arial" w:hAnsi="Arial" w:cs="Arial"/>
              </w:rPr>
              <w:t xml:space="preserve">-Januszewska </w:t>
            </w:r>
            <w:r w:rsidRPr="00BD0276">
              <w:rPr>
                <w:rFonts w:ascii="Arial" w:hAnsi="Arial" w:cs="Arial"/>
                <w:i/>
                <w:iCs/>
              </w:rPr>
              <w:t>„Guzy przysadki nieczynne hormonalnie - wyzwania diagnostyczne i terapeutyczne”</w:t>
            </w:r>
          </w:p>
          <w:p w14:paraId="400FD3B0" w14:textId="24CA0DE8" w:rsidR="003F4607" w:rsidRPr="00BD0276" w:rsidRDefault="003F4607" w:rsidP="00237C6D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0276">
              <w:rPr>
                <w:rFonts w:ascii="Arial" w:hAnsi="Arial" w:cs="Arial"/>
                <w:color w:val="000000"/>
                <w:sz w:val="22"/>
                <w:szCs w:val="22"/>
              </w:rPr>
              <w:t xml:space="preserve">4. dr n. med. Marcin Kałużny: "Czy guzy </w:t>
            </w:r>
            <w:proofErr w:type="spellStart"/>
            <w:r w:rsidRPr="00BD0276">
              <w:rPr>
                <w:rFonts w:ascii="Arial" w:hAnsi="Arial" w:cs="Arial"/>
                <w:color w:val="000000"/>
                <w:sz w:val="22"/>
                <w:szCs w:val="22"/>
              </w:rPr>
              <w:t>prolaktynowe</w:t>
            </w:r>
            <w:proofErr w:type="spellEnd"/>
            <w:r w:rsidRPr="00BD0276">
              <w:rPr>
                <w:rFonts w:ascii="Arial" w:hAnsi="Arial" w:cs="Arial"/>
                <w:color w:val="000000"/>
                <w:sz w:val="22"/>
                <w:szCs w:val="22"/>
              </w:rPr>
              <w:t xml:space="preserve"> zawsze powinny być leczone farmakologicznie?"</w:t>
            </w:r>
            <w:r w:rsidRPr="00BD0276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2966A33" w14:textId="681CEFB9" w:rsidR="006B64E3" w:rsidRPr="00BD0276" w:rsidRDefault="00F8459F" w:rsidP="008F0833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BD0276">
              <w:rPr>
                <w:rFonts w:ascii="Arial" w:eastAsia="Times New Roman" w:hAnsi="Arial" w:cs="Arial"/>
                <w:lang w:eastAsia="pl-PL"/>
              </w:rPr>
              <w:lastRenderedPageBreak/>
              <w:t xml:space="preserve"> </w:t>
            </w:r>
            <w:r w:rsidR="00E73DA1" w:rsidRPr="00BD0276">
              <w:rPr>
                <w:rFonts w:ascii="Arial" w:eastAsia="Times New Roman" w:hAnsi="Arial" w:cs="Arial"/>
                <w:lang w:eastAsia="pl-PL"/>
              </w:rPr>
              <w:t>Dyskusja</w:t>
            </w:r>
            <w:r w:rsidR="008F0833" w:rsidRPr="00BD0276">
              <w:rPr>
                <w:rFonts w:ascii="Arial" w:eastAsia="Times New Roman" w:hAnsi="Arial" w:cs="Arial"/>
                <w:lang w:eastAsia="pl-PL"/>
              </w:rPr>
              <w:t xml:space="preserve"> 20 min</w:t>
            </w:r>
          </w:p>
        </w:tc>
      </w:tr>
      <w:tr w:rsidR="00F6214D" w:rsidRPr="00BD0276" w14:paraId="60DD4BBB" w14:textId="77777777" w:rsidTr="00F6214D">
        <w:tc>
          <w:tcPr>
            <w:tcW w:w="1555" w:type="dxa"/>
            <w:gridSpan w:val="2"/>
          </w:tcPr>
          <w:p w14:paraId="6BD14AE5" w14:textId="2E82E3F0" w:rsidR="008F16CC" w:rsidRPr="00BD0276" w:rsidRDefault="008F16CC" w:rsidP="006B64E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D0276">
              <w:rPr>
                <w:rFonts w:ascii="Arial" w:eastAsia="Times New Roman" w:hAnsi="Arial" w:cs="Arial"/>
                <w:b/>
                <w:lang w:eastAsia="pl-PL"/>
              </w:rPr>
              <w:lastRenderedPageBreak/>
              <w:t>1</w:t>
            </w:r>
            <w:r w:rsidR="003B152B" w:rsidRPr="00BD0276">
              <w:rPr>
                <w:rFonts w:ascii="Arial" w:eastAsia="Times New Roman" w:hAnsi="Arial" w:cs="Arial"/>
                <w:b/>
                <w:lang w:eastAsia="pl-PL"/>
              </w:rPr>
              <w:t>6</w:t>
            </w:r>
            <w:r w:rsidRPr="00BD0276">
              <w:rPr>
                <w:rFonts w:ascii="Arial" w:eastAsia="Times New Roman" w:hAnsi="Arial" w:cs="Arial"/>
                <w:b/>
                <w:lang w:eastAsia="pl-PL"/>
              </w:rPr>
              <w:t>:</w:t>
            </w:r>
            <w:r w:rsidR="008F0833" w:rsidRPr="00BD0276">
              <w:rPr>
                <w:rFonts w:ascii="Arial" w:eastAsia="Times New Roman" w:hAnsi="Arial" w:cs="Arial"/>
                <w:b/>
                <w:lang w:eastAsia="pl-PL"/>
              </w:rPr>
              <w:t>15</w:t>
            </w:r>
            <w:r w:rsidRPr="00BD0276">
              <w:rPr>
                <w:rFonts w:ascii="Arial" w:eastAsia="Times New Roman" w:hAnsi="Arial" w:cs="Arial"/>
                <w:b/>
                <w:lang w:eastAsia="pl-PL"/>
              </w:rPr>
              <w:t>-1</w:t>
            </w:r>
            <w:r w:rsidR="003B152B" w:rsidRPr="00BD0276">
              <w:rPr>
                <w:rFonts w:ascii="Arial" w:eastAsia="Times New Roman" w:hAnsi="Arial" w:cs="Arial"/>
                <w:b/>
                <w:lang w:eastAsia="pl-PL"/>
              </w:rPr>
              <w:t>6</w:t>
            </w:r>
            <w:r w:rsidRPr="00BD0276">
              <w:rPr>
                <w:rFonts w:ascii="Arial" w:eastAsia="Times New Roman" w:hAnsi="Arial" w:cs="Arial"/>
                <w:b/>
                <w:lang w:eastAsia="pl-PL"/>
              </w:rPr>
              <w:t>:</w:t>
            </w:r>
            <w:r w:rsidR="008F0833" w:rsidRPr="00BD0276">
              <w:rPr>
                <w:rFonts w:ascii="Arial" w:eastAsia="Times New Roman" w:hAnsi="Arial" w:cs="Arial"/>
                <w:b/>
                <w:lang w:eastAsia="pl-PL"/>
              </w:rPr>
              <w:t>35</w:t>
            </w:r>
          </w:p>
        </w:tc>
        <w:tc>
          <w:tcPr>
            <w:tcW w:w="12332" w:type="dxa"/>
          </w:tcPr>
          <w:p w14:paraId="573329F4" w14:textId="421136DD" w:rsidR="008F16CC" w:rsidRPr="00BD0276" w:rsidRDefault="008F16CC" w:rsidP="00D70A4A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BD0276">
              <w:rPr>
                <w:rFonts w:ascii="Arial" w:eastAsia="Times New Roman" w:hAnsi="Arial" w:cs="Arial"/>
                <w:b/>
                <w:bCs/>
                <w:lang w:eastAsia="en-GB"/>
              </w:rPr>
              <w:t>PRZERWA</w:t>
            </w:r>
          </w:p>
        </w:tc>
      </w:tr>
      <w:tr w:rsidR="005F3A37" w:rsidRPr="00BD0276" w14:paraId="1ED08A10" w14:textId="77777777" w:rsidTr="00F8459F">
        <w:trPr>
          <w:trHeight w:val="1590"/>
        </w:trPr>
        <w:tc>
          <w:tcPr>
            <w:tcW w:w="1555" w:type="dxa"/>
            <w:gridSpan w:val="2"/>
          </w:tcPr>
          <w:p w14:paraId="6BC7B977" w14:textId="28B402D2" w:rsidR="006B64E3" w:rsidRPr="00BD0276" w:rsidRDefault="00414F24" w:rsidP="006B64E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D0276"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="003B152B" w:rsidRPr="00BD0276">
              <w:rPr>
                <w:rFonts w:ascii="Arial" w:eastAsia="Times New Roman" w:hAnsi="Arial" w:cs="Arial"/>
                <w:b/>
                <w:lang w:eastAsia="pl-PL"/>
              </w:rPr>
              <w:t>6</w:t>
            </w:r>
            <w:r w:rsidRPr="00BD0276">
              <w:rPr>
                <w:rFonts w:ascii="Arial" w:eastAsia="Times New Roman" w:hAnsi="Arial" w:cs="Arial"/>
                <w:b/>
                <w:lang w:eastAsia="pl-PL"/>
              </w:rPr>
              <w:t>:</w:t>
            </w:r>
            <w:r w:rsidR="008F0833" w:rsidRPr="00BD0276">
              <w:rPr>
                <w:rFonts w:ascii="Arial" w:eastAsia="Times New Roman" w:hAnsi="Arial" w:cs="Arial"/>
                <w:b/>
                <w:lang w:eastAsia="pl-PL"/>
              </w:rPr>
              <w:t>35-</w:t>
            </w:r>
            <w:r w:rsidRPr="00BD0276"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="003B152B" w:rsidRPr="00BD0276">
              <w:rPr>
                <w:rFonts w:ascii="Arial" w:eastAsia="Times New Roman" w:hAnsi="Arial" w:cs="Arial"/>
                <w:b/>
                <w:lang w:eastAsia="pl-PL"/>
              </w:rPr>
              <w:t>7</w:t>
            </w:r>
            <w:r w:rsidRPr="00BD0276">
              <w:rPr>
                <w:rFonts w:ascii="Arial" w:eastAsia="Times New Roman" w:hAnsi="Arial" w:cs="Arial"/>
                <w:b/>
                <w:lang w:eastAsia="pl-PL"/>
              </w:rPr>
              <w:t>:</w:t>
            </w:r>
            <w:r w:rsidR="008F0833" w:rsidRPr="00BD0276">
              <w:rPr>
                <w:rFonts w:ascii="Arial" w:eastAsia="Times New Roman" w:hAnsi="Arial" w:cs="Arial"/>
                <w:b/>
                <w:lang w:eastAsia="pl-PL"/>
              </w:rPr>
              <w:t>05</w:t>
            </w:r>
          </w:p>
        </w:tc>
        <w:tc>
          <w:tcPr>
            <w:tcW w:w="12332" w:type="dxa"/>
          </w:tcPr>
          <w:p w14:paraId="7995BECB" w14:textId="726E1749" w:rsidR="00D94FDA" w:rsidRPr="00BD0276" w:rsidRDefault="00D94FDA" w:rsidP="00D94FDA">
            <w:pPr>
              <w:pStyle w:val="Akapitzlist"/>
              <w:spacing w:line="360" w:lineRule="auto"/>
              <w:ind w:left="7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276">
              <w:rPr>
                <w:rFonts w:ascii="Arial" w:hAnsi="Arial" w:cs="Arial"/>
                <w:b/>
                <w:bCs/>
                <w:sz w:val="22"/>
                <w:szCs w:val="22"/>
              </w:rPr>
              <w:t>Spotkanie z Ekspertem</w:t>
            </w:r>
          </w:p>
          <w:p w14:paraId="48D4A1A8" w14:textId="6C0433DC" w:rsidR="00D94FDA" w:rsidRPr="00BD0276" w:rsidRDefault="00D94FDA" w:rsidP="00D94FDA">
            <w:pPr>
              <w:spacing w:line="360" w:lineRule="auto"/>
              <w:rPr>
                <w:rFonts w:ascii="Arial" w:hAnsi="Arial" w:cs="Arial"/>
              </w:rPr>
            </w:pPr>
            <w:r w:rsidRPr="00FF21F1">
              <w:rPr>
                <w:rFonts w:ascii="Arial" w:hAnsi="Arial" w:cs="Arial"/>
              </w:rPr>
              <w:t xml:space="preserve">Prof. </w:t>
            </w:r>
            <w:r w:rsidRPr="00FF21F1">
              <w:rPr>
                <w:rFonts w:ascii="Arial" w:hAnsi="Arial" w:cs="Arial"/>
                <w:shd w:val="clear" w:color="auto" w:fill="FFFFFF"/>
              </w:rPr>
              <w:t xml:space="preserve">dr hab. n. med. </w:t>
            </w:r>
            <w:r w:rsidRPr="00BD0276">
              <w:rPr>
                <w:rFonts w:ascii="Arial" w:hAnsi="Arial" w:cs="Arial"/>
              </w:rPr>
              <w:t xml:space="preserve">Jacek </w:t>
            </w:r>
            <w:proofErr w:type="spellStart"/>
            <w:r w:rsidRPr="00BD0276">
              <w:rPr>
                <w:rFonts w:ascii="Arial" w:hAnsi="Arial" w:cs="Arial"/>
              </w:rPr>
              <w:t>Daroszewski</w:t>
            </w:r>
            <w:proofErr w:type="spellEnd"/>
            <w:r w:rsidRPr="00BD0276">
              <w:rPr>
                <w:rFonts w:ascii="Arial" w:hAnsi="Arial" w:cs="Arial"/>
              </w:rPr>
              <w:t xml:space="preserve"> </w:t>
            </w:r>
            <w:r w:rsidRPr="00BD0276">
              <w:rPr>
                <w:rFonts w:ascii="Arial" w:hAnsi="Arial" w:cs="Arial"/>
                <w:i/>
                <w:iCs/>
              </w:rPr>
              <w:t xml:space="preserve">„Optymalizacja kontroli nadczynności tarczycy u pacjenta z </w:t>
            </w:r>
            <w:proofErr w:type="spellStart"/>
            <w:r w:rsidRPr="00BD0276">
              <w:rPr>
                <w:rFonts w:ascii="Arial" w:hAnsi="Arial" w:cs="Arial"/>
                <w:i/>
                <w:iCs/>
              </w:rPr>
              <w:t>orbitopatią</w:t>
            </w:r>
            <w:proofErr w:type="spellEnd"/>
            <w:r w:rsidRPr="00BD0276">
              <w:rPr>
                <w:rFonts w:ascii="Arial" w:hAnsi="Arial" w:cs="Arial"/>
                <w:i/>
                <w:iCs/>
              </w:rPr>
              <w:t xml:space="preserve"> - farmakoterapia, jod radioaktywny, czy usunięcie tarczycy?"</w:t>
            </w:r>
          </w:p>
          <w:p w14:paraId="6822EC4F" w14:textId="20FF34B5" w:rsidR="00C64F03" w:rsidRPr="00BD0276" w:rsidRDefault="00414F24" w:rsidP="00D94FD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D0276">
              <w:rPr>
                <w:rFonts w:ascii="Arial" w:hAnsi="Arial" w:cs="Arial"/>
              </w:rPr>
              <w:t>Dyskusja</w:t>
            </w:r>
          </w:p>
        </w:tc>
      </w:tr>
      <w:tr w:rsidR="00F8459F" w:rsidRPr="00BD0276" w14:paraId="6B259D6B" w14:textId="77777777" w:rsidTr="00F6214D">
        <w:trPr>
          <w:trHeight w:val="353"/>
        </w:trPr>
        <w:tc>
          <w:tcPr>
            <w:tcW w:w="1555" w:type="dxa"/>
            <w:gridSpan w:val="2"/>
          </w:tcPr>
          <w:p w14:paraId="51F41D10" w14:textId="2E6E3BCA" w:rsidR="00F8459F" w:rsidRPr="00BD0276" w:rsidRDefault="008F0833" w:rsidP="006B64E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D0276">
              <w:rPr>
                <w:rFonts w:ascii="Arial" w:eastAsia="Times New Roman" w:hAnsi="Arial" w:cs="Arial"/>
                <w:b/>
                <w:lang w:eastAsia="pl-PL"/>
              </w:rPr>
              <w:t>17.05-18.05</w:t>
            </w:r>
          </w:p>
        </w:tc>
        <w:tc>
          <w:tcPr>
            <w:tcW w:w="12332" w:type="dxa"/>
          </w:tcPr>
          <w:p w14:paraId="6093EADF" w14:textId="0DC299D2" w:rsidR="00F8459F" w:rsidRPr="00BD0276" w:rsidRDefault="007D6E3D" w:rsidP="00D94FD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D0276">
              <w:rPr>
                <w:rFonts w:ascii="Arial" w:hAnsi="Arial" w:cs="Arial"/>
                <w:b/>
                <w:bCs/>
              </w:rPr>
              <w:t>Sesja ginekologii endokrynologicznej</w:t>
            </w:r>
          </w:p>
          <w:p w14:paraId="47D575C9" w14:textId="1768AF9F" w:rsidR="007D6E3D" w:rsidRPr="00BD0276" w:rsidRDefault="00BB3DC4" w:rsidP="00237C6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0276">
              <w:rPr>
                <w:rFonts w:ascii="Arial" w:hAnsi="Arial" w:cs="Arial"/>
                <w:color w:val="000000"/>
              </w:rPr>
              <w:t>P</w:t>
            </w:r>
            <w:r w:rsidR="00237C6D" w:rsidRPr="00BD0276">
              <w:rPr>
                <w:rFonts w:ascii="Arial" w:hAnsi="Arial" w:cs="Arial"/>
                <w:color w:val="000000"/>
              </w:rPr>
              <w:t xml:space="preserve">rof. Elżbieta Sowińska-Przepiera  Powikłania endokrynologiczne w przebiegu ciąży u chorych na anoreksję” </w:t>
            </w:r>
          </w:p>
          <w:p w14:paraId="49573400" w14:textId="44724554" w:rsidR="00237C6D" w:rsidRPr="00BD0276" w:rsidRDefault="00237C6D" w:rsidP="00237C6D">
            <w:pPr>
              <w:spacing w:after="0" w:line="240" w:lineRule="auto"/>
              <w:rPr>
                <w:rFonts w:ascii="Arial" w:hAnsi="Arial" w:cs="Arial"/>
              </w:rPr>
            </w:pPr>
            <w:r w:rsidRPr="00BD0276">
              <w:rPr>
                <w:rFonts w:ascii="Arial" w:hAnsi="Arial" w:cs="Arial"/>
              </w:rPr>
              <w:t>Prof. M. Kudła: Antykoncepcja szyta na miarę</w:t>
            </w:r>
            <w:r w:rsidR="00BB3DC4" w:rsidRPr="00BD0276">
              <w:rPr>
                <w:rFonts w:ascii="Arial" w:hAnsi="Arial" w:cs="Arial"/>
              </w:rPr>
              <w:t>- jak najmniej zaszkodzić?</w:t>
            </w:r>
          </w:p>
          <w:p w14:paraId="1E760B96" w14:textId="03031CBC" w:rsidR="00BB3DC4" w:rsidRPr="00BD0276" w:rsidRDefault="00BB3DC4" w:rsidP="00237C6D">
            <w:pPr>
              <w:spacing w:after="0" w:line="240" w:lineRule="auto"/>
              <w:rPr>
                <w:rFonts w:ascii="Arial" w:hAnsi="Arial" w:cs="Arial"/>
              </w:rPr>
            </w:pPr>
            <w:r w:rsidRPr="00BD0276">
              <w:rPr>
                <w:rFonts w:ascii="Arial" w:hAnsi="Arial" w:cs="Arial"/>
              </w:rPr>
              <w:t>Dyskusja</w:t>
            </w:r>
          </w:p>
          <w:p w14:paraId="29720C13" w14:textId="77777777" w:rsidR="00BB3DC4" w:rsidRPr="00BD0276" w:rsidRDefault="00BB3DC4" w:rsidP="00237C6D">
            <w:pPr>
              <w:spacing w:after="0" w:line="240" w:lineRule="auto"/>
              <w:rPr>
                <w:rFonts w:ascii="Arial" w:hAnsi="Arial" w:cs="Arial"/>
              </w:rPr>
            </w:pPr>
          </w:p>
          <w:p w14:paraId="1D0BDCE2" w14:textId="5D5963D1" w:rsidR="00BB3DC4" w:rsidRPr="00BD0276" w:rsidRDefault="00BB3DC4" w:rsidP="00237C6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  <w:tr w:rsidR="00F6214D" w:rsidRPr="00BD0276" w14:paraId="637374C8" w14:textId="77777777" w:rsidTr="00F6214D">
        <w:tc>
          <w:tcPr>
            <w:tcW w:w="1555" w:type="dxa"/>
            <w:gridSpan w:val="2"/>
          </w:tcPr>
          <w:p w14:paraId="0E49550D" w14:textId="04A4214D" w:rsidR="00414F24" w:rsidRPr="00BD0276" w:rsidRDefault="008F0833" w:rsidP="006B64E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D0276">
              <w:rPr>
                <w:rFonts w:ascii="Arial" w:eastAsia="Times New Roman" w:hAnsi="Arial" w:cs="Arial"/>
                <w:b/>
                <w:lang w:eastAsia="pl-PL"/>
              </w:rPr>
              <w:t>18.05-19.00</w:t>
            </w:r>
          </w:p>
        </w:tc>
        <w:tc>
          <w:tcPr>
            <w:tcW w:w="12332" w:type="dxa"/>
          </w:tcPr>
          <w:p w14:paraId="2E508E65" w14:textId="336045C5" w:rsidR="00414F24" w:rsidRPr="00BD0276" w:rsidRDefault="00414F24" w:rsidP="006B64E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BD0276">
              <w:rPr>
                <w:rFonts w:ascii="Arial" w:eastAsia="Times New Roman" w:hAnsi="Arial" w:cs="Arial"/>
                <w:b/>
                <w:bCs/>
                <w:lang w:eastAsia="en-GB"/>
              </w:rPr>
              <w:t>PRZERWA</w:t>
            </w:r>
          </w:p>
        </w:tc>
      </w:tr>
      <w:tr w:rsidR="005F3A37" w:rsidRPr="00BD0276" w14:paraId="76A0B2DC" w14:textId="77777777" w:rsidTr="00E0201F"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14:paraId="6498D96A" w14:textId="26851709" w:rsidR="00D70A4A" w:rsidRPr="00BD0276" w:rsidRDefault="00FF21F1" w:rsidP="006B64E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9</w:t>
            </w:r>
            <w:r w:rsidR="008F0833" w:rsidRPr="00BD0276">
              <w:rPr>
                <w:rFonts w:ascii="Arial" w:eastAsia="Times New Roman" w:hAnsi="Arial" w:cs="Arial"/>
                <w:b/>
                <w:lang w:eastAsia="pl-PL"/>
              </w:rPr>
              <w:t>.00-2</w:t>
            </w:r>
            <w:r>
              <w:rPr>
                <w:rFonts w:ascii="Arial" w:eastAsia="Times New Roman" w:hAnsi="Arial" w:cs="Arial"/>
                <w:b/>
                <w:lang w:eastAsia="pl-PL"/>
              </w:rPr>
              <w:t>0.00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14:paraId="32186340" w14:textId="21D97DC5" w:rsidR="00D70A4A" w:rsidRPr="00694921" w:rsidRDefault="00CB4B92" w:rsidP="00694921">
            <w:pPr>
              <w:spacing w:line="360" w:lineRule="auto"/>
              <w:rPr>
                <w:rFonts w:ascii="Times New Roman" w:hAnsi="Times New Roman"/>
                <w:b/>
                <w:bCs/>
                <w:color w:val="70AD47" w:themeColor="accent6"/>
              </w:rPr>
            </w:pPr>
            <w:r w:rsidRPr="00BD0276">
              <w:rPr>
                <w:rFonts w:ascii="Arial" w:hAnsi="Arial" w:cs="Arial"/>
                <w:b/>
                <w:bCs/>
              </w:rPr>
              <w:t xml:space="preserve">Dark </w:t>
            </w:r>
            <w:proofErr w:type="spellStart"/>
            <w:r w:rsidRPr="00BD0276">
              <w:rPr>
                <w:rFonts w:ascii="Arial" w:hAnsi="Arial" w:cs="Arial"/>
                <w:b/>
                <w:bCs/>
              </w:rPr>
              <w:t>Session</w:t>
            </w:r>
            <w:proofErr w:type="spellEnd"/>
            <w:r w:rsidR="00A02802" w:rsidRPr="00BD0276">
              <w:rPr>
                <w:rFonts w:ascii="Arial" w:hAnsi="Arial" w:cs="Arial"/>
                <w:b/>
                <w:bCs/>
              </w:rPr>
              <w:t xml:space="preserve"> (</w:t>
            </w:r>
            <w:r w:rsidR="00FF21F1">
              <w:rPr>
                <w:rFonts w:ascii="Arial" w:hAnsi="Arial" w:cs="Arial"/>
                <w:b/>
                <w:bCs/>
              </w:rPr>
              <w:t>6</w:t>
            </w:r>
            <w:r w:rsidR="00A02802" w:rsidRPr="00BD0276">
              <w:rPr>
                <w:rFonts w:ascii="Arial" w:hAnsi="Arial" w:cs="Arial"/>
                <w:b/>
                <w:bCs/>
              </w:rPr>
              <w:t>0 min)</w:t>
            </w:r>
            <w:r w:rsidR="00FF21F1" w:rsidRPr="00690DAD">
              <w:rPr>
                <w:rFonts w:ascii="Times New Roman" w:hAnsi="Times New Roman"/>
                <w:b/>
                <w:bCs/>
              </w:rPr>
              <w:t xml:space="preserve"> Dark </w:t>
            </w:r>
            <w:proofErr w:type="spellStart"/>
            <w:r w:rsidR="00FF21F1" w:rsidRPr="00690DAD">
              <w:rPr>
                <w:rFonts w:ascii="Times New Roman" w:hAnsi="Times New Roman"/>
                <w:b/>
                <w:bCs/>
              </w:rPr>
              <w:t>Session</w:t>
            </w:r>
            <w:proofErr w:type="spellEnd"/>
            <w:r w:rsidR="00FF21F1" w:rsidRPr="00690DAD">
              <w:rPr>
                <w:rFonts w:ascii="Times New Roman" w:hAnsi="Times New Roman"/>
                <w:b/>
                <w:bCs/>
              </w:rPr>
              <w:t xml:space="preserve"> – </w:t>
            </w:r>
            <w:r w:rsidR="00FF21F1" w:rsidRPr="00971F33">
              <w:rPr>
                <w:rFonts w:ascii="Times New Roman" w:eastAsia="Times New Roman" w:hAnsi="Times New Roman"/>
                <w:b/>
                <w:bCs/>
                <w:highlight w:val="yellow"/>
                <w:lang w:eastAsia="en-GB"/>
              </w:rPr>
              <w:t>sesja sponsorowana firmy farmaceutycznej</w:t>
            </w:r>
            <w:r w:rsidR="00FF21F1" w:rsidRPr="00690DAD">
              <w:rPr>
                <w:rFonts w:ascii="Times New Roman" w:hAnsi="Times New Roman"/>
                <w:b/>
                <w:bCs/>
              </w:rPr>
              <w:t xml:space="preserve">. </w:t>
            </w:r>
            <w:r w:rsidR="00FF21F1" w:rsidRPr="00374EA3">
              <w:rPr>
                <w:rFonts w:ascii="Times New Roman" w:hAnsi="Times New Roman"/>
                <w:b/>
                <w:bCs/>
              </w:rPr>
              <w:t>Przewodniczący: Prof. Ewelina Szczepanek-</w:t>
            </w:r>
            <w:proofErr w:type="spellStart"/>
            <w:r w:rsidR="00FF21F1" w:rsidRPr="00374EA3">
              <w:rPr>
                <w:rFonts w:ascii="Times New Roman" w:hAnsi="Times New Roman"/>
                <w:b/>
                <w:bCs/>
              </w:rPr>
              <w:t>P</w:t>
            </w:r>
            <w:r w:rsidR="00FF21F1">
              <w:rPr>
                <w:rFonts w:ascii="Times New Roman" w:hAnsi="Times New Roman"/>
                <w:b/>
                <w:bCs/>
              </w:rPr>
              <w:t>arulska</w:t>
            </w:r>
            <w:proofErr w:type="spellEnd"/>
            <w:r w:rsidR="00FF21F1">
              <w:rPr>
                <w:rFonts w:ascii="Times New Roman" w:hAnsi="Times New Roman"/>
                <w:b/>
                <w:bCs/>
              </w:rPr>
              <w:t xml:space="preserve">, Prof. Marek Dedecjus, Prof. Marek Ruchała </w:t>
            </w:r>
          </w:p>
          <w:p w14:paraId="6E2DD428" w14:textId="399CE78E" w:rsidR="00292328" w:rsidRPr="00BD0276" w:rsidRDefault="00292328" w:rsidP="00D94FDA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D027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Wykład </w:t>
            </w:r>
            <w:r w:rsidR="00FF21F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5</w:t>
            </w:r>
            <w:r w:rsidRPr="00BD027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min</w:t>
            </w:r>
            <w:r w:rsidRPr="00BD0276">
              <w:rPr>
                <w:rFonts w:ascii="Arial" w:hAnsi="Arial" w:cs="Arial"/>
                <w:sz w:val="22"/>
                <w:szCs w:val="22"/>
              </w:rPr>
              <w:t xml:space="preserve"> (Gdańsk)</w:t>
            </w:r>
            <w:r w:rsidR="00D94FDA" w:rsidRPr="00BD0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03E025" w14:textId="4675CA1D" w:rsidR="00D94FDA" w:rsidRPr="00BD0276" w:rsidRDefault="00D94FDA" w:rsidP="00D94FDA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D027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Wykład </w:t>
            </w:r>
            <w:r w:rsidR="00FF21F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5</w:t>
            </w:r>
            <w:r w:rsidRPr="00BD027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min</w:t>
            </w:r>
            <w:r w:rsidRPr="00BD0276">
              <w:rPr>
                <w:rFonts w:ascii="Arial" w:hAnsi="Arial" w:cs="Arial"/>
                <w:sz w:val="22"/>
                <w:szCs w:val="22"/>
              </w:rPr>
              <w:t xml:space="preserve"> (Gdańsk)</w:t>
            </w:r>
          </w:p>
          <w:p w14:paraId="5DBA9506" w14:textId="7600B9CE" w:rsidR="00D94FDA" w:rsidRPr="00BD0276" w:rsidRDefault="00D94FDA" w:rsidP="00D94FDA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D027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Wykład </w:t>
            </w:r>
            <w:r w:rsidR="00FF21F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5</w:t>
            </w:r>
            <w:r w:rsidRPr="00BD027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min</w:t>
            </w:r>
            <w:r w:rsidRPr="00BD0276">
              <w:rPr>
                <w:rFonts w:ascii="Arial" w:hAnsi="Arial" w:cs="Arial"/>
                <w:sz w:val="22"/>
                <w:szCs w:val="22"/>
              </w:rPr>
              <w:t xml:space="preserve"> (Gdańsk)</w:t>
            </w:r>
          </w:p>
          <w:p w14:paraId="4988D4A2" w14:textId="4C730D9B" w:rsidR="00363191" w:rsidRPr="00BD0276" w:rsidRDefault="00363191" w:rsidP="00237C6D">
            <w:pPr>
              <w:pStyle w:val="Akapitzlist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D02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r n. med. Aleksandra </w:t>
            </w:r>
            <w:proofErr w:type="spellStart"/>
            <w:r w:rsidRPr="00BD02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awiarczyk</w:t>
            </w:r>
            <w:proofErr w:type="spellEnd"/>
            <w:r w:rsidRPr="00BD02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Przybyłowska (Wroclaw)</w:t>
            </w:r>
          </w:p>
          <w:p w14:paraId="76C1DB38" w14:textId="77777777" w:rsidR="00D94FDA" w:rsidRPr="00BD0276" w:rsidRDefault="00D94FDA" w:rsidP="00D94FDA">
            <w:pPr>
              <w:pStyle w:val="Akapitzlist"/>
              <w:spacing w:line="360" w:lineRule="auto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14:paraId="56D9A520" w14:textId="29017040" w:rsidR="00CB4B92" w:rsidRPr="00BD0276" w:rsidRDefault="00A02802" w:rsidP="008F0833">
            <w:pPr>
              <w:pStyle w:val="Akapitzlist"/>
              <w:spacing w:line="360" w:lineRule="auto"/>
              <w:ind w:left="10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276">
              <w:rPr>
                <w:rFonts w:ascii="Arial" w:hAnsi="Arial" w:cs="Arial"/>
                <w:b/>
                <w:bCs/>
                <w:sz w:val="22"/>
                <w:szCs w:val="22"/>
              </w:rPr>
              <w:t>Dyskusja</w:t>
            </w:r>
          </w:p>
        </w:tc>
      </w:tr>
      <w:tr w:rsidR="00F6214D" w:rsidRPr="00BD0276" w14:paraId="09CF1C88" w14:textId="77777777" w:rsidTr="00E0201F">
        <w:tc>
          <w:tcPr>
            <w:tcW w:w="13887" w:type="dxa"/>
            <w:gridSpan w:val="3"/>
            <w:tcBorders>
              <w:left w:val="nil"/>
              <w:right w:val="nil"/>
            </w:tcBorders>
          </w:tcPr>
          <w:p w14:paraId="1B042A15" w14:textId="0690ADE2" w:rsidR="00F6214D" w:rsidRPr="00BD0276" w:rsidRDefault="00F6214D" w:rsidP="00F6214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D0276">
              <w:rPr>
                <w:rFonts w:ascii="Arial" w:eastAsia="Times New Roman" w:hAnsi="Arial" w:cs="Arial"/>
                <w:b/>
                <w:bCs/>
                <w:lang w:eastAsia="pl-PL"/>
              </w:rPr>
              <w:t>Sobota, 10.12.2022 r.</w:t>
            </w:r>
          </w:p>
        </w:tc>
      </w:tr>
      <w:tr w:rsidR="00F6214D" w:rsidRPr="00BD0276" w14:paraId="30F0D839" w14:textId="77777777" w:rsidTr="00F6214D">
        <w:tc>
          <w:tcPr>
            <w:tcW w:w="1555" w:type="dxa"/>
            <w:gridSpan w:val="2"/>
          </w:tcPr>
          <w:p w14:paraId="2E50CEFB" w14:textId="60391A9B" w:rsidR="00F6214D" w:rsidRPr="00BD0276" w:rsidRDefault="00F6214D" w:rsidP="00F621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D0276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12332" w:type="dxa"/>
          </w:tcPr>
          <w:p w14:paraId="6D2148C0" w14:textId="09BE96A3" w:rsidR="00F6214D" w:rsidRPr="00BD0276" w:rsidRDefault="00F6214D" w:rsidP="00F6214D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BD0276">
              <w:rPr>
                <w:rFonts w:ascii="Arial" w:hAnsi="Arial" w:cs="Arial"/>
                <w:b/>
              </w:rPr>
              <w:t>Sala wykładowa</w:t>
            </w:r>
          </w:p>
        </w:tc>
      </w:tr>
      <w:tr w:rsidR="00F6214D" w:rsidRPr="00BD0276" w14:paraId="473DF77E" w14:textId="77777777" w:rsidTr="00F8459F">
        <w:trPr>
          <w:trHeight w:val="2133"/>
        </w:trPr>
        <w:tc>
          <w:tcPr>
            <w:tcW w:w="1555" w:type="dxa"/>
            <w:gridSpan w:val="2"/>
            <w:vAlign w:val="center"/>
          </w:tcPr>
          <w:p w14:paraId="0E9A7707" w14:textId="258679D7" w:rsidR="00F6214D" w:rsidRPr="00BD0276" w:rsidRDefault="00F6214D" w:rsidP="00F6214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D0276">
              <w:rPr>
                <w:rFonts w:ascii="Arial" w:hAnsi="Arial" w:cs="Arial"/>
                <w:b/>
                <w:bCs/>
              </w:rPr>
              <w:lastRenderedPageBreak/>
              <w:t>8:30-</w:t>
            </w:r>
            <w:r w:rsidR="00BD5DF0" w:rsidRPr="00BD0276">
              <w:rPr>
                <w:rFonts w:ascii="Arial" w:hAnsi="Arial" w:cs="Arial"/>
                <w:b/>
                <w:bCs/>
              </w:rPr>
              <w:t>9.30</w:t>
            </w:r>
          </w:p>
        </w:tc>
        <w:tc>
          <w:tcPr>
            <w:tcW w:w="12332" w:type="dxa"/>
            <w:vAlign w:val="center"/>
          </w:tcPr>
          <w:p w14:paraId="0F5E5DDC" w14:textId="715C2B99" w:rsidR="00DE61E8" w:rsidRPr="00BD0276" w:rsidRDefault="00F6214D" w:rsidP="00DE61E8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BD0276">
              <w:rPr>
                <w:rFonts w:ascii="Arial" w:hAnsi="Arial" w:cs="Arial"/>
              </w:rPr>
              <w:t xml:space="preserve"> </w:t>
            </w:r>
            <w:r w:rsidR="00DE61E8" w:rsidRPr="00BD0276">
              <w:rPr>
                <w:rFonts w:ascii="Arial" w:hAnsi="Arial" w:cs="Arial"/>
                <w:b/>
                <w:bCs/>
              </w:rPr>
              <w:t>Sesja Klubu 30 - Młodych Endokrynologów  (</w:t>
            </w:r>
            <w:r w:rsidR="00D03B09" w:rsidRPr="00BD0276">
              <w:rPr>
                <w:rFonts w:ascii="Arial" w:hAnsi="Arial" w:cs="Arial"/>
                <w:b/>
                <w:bCs/>
              </w:rPr>
              <w:t xml:space="preserve">60 </w:t>
            </w:r>
            <w:r w:rsidR="00DE61E8" w:rsidRPr="00BD0276">
              <w:rPr>
                <w:rFonts w:ascii="Arial" w:hAnsi="Arial" w:cs="Arial"/>
                <w:b/>
                <w:bCs/>
              </w:rPr>
              <w:t>min )</w:t>
            </w:r>
          </w:p>
          <w:p w14:paraId="324382EF" w14:textId="77777777" w:rsidR="00DE61E8" w:rsidRPr="00BD0276" w:rsidRDefault="00DE61E8" w:rsidP="00DE61E8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D0276">
              <w:rPr>
                <w:rFonts w:ascii="Arial" w:hAnsi="Arial" w:cs="Arial"/>
                <w:sz w:val="22"/>
                <w:szCs w:val="22"/>
              </w:rPr>
              <w:t xml:space="preserve">10-lecie Klubu 30 </w:t>
            </w:r>
          </w:p>
          <w:p w14:paraId="6302E5A3" w14:textId="77777777" w:rsidR="00DE61E8" w:rsidRPr="00BD0276" w:rsidRDefault="00DE61E8" w:rsidP="00DE61E8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D0276">
              <w:rPr>
                <w:rFonts w:ascii="Arial" w:hAnsi="Arial" w:cs="Arial"/>
                <w:sz w:val="22"/>
                <w:szCs w:val="22"/>
              </w:rPr>
              <w:t>lek. Magdalena Zgliczyńska, Warszawa „</w:t>
            </w:r>
            <w:r w:rsidRPr="00BD0276">
              <w:rPr>
                <w:rFonts w:ascii="Arial" w:hAnsi="Arial" w:cs="Arial"/>
                <w:i/>
                <w:iCs/>
                <w:sz w:val="22"/>
                <w:szCs w:val="22"/>
              </w:rPr>
              <w:t>Opieka endokrynologiczna nad kobietami w ciążach mnogich</w:t>
            </w:r>
            <w:r w:rsidRPr="00BD0276">
              <w:rPr>
                <w:rFonts w:ascii="Arial" w:hAnsi="Arial" w:cs="Arial"/>
                <w:sz w:val="22"/>
                <w:szCs w:val="22"/>
              </w:rPr>
              <w:t>"</w:t>
            </w:r>
          </w:p>
          <w:p w14:paraId="01307DC1" w14:textId="77777777" w:rsidR="00DE61E8" w:rsidRPr="00BD0276" w:rsidRDefault="00DE61E8" w:rsidP="00DE61E8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D0276">
              <w:rPr>
                <w:rFonts w:ascii="Arial" w:hAnsi="Arial" w:cs="Arial"/>
                <w:sz w:val="22"/>
                <w:szCs w:val="22"/>
              </w:rPr>
              <w:t xml:space="preserve">lek. Małgorzata </w:t>
            </w:r>
            <w:proofErr w:type="spellStart"/>
            <w:r w:rsidRPr="00BD0276">
              <w:rPr>
                <w:rFonts w:ascii="Arial" w:hAnsi="Arial" w:cs="Arial"/>
                <w:sz w:val="22"/>
                <w:szCs w:val="22"/>
              </w:rPr>
              <w:t>Rolla</w:t>
            </w:r>
            <w:proofErr w:type="spellEnd"/>
            <w:r w:rsidRPr="00BD0276">
              <w:rPr>
                <w:rFonts w:ascii="Arial" w:hAnsi="Arial" w:cs="Arial"/>
                <w:sz w:val="22"/>
                <w:szCs w:val="22"/>
              </w:rPr>
              <w:t>, Wrocław „</w:t>
            </w:r>
            <w:r w:rsidRPr="00BD0276">
              <w:rPr>
                <w:rFonts w:ascii="Arial" w:hAnsi="Arial" w:cs="Arial"/>
                <w:i/>
                <w:iCs/>
                <w:sz w:val="22"/>
                <w:szCs w:val="22"/>
              </w:rPr>
              <w:t>Ocena H19 RNA u pacjentów z gruczolakami przysadki</w:t>
            </w:r>
            <w:r w:rsidRPr="00BD0276">
              <w:rPr>
                <w:rFonts w:ascii="Arial" w:hAnsi="Arial" w:cs="Arial"/>
                <w:sz w:val="22"/>
                <w:szCs w:val="22"/>
              </w:rPr>
              <w:t>"</w:t>
            </w:r>
          </w:p>
          <w:p w14:paraId="3C54F8EE" w14:textId="77777777" w:rsidR="00DE61E8" w:rsidRPr="00BD0276" w:rsidRDefault="00DE61E8" w:rsidP="00DE61E8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D0276">
              <w:rPr>
                <w:rFonts w:ascii="Arial" w:hAnsi="Arial" w:cs="Arial"/>
                <w:sz w:val="22"/>
                <w:szCs w:val="22"/>
              </w:rPr>
              <w:t>lek. Karol Sagan, Szczecin „</w:t>
            </w:r>
            <w:r w:rsidRPr="00BD0276">
              <w:rPr>
                <w:rFonts w:ascii="Arial" w:hAnsi="Arial" w:cs="Arial"/>
                <w:i/>
                <w:iCs/>
                <w:sz w:val="22"/>
                <w:szCs w:val="22"/>
              </w:rPr>
              <w:t>Wykorzystanie PET z 11C metioniną w diagnostyce guzów przysadki</w:t>
            </w:r>
            <w:r w:rsidRPr="00BD0276">
              <w:rPr>
                <w:rFonts w:ascii="Arial" w:hAnsi="Arial" w:cs="Arial"/>
                <w:sz w:val="22"/>
                <w:szCs w:val="22"/>
              </w:rPr>
              <w:t>"</w:t>
            </w:r>
          </w:p>
          <w:p w14:paraId="56D512C5" w14:textId="01D98B4E" w:rsidR="00F6214D" w:rsidRPr="00BD0276" w:rsidRDefault="00DE61E8" w:rsidP="00DE61E8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D0276">
              <w:rPr>
                <w:rFonts w:ascii="Arial" w:hAnsi="Arial" w:cs="Arial"/>
              </w:rPr>
              <w:t>Dyskusja - 1</w:t>
            </w:r>
            <w:r w:rsidR="00237C6D" w:rsidRPr="00BD0276">
              <w:rPr>
                <w:rFonts w:ascii="Arial" w:hAnsi="Arial" w:cs="Arial"/>
              </w:rPr>
              <w:t>0</w:t>
            </w:r>
            <w:r w:rsidRPr="00BD0276">
              <w:rPr>
                <w:rFonts w:ascii="Arial" w:hAnsi="Arial" w:cs="Arial"/>
              </w:rPr>
              <w:t xml:space="preserve"> min.</w:t>
            </w:r>
          </w:p>
        </w:tc>
      </w:tr>
      <w:tr w:rsidR="00F8459F" w:rsidRPr="00BD0276" w14:paraId="7455DEBB" w14:textId="77777777" w:rsidTr="009D6D43">
        <w:trPr>
          <w:trHeight w:val="312"/>
        </w:trPr>
        <w:tc>
          <w:tcPr>
            <w:tcW w:w="1555" w:type="dxa"/>
            <w:gridSpan w:val="2"/>
            <w:vAlign w:val="center"/>
          </w:tcPr>
          <w:p w14:paraId="227C64B7" w14:textId="605024A7" w:rsidR="00F8459F" w:rsidRPr="00BD0276" w:rsidRDefault="00374BD2" w:rsidP="00F6214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30–10:30</w:t>
            </w:r>
          </w:p>
        </w:tc>
        <w:tc>
          <w:tcPr>
            <w:tcW w:w="12332" w:type="dxa"/>
            <w:vAlign w:val="center"/>
          </w:tcPr>
          <w:p w14:paraId="57398A2B" w14:textId="736B6B8D" w:rsidR="0084305C" w:rsidRPr="00BD0276" w:rsidRDefault="00237C6D" w:rsidP="008430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BD0276">
              <w:rPr>
                <w:rFonts w:ascii="Arial" w:hAnsi="Arial" w:cs="Arial"/>
                <w:color w:val="000000"/>
              </w:rPr>
              <w:t>Sesja:</w:t>
            </w:r>
            <w:r w:rsidR="0084305C" w:rsidRPr="00BD027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84305C" w:rsidRPr="00BD0276">
              <w:rPr>
                <w:rFonts w:ascii="Arial" w:hAnsi="Arial" w:cs="Arial"/>
                <w:b/>
                <w:bCs/>
                <w:color w:val="000000"/>
              </w:rPr>
              <w:t>Insulinoporność</w:t>
            </w:r>
            <w:proofErr w:type="spellEnd"/>
            <w:r w:rsidR="0084305C" w:rsidRPr="00BD0276">
              <w:rPr>
                <w:rFonts w:ascii="Arial" w:hAnsi="Arial" w:cs="Arial"/>
                <w:b/>
                <w:bCs/>
                <w:color w:val="000000"/>
              </w:rPr>
              <w:t xml:space="preserve"> a otyłość: okiem endokrynologa i chirurga.</w:t>
            </w:r>
            <w:r w:rsidR="00374BD2">
              <w:rPr>
                <w:rFonts w:ascii="Arial" w:hAnsi="Arial" w:cs="Arial"/>
                <w:b/>
                <w:bCs/>
                <w:color w:val="000000"/>
              </w:rPr>
              <w:t xml:space="preserve"> – </w:t>
            </w:r>
            <w:r w:rsidR="00374BD2" w:rsidRPr="00374BD2">
              <w:rPr>
                <w:rFonts w:ascii="Arial" w:hAnsi="Arial" w:cs="Arial"/>
                <w:b/>
                <w:bCs/>
                <w:color w:val="000000"/>
                <w:highlight w:val="yellow"/>
              </w:rPr>
              <w:t>sesja sponsorowana przez firmę farmaceutyczną</w:t>
            </w:r>
          </w:p>
          <w:p w14:paraId="55767208" w14:textId="77777777" w:rsidR="0084305C" w:rsidRPr="00BD0276" w:rsidRDefault="0084305C" w:rsidP="0084305C">
            <w:pPr>
              <w:rPr>
                <w:rFonts w:ascii="Arial" w:hAnsi="Arial" w:cs="Arial"/>
                <w:color w:val="000000"/>
              </w:rPr>
            </w:pPr>
            <w:r w:rsidRPr="00BD0276">
              <w:rPr>
                <w:rFonts w:ascii="Arial" w:hAnsi="Arial" w:cs="Arial"/>
                <w:color w:val="000000"/>
              </w:rPr>
              <w:t> </w:t>
            </w:r>
          </w:p>
          <w:p w14:paraId="3C0171A7" w14:textId="4409CE3A" w:rsidR="0084305C" w:rsidRPr="00BD0276" w:rsidRDefault="0084305C" w:rsidP="0084305C">
            <w:pPr>
              <w:rPr>
                <w:rFonts w:ascii="Arial" w:hAnsi="Arial" w:cs="Arial"/>
                <w:color w:val="000000"/>
              </w:rPr>
            </w:pPr>
            <w:r w:rsidRPr="00BD0276">
              <w:rPr>
                <w:rFonts w:ascii="Arial" w:hAnsi="Arial" w:cs="Arial"/>
                <w:color w:val="000000"/>
              </w:rPr>
              <w:t xml:space="preserve">1. </w:t>
            </w:r>
            <w:r w:rsidR="005D70F3" w:rsidRPr="00BD0276">
              <w:rPr>
                <w:rFonts w:ascii="Arial" w:hAnsi="Arial" w:cs="Arial"/>
                <w:color w:val="000000"/>
              </w:rPr>
              <w:t xml:space="preserve">Prof Beata Matyjaszek-Matuszek </w:t>
            </w:r>
            <w:proofErr w:type="spellStart"/>
            <w:r w:rsidRPr="00BD0276">
              <w:rPr>
                <w:rFonts w:ascii="Arial" w:hAnsi="Arial" w:cs="Arial"/>
                <w:color w:val="000000"/>
              </w:rPr>
              <w:t>Insulinooporność</w:t>
            </w:r>
            <w:proofErr w:type="spellEnd"/>
            <w:r w:rsidRPr="00BD0276">
              <w:rPr>
                <w:rFonts w:ascii="Arial" w:hAnsi="Arial" w:cs="Arial"/>
                <w:color w:val="000000"/>
              </w:rPr>
              <w:t xml:space="preserve"> a otyłość- przyczyna czy skutek? Implikacje patogenetyczno-diagnostyczne</w:t>
            </w:r>
          </w:p>
          <w:p w14:paraId="1E71D7DB" w14:textId="76F6D030" w:rsidR="0084305C" w:rsidRPr="00BD0276" w:rsidRDefault="0084305C" w:rsidP="0084305C">
            <w:pPr>
              <w:rPr>
                <w:rFonts w:ascii="Arial" w:hAnsi="Arial" w:cs="Arial"/>
                <w:color w:val="000000"/>
              </w:rPr>
            </w:pPr>
            <w:r w:rsidRPr="00BD0276">
              <w:rPr>
                <w:rFonts w:ascii="Arial" w:hAnsi="Arial" w:cs="Arial"/>
                <w:color w:val="000000"/>
              </w:rPr>
              <w:t xml:space="preserve">2. </w:t>
            </w:r>
            <w:r w:rsidR="005D70F3" w:rsidRPr="00BD0276">
              <w:rPr>
                <w:rFonts w:ascii="Arial" w:hAnsi="Arial" w:cs="Arial"/>
                <w:color w:val="000000"/>
              </w:rPr>
              <w:t xml:space="preserve">Prof. Adam </w:t>
            </w:r>
            <w:proofErr w:type="spellStart"/>
            <w:r w:rsidR="005D70F3" w:rsidRPr="00BD0276">
              <w:rPr>
                <w:rFonts w:ascii="Arial" w:hAnsi="Arial" w:cs="Arial"/>
                <w:color w:val="000000"/>
              </w:rPr>
              <w:t>Krętowski</w:t>
            </w:r>
            <w:proofErr w:type="spellEnd"/>
            <w:r w:rsidR="005D70F3" w:rsidRPr="00BD0276"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 w:rsidRPr="00BD0276">
              <w:rPr>
                <w:rFonts w:ascii="Arial" w:hAnsi="Arial" w:cs="Arial"/>
                <w:color w:val="000000"/>
              </w:rPr>
              <w:t>Insulinooporność</w:t>
            </w:r>
            <w:proofErr w:type="spellEnd"/>
            <w:r w:rsidRPr="00BD0276">
              <w:rPr>
                <w:rFonts w:ascii="Arial" w:hAnsi="Arial" w:cs="Arial"/>
                <w:color w:val="000000"/>
              </w:rPr>
              <w:t xml:space="preserve"> a otyłość - a może problem genetyczny? - </w:t>
            </w:r>
          </w:p>
          <w:p w14:paraId="1A21778C" w14:textId="0C4ECA9D" w:rsidR="0084305C" w:rsidRPr="00BD0276" w:rsidRDefault="0084305C" w:rsidP="0084305C">
            <w:pPr>
              <w:rPr>
                <w:rFonts w:ascii="Arial" w:hAnsi="Arial" w:cs="Arial"/>
                <w:color w:val="000000"/>
              </w:rPr>
            </w:pPr>
            <w:r w:rsidRPr="00BD0276">
              <w:rPr>
                <w:rFonts w:ascii="Arial" w:hAnsi="Arial" w:cs="Arial"/>
                <w:color w:val="000000"/>
              </w:rPr>
              <w:t xml:space="preserve">3. </w:t>
            </w:r>
            <w:r w:rsidR="005D70F3" w:rsidRPr="00BD0276">
              <w:rPr>
                <w:rFonts w:ascii="Arial" w:hAnsi="Arial" w:cs="Arial"/>
                <w:color w:val="000000"/>
              </w:rPr>
              <w:t xml:space="preserve">Dr hab. Anna Popławska-Kita: </w:t>
            </w:r>
            <w:proofErr w:type="spellStart"/>
            <w:r w:rsidRPr="00BD0276">
              <w:rPr>
                <w:rFonts w:ascii="Arial" w:hAnsi="Arial" w:cs="Arial"/>
                <w:color w:val="000000"/>
              </w:rPr>
              <w:t>Insulinooporność</w:t>
            </w:r>
            <w:proofErr w:type="spellEnd"/>
            <w:r w:rsidRPr="00BD0276">
              <w:rPr>
                <w:rFonts w:ascii="Arial" w:hAnsi="Arial" w:cs="Arial"/>
                <w:color w:val="000000"/>
              </w:rPr>
              <w:t xml:space="preserve"> - czy dieta ma znaczenie ? </w:t>
            </w:r>
            <w:proofErr w:type="spellStart"/>
            <w:r w:rsidRPr="00BD0276">
              <w:rPr>
                <w:rFonts w:ascii="Arial" w:hAnsi="Arial" w:cs="Arial"/>
                <w:color w:val="000000"/>
              </w:rPr>
              <w:t>Insulinooporność</w:t>
            </w:r>
            <w:proofErr w:type="spellEnd"/>
            <w:r w:rsidRPr="00BD0276">
              <w:rPr>
                <w:rFonts w:ascii="Arial" w:hAnsi="Arial" w:cs="Arial"/>
                <w:color w:val="000000"/>
              </w:rPr>
              <w:t xml:space="preserve"> a otyłość- jak leczyć?  (1 temat do wyboru)- </w:t>
            </w:r>
          </w:p>
          <w:p w14:paraId="10F3E48B" w14:textId="1F078B28" w:rsidR="0084305C" w:rsidRPr="00BD0276" w:rsidRDefault="00363191" w:rsidP="0084305C">
            <w:pPr>
              <w:rPr>
                <w:rFonts w:ascii="Arial" w:hAnsi="Arial" w:cs="Arial"/>
                <w:color w:val="000000"/>
              </w:rPr>
            </w:pPr>
            <w:r w:rsidRPr="00BD0276">
              <w:rPr>
                <w:rFonts w:ascii="Arial" w:hAnsi="Arial" w:cs="Arial"/>
                <w:color w:val="000000"/>
              </w:rPr>
              <w:t>4</w:t>
            </w:r>
            <w:r w:rsidR="0084305C" w:rsidRPr="00BD0276">
              <w:rPr>
                <w:rFonts w:ascii="Arial" w:hAnsi="Arial" w:cs="Arial"/>
                <w:color w:val="000000"/>
              </w:rPr>
              <w:t xml:space="preserve">. </w:t>
            </w:r>
            <w:r w:rsidR="005D70F3" w:rsidRPr="00BD0276">
              <w:rPr>
                <w:rFonts w:ascii="Arial" w:hAnsi="Arial" w:cs="Arial"/>
                <w:color w:val="000000"/>
              </w:rPr>
              <w:t xml:space="preserve">Prof. Piotr Myśliwiec : </w:t>
            </w:r>
            <w:r w:rsidR="0084305C" w:rsidRPr="00BD0276">
              <w:rPr>
                <w:rFonts w:ascii="Arial" w:hAnsi="Arial" w:cs="Arial"/>
                <w:color w:val="000000"/>
              </w:rPr>
              <w:t xml:space="preserve">Leczenie </w:t>
            </w:r>
            <w:proofErr w:type="spellStart"/>
            <w:r w:rsidR="0084305C" w:rsidRPr="00BD0276">
              <w:rPr>
                <w:rFonts w:ascii="Arial" w:hAnsi="Arial" w:cs="Arial"/>
                <w:color w:val="000000"/>
              </w:rPr>
              <w:t>bariatryczne</w:t>
            </w:r>
            <w:proofErr w:type="spellEnd"/>
            <w:r w:rsidR="0084305C" w:rsidRPr="00BD0276">
              <w:rPr>
                <w:rFonts w:ascii="Arial" w:hAnsi="Arial" w:cs="Arial"/>
                <w:color w:val="000000"/>
              </w:rPr>
              <w:t xml:space="preserve">- kiedy skuteczne?- </w:t>
            </w:r>
          </w:p>
          <w:p w14:paraId="4EAD2296" w14:textId="77777777" w:rsidR="00F8459F" w:rsidRDefault="00F8459F" w:rsidP="0084305C">
            <w:pPr>
              <w:pStyle w:val="Akapitzlis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9307DC6" w14:textId="07DD4502" w:rsidR="00374BD2" w:rsidRPr="00BD0276" w:rsidRDefault="00374BD2" w:rsidP="0084305C">
            <w:pPr>
              <w:pStyle w:val="Akapitzlis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14D" w:rsidRPr="00BD0276" w14:paraId="4647A266" w14:textId="77777777" w:rsidTr="009D6D43">
        <w:tc>
          <w:tcPr>
            <w:tcW w:w="1555" w:type="dxa"/>
            <w:gridSpan w:val="2"/>
            <w:vAlign w:val="center"/>
          </w:tcPr>
          <w:p w14:paraId="6766CECF" w14:textId="2F582D7F" w:rsidR="00F6214D" w:rsidRPr="00BD0276" w:rsidRDefault="00374BD2" w:rsidP="00F6214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8F0833" w:rsidRPr="00BD0276">
              <w:rPr>
                <w:rFonts w:ascii="Arial" w:hAnsi="Arial" w:cs="Arial"/>
                <w:b/>
                <w:bCs/>
              </w:rPr>
              <w:t>.30-</w:t>
            </w:r>
            <w:r>
              <w:rPr>
                <w:rFonts w:ascii="Arial" w:hAnsi="Arial" w:cs="Arial"/>
                <w:b/>
                <w:bCs/>
              </w:rPr>
              <w:t>10</w:t>
            </w:r>
            <w:r w:rsidR="000A7813" w:rsidRPr="00BD0276">
              <w:rPr>
                <w:rFonts w:ascii="Arial" w:hAnsi="Arial" w:cs="Arial"/>
                <w:b/>
                <w:bCs/>
              </w:rPr>
              <w:t>.50</w:t>
            </w:r>
          </w:p>
        </w:tc>
        <w:tc>
          <w:tcPr>
            <w:tcW w:w="12332" w:type="dxa"/>
            <w:vAlign w:val="center"/>
          </w:tcPr>
          <w:p w14:paraId="6E18BE40" w14:textId="0F03FD9C" w:rsidR="00F6214D" w:rsidRPr="00BD0276" w:rsidRDefault="00F6214D" w:rsidP="00F6214D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276">
              <w:rPr>
                <w:rFonts w:ascii="Arial" w:hAnsi="Arial" w:cs="Arial"/>
                <w:b/>
                <w:bCs/>
                <w:sz w:val="22"/>
                <w:szCs w:val="22"/>
              </w:rPr>
              <w:t>PRZERWA</w:t>
            </w:r>
          </w:p>
        </w:tc>
      </w:tr>
      <w:tr w:rsidR="00F6214D" w:rsidRPr="00BD0276" w14:paraId="5A863900" w14:textId="77777777" w:rsidTr="009D6D43">
        <w:tc>
          <w:tcPr>
            <w:tcW w:w="1555" w:type="dxa"/>
            <w:gridSpan w:val="2"/>
            <w:vAlign w:val="center"/>
          </w:tcPr>
          <w:p w14:paraId="2F200097" w14:textId="5220D9F1" w:rsidR="00F6214D" w:rsidRPr="00BD0276" w:rsidRDefault="00374BD2" w:rsidP="00F6214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0A7813" w:rsidRPr="00BD0276">
              <w:rPr>
                <w:rFonts w:ascii="Arial" w:hAnsi="Arial" w:cs="Arial"/>
                <w:b/>
                <w:bCs/>
              </w:rPr>
              <w:t>.50</w:t>
            </w:r>
            <w:r w:rsidR="00F6214D" w:rsidRPr="00BD0276">
              <w:rPr>
                <w:rFonts w:ascii="Arial" w:hAnsi="Arial" w:cs="Arial"/>
                <w:b/>
                <w:bCs/>
              </w:rPr>
              <w:t>-</w:t>
            </w:r>
            <w:r w:rsidR="000A7813" w:rsidRPr="00BD0276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0A7813" w:rsidRPr="00BD0276">
              <w:rPr>
                <w:rFonts w:ascii="Arial" w:hAnsi="Arial" w:cs="Arial"/>
                <w:b/>
                <w:bCs/>
              </w:rPr>
              <w:t>.10</w:t>
            </w:r>
          </w:p>
        </w:tc>
        <w:tc>
          <w:tcPr>
            <w:tcW w:w="12332" w:type="dxa"/>
            <w:vAlign w:val="center"/>
          </w:tcPr>
          <w:p w14:paraId="4A979FE8" w14:textId="05D66058" w:rsidR="00DE61E8" w:rsidRPr="00BD0276" w:rsidRDefault="00DE61E8" w:rsidP="00DE61E8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BD0276">
              <w:rPr>
                <w:rFonts w:ascii="Arial" w:hAnsi="Arial" w:cs="Arial"/>
                <w:b/>
                <w:bCs/>
              </w:rPr>
              <w:t xml:space="preserve">Sesja tarczycowa  II ( </w:t>
            </w:r>
            <w:r w:rsidR="000A7813" w:rsidRPr="00BD0276">
              <w:rPr>
                <w:rFonts w:ascii="Arial" w:hAnsi="Arial" w:cs="Arial"/>
                <w:b/>
                <w:bCs/>
              </w:rPr>
              <w:t xml:space="preserve">80 </w:t>
            </w:r>
            <w:r w:rsidRPr="00BD0276">
              <w:rPr>
                <w:rFonts w:ascii="Arial" w:hAnsi="Arial" w:cs="Arial"/>
                <w:b/>
                <w:bCs/>
              </w:rPr>
              <w:t>min)</w:t>
            </w:r>
          </w:p>
          <w:p w14:paraId="744197E7" w14:textId="77777777" w:rsidR="00D94FDA" w:rsidRPr="00BD0276" w:rsidRDefault="00D94FDA" w:rsidP="00BD5DF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D0276">
              <w:rPr>
                <w:rFonts w:ascii="Arial" w:hAnsi="Arial" w:cs="Arial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dr</w:t>
            </w:r>
            <w:proofErr w:type="spellEnd"/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hab. n. med.</w:t>
            </w:r>
            <w:r w:rsidRPr="00BD027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D0276">
              <w:rPr>
                <w:rFonts w:ascii="Arial" w:hAnsi="Arial" w:cs="Arial"/>
                <w:sz w:val="22"/>
                <w:szCs w:val="22"/>
              </w:rPr>
              <w:t xml:space="preserve">Alicja </w:t>
            </w:r>
            <w:proofErr w:type="spellStart"/>
            <w:r w:rsidRPr="00BD0276">
              <w:rPr>
                <w:rFonts w:ascii="Arial" w:hAnsi="Arial" w:cs="Arial"/>
                <w:sz w:val="22"/>
                <w:szCs w:val="22"/>
              </w:rPr>
              <w:t>Hubalewska-Dydejczyk</w:t>
            </w:r>
            <w:proofErr w:type="spellEnd"/>
            <w:r w:rsidRPr="00BD0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0276">
              <w:rPr>
                <w:rFonts w:ascii="Arial" w:hAnsi="Arial" w:cs="Arial"/>
                <w:i/>
                <w:iCs/>
                <w:sz w:val="22"/>
                <w:szCs w:val="22"/>
              </w:rPr>
              <w:t>„Niedoczynność tarczycy - aktualne spojrzenie towarzystw naukowych na strategię leczenia: LT4 a postepowanie "</w:t>
            </w:r>
            <w:proofErr w:type="spellStart"/>
            <w:r w:rsidRPr="00BD0276">
              <w:rPr>
                <w:rFonts w:ascii="Arial" w:hAnsi="Arial" w:cs="Arial"/>
                <w:i/>
                <w:iCs/>
                <w:sz w:val="22"/>
                <w:szCs w:val="22"/>
              </w:rPr>
              <w:t>wait</w:t>
            </w:r>
            <w:proofErr w:type="spellEnd"/>
            <w:r w:rsidRPr="00BD027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</w:t>
            </w:r>
            <w:proofErr w:type="spellStart"/>
            <w:r w:rsidRPr="00BD0276">
              <w:rPr>
                <w:rFonts w:ascii="Arial" w:hAnsi="Arial" w:cs="Arial"/>
                <w:i/>
                <w:iCs/>
                <w:sz w:val="22"/>
                <w:szCs w:val="22"/>
              </w:rPr>
              <w:t>watch</w:t>
            </w:r>
            <w:proofErr w:type="spellEnd"/>
            <w:r w:rsidRPr="00BD0276">
              <w:rPr>
                <w:rFonts w:ascii="Arial" w:hAnsi="Arial" w:cs="Arial"/>
                <w:i/>
                <w:iCs/>
                <w:sz w:val="22"/>
                <w:szCs w:val="22"/>
              </w:rPr>
              <w:t>”</w:t>
            </w:r>
            <w:r w:rsidRPr="00BD0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ECB008" w14:textId="2A7AAF56" w:rsidR="00D94FDA" w:rsidRPr="00BD0276" w:rsidRDefault="00D94FDA" w:rsidP="00BD5DF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D0276">
              <w:rPr>
                <w:rFonts w:ascii="Arial" w:hAnsi="Arial" w:cs="Arial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dr</w:t>
            </w:r>
            <w:proofErr w:type="spellEnd"/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hab. n. med. </w:t>
            </w:r>
            <w:r w:rsidRPr="00BD0276">
              <w:rPr>
                <w:rFonts w:ascii="Arial" w:hAnsi="Arial" w:cs="Arial"/>
                <w:sz w:val="22"/>
                <w:szCs w:val="22"/>
              </w:rPr>
              <w:t xml:space="preserve">Grzegorz Kamiński </w:t>
            </w:r>
            <w:r w:rsidRPr="00BD0276">
              <w:rPr>
                <w:rFonts w:ascii="Arial" w:hAnsi="Arial" w:cs="Arial"/>
                <w:i/>
                <w:iCs/>
                <w:sz w:val="22"/>
                <w:szCs w:val="22"/>
              </w:rPr>
              <w:t>„Choroba nadciśnieniowa a choroby tarczycy”</w:t>
            </w:r>
          </w:p>
          <w:p w14:paraId="40FE89D5" w14:textId="3815B5D1" w:rsidR="00BD5DF0" w:rsidRPr="00BD0276" w:rsidRDefault="00BD5DF0" w:rsidP="00BD5DF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r hab. n. med. Dariusz </w:t>
            </w:r>
            <w:proofErr w:type="spellStart"/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ajdaniuk</w:t>
            </w:r>
            <w:proofErr w:type="spellEnd"/>
            <w:r w:rsidRPr="00BD027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„</w:t>
            </w:r>
            <w:proofErr w:type="spellStart"/>
            <w:r w:rsidRPr="00BD0276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Tyreotoksykoza</w:t>
            </w:r>
            <w:proofErr w:type="spellEnd"/>
            <w:r w:rsidRPr="00BD0276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zagrażająca życiu”</w:t>
            </w:r>
          </w:p>
          <w:p w14:paraId="4C7D9672" w14:textId="186F067E" w:rsidR="005D70F3" w:rsidRPr="00BD0276" w:rsidRDefault="005D70F3" w:rsidP="005D70F3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D027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D0276">
              <w:rPr>
                <w:rFonts w:ascii="Arial" w:hAnsi="Arial" w:cs="Arial"/>
                <w:color w:val="000000"/>
                <w:sz w:val="22"/>
                <w:szCs w:val="22"/>
              </w:rPr>
              <w:t>Prof. Anhelli Syrenicz „Czy gruczoł tarczowy jest częstym miejscem przerzutów odległych” –</w:t>
            </w:r>
          </w:p>
          <w:p w14:paraId="79C375AC" w14:textId="2B0336D4" w:rsidR="00F6214D" w:rsidRPr="00694921" w:rsidRDefault="00BD5DF0" w:rsidP="00694921">
            <w:pPr>
              <w:spacing w:line="360" w:lineRule="auto"/>
              <w:ind w:left="720"/>
              <w:rPr>
                <w:rFonts w:ascii="Arial" w:hAnsi="Arial" w:cs="Arial"/>
              </w:rPr>
            </w:pPr>
            <w:r w:rsidRPr="00BD0276">
              <w:rPr>
                <w:rFonts w:ascii="Arial" w:hAnsi="Arial" w:cs="Arial"/>
              </w:rPr>
              <w:lastRenderedPageBreak/>
              <w:t>Dyskusja</w:t>
            </w:r>
            <w:r w:rsidR="005D70F3" w:rsidRPr="00BD0276">
              <w:rPr>
                <w:rFonts w:ascii="Arial" w:hAnsi="Arial" w:cs="Arial"/>
              </w:rPr>
              <w:t xml:space="preserve"> 15 min</w:t>
            </w:r>
          </w:p>
        </w:tc>
      </w:tr>
      <w:tr w:rsidR="00F6214D" w:rsidRPr="00BD0276" w14:paraId="51F88F9D" w14:textId="77777777" w:rsidTr="009D6D43">
        <w:tc>
          <w:tcPr>
            <w:tcW w:w="1555" w:type="dxa"/>
            <w:gridSpan w:val="2"/>
            <w:vAlign w:val="center"/>
          </w:tcPr>
          <w:p w14:paraId="2CCABFFB" w14:textId="18BD4081" w:rsidR="00F6214D" w:rsidRPr="00BD0276" w:rsidRDefault="00F6214D" w:rsidP="00F6214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D0276">
              <w:rPr>
                <w:rFonts w:ascii="Arial" w:hAnsi="Arial" w:cs="Arial"/>
                <w:b/>
                <w:bCs/>
              </w:rPr>
              <w:lastRenderedPageBreak/>
              <w:t>1</w:t>
            </w:r>
            <w:r w:rsidR="00374BD2">
              <w:rPr>
                <w:rFonts w:ascii="Arial" w:hAnsi="Arial" w:cs="Arial"/>
                <w:b/>
                <w:bCs/>
              </w:rPr>
              <w:t>2</w:t>
            </w:r>
            <w:r w:rsidRPr="00BD0276">
              <w:rPr>
                <w:rFonts w:ascii="Arial" w:hAnsi="Arial" w:cs="Arial"/>
                <w:b/>
                <w:bCs/>
              </w:rPr>
              <w:t>:</w:t>
            </w:r>
            <w:r w:rsidR="000A7813" w:rsidRPr="00BD0276">
              <w:rPr>
                <w:rFonts w:ascii="Arial" w:hAnsi="Arial" w:cs="Arial"/>
                <w:b/>
                <w:bCs/>
              </w:rPr>
              <w:t>1</w:t>
            </w:r>
            <w:r w:rsidR="001978B5" w:rsidRPr="00BD0276">
              <w:rPr>
                <w:rFonts w:ascii="Arial" w:hAnsi="Arial" w:cs="Arial"/>
                <w:b/>
                <w:bCs/>
              </w:rPr>
              <w:t>0</w:t>
            </w:r>
            <w:r w:rsidRPr="00BD0276">
              <w:rPr>
                <w:rFonts w:ascii="Arial" w:hAnsi="Arial" w:cs="Arial"/>
                <w:b/>
                <w:bCs/>
              </w:rPr>
              <w:t>-1</w:t>
            </w:r>
            <w:r w:rsidR="00374BD2">
              <w:rPr>
                <w:rFonts w:ascii="Arial" w:hAnsi="Arial" w:cs="Arial"/>
                <w:b/>
                <w:bCs/>
              </w:rPr>
              <w:t>3</w:t>
            </w:r>
            <w:r w:rsidRPr="00BD0276">
              <w:rPr>
                <w:rFonts w:ascii="Arial" w:hAnsi="Arial" w:cs="Arial"/>
                <w:b/>
                <w:bCs/>
              </w:rPr>
              <w:t>.</w:t>
            </w:r>
            <w:r w:rsidR="000A7813" w:rsidRPr="00BD0276">
              <w:rPr>
                <w:rFonts w:ascii="Arial" w:hAnsi="Arial" w:cs="Arial"/>
                <w:b/>
                <w:bCs/>
              </w:rPr>
              <w:t>0</w:t>
            </w:r>
            <w:r w:rsidR="001978B5" w:rsidRPr="00BD027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332" w:type="dxa"/>
            <w:vAlign w:val="center"/>
          </w:tcPr>
          <w:p w14:paraId="6E717240" w14:textId="78018643" w:rsidR="00F6214D" w:rsidRPr="00BD0276" w:rsidRDefault="00F6214D" w:rsidP="00F6214D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BD0276">
              <w:rPr>
                <w:rFonts w:ascii="Arial" w:hAnsi="Arial" w:cs="Arial"/>
                <w:b/>
                <w:bCs/>
              </w:rPr>
              <w:t>Sesja ciekawych przypadków – sobota – 50 min</w:t>
            </w:r>
          </w:p>
          <w:p w14:paraId="6D88B7F1" w14:textId="355B1AC3" w:rsidR="00D03B09" w:rsidRPr="00694921" w:rsidRDefault="00D03B09" w:rsidP="00694921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D0276">
              <w:rPr>
                <w:rFonts w:ascii="Arial" w:hAnsi="Arial" w:cs="Arial"/>
                <w:color w:val="000000"/>
              </w:rPr>
              <w:t xml:space="preserve">   1. „Częstość występowania wtórnej niedoczynności kory nadnerczy u pacjentów ze zmianą torbielowatą okolicy siodłowo-nadsiodłowej” – dr med. Elżbieta Andrysiak-Mamos</w:t>
            </w:r>
          </w:p>
          <w:p w14:paraId="1138E3A2" w14:textId="6B16F4B2" w:rsidR="00F6214D" w:rsidRPr="00BD0276" w:rsidRDefault="00D03B09" w:rsidP="00D03B09">
            <w:pPr>
              <w:pStyle w:val="Akapitzlist"/>
              <w:spacing w:line="360" w:lineRule="auto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D0276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  <w:r w:rsidRPr="00BD0276">
              <w:rPr>
                <w:rStyle w:val="Pogrubienie"/>
                <w:rFonts w:ascii="Arial" w:hAnsi="Arial" w:cs="Arial"/>
                <w:sz w:val="22"/>
                <w:szCs w:val="22"/>
              </w:rPr>
              <w:t>.</w:t>
            </w:r>
            <w:r w:rsidR="00F6214D" w:rsidRPr="00BD0276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wykład z Gdańska</w:t>
            </w:r>
          </w:p>
          <w:p w14:paraId="6AB630CB" w14:textId="77777777" w:rsidR="005D70F3" w:rsidRPr="00BD0276" w:rsidRDefault="005D70F3" w:rsidP="00D03B09">
            <w:pPr>
              <w:pStyle w:val="Akapitzlist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81845C" w14:textId="62D9E436" w:rsidR="00F6214D" w:rsidRPr="00BD0276" w:rsidRDefault="00F6214D" w:rsidP="005D70F3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BD0276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wykład z Gdańska</w:t>
            </w:r>
          </w:p>
          <w:p w14:paraId="7933C424" w14:textId="2E1269A2" w:rsidR="00F6214D" w:rsidRPr="00BD0276" w:rsidRDefault="00F6214D" w:rsidP="005D70F3">
            <w:pPr>
              <w:pStyle w:val="Akapitzlist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276">
              <w:rPr>
                <w:rFonts w:ascii="Arial" w:hAnsi="Arial" w:cs="Arial"/>
                <w:sz w:val="22"/>
                <w:szCs w:val="22"/>
              </w:rPr>
              <w:t>Dyskusja</w:t>
            </w:r>
          </w:p>
        </w:tc>
      </w:tr>
      <w:tr w:rsidR="000A7813" w:rsidRPr="00BD0276" w14:paraId="68FB58C1" w14:textId="77777777" w:rsidTr="00062687">
        <w:tc>
          <w:tcPr>
            <w:tcW w:w="1555" w:type="dxa"/>
            <w:gridSpan w:val="2"/>
            <w:vAlign w:val="center"/>
          </w:tcPr>
          <w:p w14:paraId="21BECA5A" w14:textId="2BA4DBC6" w:rsidR="000A7813" w:rsidRPr="00BD0276" w:rsidRDefault="000A7813" w:rsidP="000A781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D0276">
              <w:rPr>
                <w:rFonts w:ascii="Arial" w:hAnsi="Arial" w:cs="Arial"/>
                <w:b/>
                <w:bCs/>
              </w:rPr>
              <w:t>1</w:t>
            </w:r>
            <w:r w:rsidR="00374BD2">
              <w:rPr>
                <w:rFonts w:ascii="Arial" w:hAnsi="Arial" w:cs="Arial"/>
                <w:b/>
                <w:bCs/>
              </w:rPr>
              <w:t>3</w:t>
            </w:r>
            <w:r w:rsidRPr="00BD0276">
              <w:rPr>
                <w:rFonts w:ascii="Arial" w:hAnsi="Arial" w:cs="Arial"/>
                <w:b/>
                <w:bCs/>
              </w:rPr>
              <w:t>.00-1</w:t>
            </w:r>
            <w:r w:rsidR="00374BD2">
              <w:rPr>
                <w:rFonts w:ascii="Arial" w:hAnsi="Arial" w:cs="Arial"/>
                <w:b/>
                <w:bCs/>
              </w:rPr>
              <w:t>3</w:t>
            </w:r>
            <w:r w:rsidRPr="00BD0276">
              <w:rPr>
                <w:rFonts w:ascii="Arial" w:hAnsi="Arial" w:cs="Arial"/>
                <w:b/>
                <w:bCs/>
              </w:rPr>
              <w:t>.10</w:t>
            </w:r>
          </w:p>
        </w:tc>
        <w:tc>
          <w:tcPr>
            <w:tcW w:w="12332" w:type="dxa"/>
          </w:tcPr>
          <w:p w14:paraId="2F65A1C2" w14:textId="481C38C8" w:rsidR="000A7813" w:rsidRPr="00BD0276" w:rsidRDefault="000A7813" w:rsidP="000A7813">
            <w:pPr>
              <w:spacing w:after="0" w:line="36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BD0276">
              <w:rPr>
                <w:rFonts w:ascii="Arial" w:hAnsi="Arial" w:cs="Arial"/>
                <w:b/>
                <w:bCs/>
              </w:rPr>
              <w:t>Zakonczenie</w:t>
            </w:r>
            <w:proofErr w:type="spellEnd"/>
            <w:r w:rsidRPr="00BD0276">
              <w:rPr>
                <w:rFonts w:ascii="Arial" w:hAnsi="Arial" w:cs="Arial"/>
                <w:b/>
                <w:bCs/>
              </w:rPr>
              <w:t xml:space="preserve"> Kursu – Prof. Beata Kos-Kudła, Prof. Marek Ruchała – 10 min.</w:t>
            </w:r>
          </w:p>
        </w:tc>
      </w:tr>
      <w:tr w:rsidR="000A7813" w:rsidRPr="00BD0276" w14:paraId="553A2EAB" w14:textId="77777777" w:rsidTr="009D6D43">
        <w:tc>
          <w:tcPr>
            <w:tcW w:w="1555" w:type="dxa"/>
            <w:gridSpan w:val="2"/>
            <w:vAlign w:val="center"/>
          </w:tcPr>
          <w:p w14:paraId="0E3F5560" w14:textId="77777777" w:rsidR="000A7813" w:rsidRPr="00BD0276" w:rsidRDefault="000A7813" w:rsidP="000A781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32" w:type="dxa"/>
            <w:vAlign w:val="center"/>
          </w:tcPr>
          <w:p w14:paraId="2EBAF448" w14:textId="77777777" w:rsidR="000A7813" w:rsidRPr="00BD0276" w:rsidRDefault="000A7813" w:rsidP="000A7813">
            <w:pPr>
              <w:spacing w:after="0"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07FA4133" w14:textId="26A3ED36" w:rsidR="00BF0C16" w:rsidRPr="00BD0276" w:rsidRDefault="00BF0C16" w:rsidP="005D531E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55E4145A" w14:textId="04F6AE7D" w:rsidR="00356BBC" w:rsidRPr="00BD0276" w:rsidRDefault="00356BBC" w:rsidP="005D531E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3B74C81" w14:textId="77777777" w:rsidR="00BF0C16" w:rsidRPr="00BD0276" w:rsidRDefault="00BF0C16" w:rsidP="005D531E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9EDA327" w14:textId="77777777" w:rsidR="006E143C" w:rsidRPr="00BD0276" w:rsidRDefault="006E143C" w:rsidP="005D531E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</w:p>
    <w:p w14:paraId="75B4DFA3" w14:textId="049CA4FA" w:rsidR="002B3B83" w:rsidRPr="00BD0276" w:rsidRDefault="002B3B83" w:rsidP="005D531E">
      <w:pPr>
        <w:spacing w:after="0" w:line="360" w:lineRule="auto"/>
        <w:rPr>
          <w:rFonts w:ascii="Arial" w:eastAsia="Times New Roman" w:hAnsi="Arial" w:cs="Arial"/>
          <w:bCs/>
          <w:lang w:eastAsia="pl-PL"/>
        </w:rPr>
      </w:pPr>
    </w:p>
    <w:p w14:paraId="0871C558" w14:textId="0FAC6F21" w:rsidR="00EF2F65" w:rsidRPr="00BD0276" w:rsidRDefault="00EF2F65" w:rsidP="005D531E">
      <w:pPr>
        <w:spacing w:after="0" w:line="360" w:lineRule="auto"/>
        <w:rPr>
          <w:rFonts w:ascii="Arial" w:eastAsia="Times New Roman" w:hAnsi="Arial" w:cs="Arial"/>
          <w:bCs/>
          <w:lang w:eastAsia="pl-PL"/>
        </w:rPr>
      </w:pPr>
    </w:p>
    <w:p w14:paraId="652FF444" w14:textId="7BBAC624" w:rsidR="00EF2F65" w:rsidRPr="00BD0276" w:rsidRDefault="00EF2F65" w:rsidP="005D531E">
      <w:pPr>
        <w:spacing w:after="0" w:line="360" w:lineRule="auto"/>
        <w:rPr>
          <w:rFonts w:ascii="Arial" w:eastAsia="Times New Roman" w:hAnsi="Arial" w:cs="Arial"/>
          <w:bCs/>
          <w:lang w:eastAsia="pl-PL"/>
        </w:rPr>
      </w:pPr>
    </w:p>
    <w:p w14:paraId="633D1740" w14:textId="77777777" w:rsidR="005F0CEB" w:rsidRPr="00BD0276" w:rsidRDefault="005F0CEB" w:rsidP="005D531E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01AE7630" w14:textId="77777777" w:rsidR="00C30A8A" w:rsidRPr="00BD0276" w:rsidRDefault="00C30A8A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</w:p>
    <w:sectPr w:rsidR="00C30A8A" w:rsidRPr="00BD0276" w:rsidSect="007E1C66">
      <w:footerReference w:type="default" r:id="rId8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2885" w14:textId="77777777" w:rsidR="00F92042" w:rsidRDefault="00F92042" w:rsidP="00061B85">
      <w:pPr>
        <w:spacing w:after="0" w:line="240" w:lineRule="auto"/>
      </w:pPr>
      <w:r>
        <w:separator/>
      </w:r>
    </w:p>
  </w:endnote>
  <w:endnote w:type="continuationSeparator" w:id="0">
    <w:p w14:paraId="7055BFF5" w14:textId="77777777" w:rsidR="00F92042" w:rsidRDefault="00F92042" w:rsidP="0006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9C1B" w14:textId="77777777" w:rsidR="0093263F" w:rsidRDefault="009326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9490C">
      <w:rPr>
        <w:noProof/>
      </w:rPr>
      <w:t>9</w:t>
    </w:r>
    <w:r>
      <w:fldChar w:fldCharType="end"/>
    </w:r>
  </w:p>
  <w:p w14:paraId="68088CA0" w14:textId="77777777" w:rsidR="0093263F" w:rsidRDefault="00932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245B" w14:textId="77777777" w:rsidR="00F92042" w:rsidRDefault="00F92042" w:rsidP="00061B85">
      <w:pPr>
        <w:spacing w:after="0" w:line="240" w:lineRule="auto"/>
      </w:pPr>
      <w:r>
        <w:separator/>
      </w:r>
    </w:p>
  </w:footnote>
  <w:footnote w:type="continuationSeparator" w:id="0">
    <w:p w14:paraId="5335E6E1" w14:textId="77777777" w:rsidR="00F92042" w:rsidRDefault="00F92042" w:rsidP="00061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489"/>
    <w:multiLevelType w:val="hybridMultilevel"/>
    <w:tmpl w:val="C96CB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0640"/>
    <w:multiLevelType w:val="hybridMultilevel"/>
    <w:tmpl w:val="30F6A9F6"/>
    <w:lvl w:ilvl="0" w:tplc="8AF8E5D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27758"/>
    <w:multiLevelType w:val="multilevel"/>
    <w:tmpl w:val="DA80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822CF"/>
    <w:multiLevelType w:val="hybridMultilevel"/>
    <w:tmpl w:val="3230A2F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7138"/>
    <w:multiLevelType w:val="hybridMultilevel"/>
    <w:tmpl w:val="27DA1FFE"/>
    <w:lvl w:ilvl="0" w:tplc="7BD07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72F4"/>
    <w:multiLevelType w:val="hybridMultilevel"/>
    <w:tmpl w:val="5036B9D8"/>
    <w:lvl w:ilvl="0" w:tplc="D54666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E5310B"/>
    <w:multiLevelType w:val="hybridMultilevel"/>
    <w:tmpl w:val="70F61672"/>
    <w:lvl w:ilvl="0" w:tplc="22128F04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85D5E42"/>
    <w:multiLevelType w:val="hybridMultilevel"/>
    <w:tmpl w:val="CFE88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34C0"/>
    <w:multiLevelType w:val="hybridMultilevel"/>
    <w:tmpl w:val="B58C6EFE"/>
    <w:lvl w:ilvl="0" w:tplc="604A94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81AFB"/>
    <w:multiLevelType w:val="hybridMultilevel"/>
    <w:tmpl w:val="42A89366"/>
    <w:lvl w:ilvl="0" w:tplc="2B888F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D2A68"/>
    <w:multiLevelType w:val="hybridMultilevel"/>
    <w:tmpl w:val="E2F67606"/>
    <w:lvl w:ilvl="0" w:tplc="6DB41842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6407DF"/>
    <w:multiLevelType w:val="hybridMultilevel"/>
    <w:tmpl w:val="30FEDBB6"/>
    <w:lvl w:ilvl="0" w:tplc="D0025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DC26B5"/>
    <w:multiLevelType w:val="hybridMultilevel"/>
    <w:tmpl w:val="2CD2FD84"/>
    <w:lvl w:ilvl="0" w:tplc="91A83E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D6B63"/>
    <w:multiLevelType w:val="hybridMultilevel"/>
    <w:tmpl w:val="3230A2FA"/>
    <w:lvl w:ilvl="0" w:tplc="DAA0BD0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E296A"/>
    <w:multiLevelType w:val="hybridMultilevel"/>
    <w:tmpl w:val="42A89366"/>
    <w:lvl w:ilvl="0" w:tplc="2B888F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114C3"/>
    <w:multiLevelType w:val="hybridMultilevel"/>
    <w:tmpl w:val="1B5AC396"/>
    <w:lvl w:ilvl="0" w:tplc="12D84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74A7E"/>
    <w:multiLevelType w:val="hybridMultilevel"/>
    <w:tmpl w:val="CFE88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142E"/>
    <w:multiLevelType w:val="hybridMultilevel"/>
    <w:tmpl w:val="D424F1CE"/>
    <w:lvl w:ilvl="0" w:tplc="0D105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2A4F76"/>
    <w:multiLevelType w:val="hybridMultilevel"/>
    <w:tmpl w:val="6BDA0FA8"/>
    <w:lvl w:ilvl="0" w:tplc="7BD07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308CF"/>
    <w:multiLevelType w:val="hybridMultilevel"/>
    <w:tmpl w:val="82F6C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25BD8"/>
    <w:multiLevelType w:val="hybridMultilevel"/>
    <w:tmpl w:val="0ACC8D86"/>
    <w:lvl w:ilvl="0" w:tplc="125A85DE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4139C"/>
    <w:multiLevelType w:val="hybridMultilevel"/>
    <w:tmpl w:val="CFE88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DE1"/>
    <w:multiLevelType w:val="hybridMultilevel"/>
    <w:tmpl w:val="70F61672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302CC"/>
    <w:multiLevelType w:val="hybridMultilevel"/>
    <w:tmpl w:val="CFE88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019B1"/>
    <w:multiLevelType w:val="hybridMultilevel"/>
    <w:tmpl w:val="3466874A"/>
    <w:lvl w:ilvl="0" w:tplc="28D6E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42861"/>
    <w:multiLevelType w:val="hybridMultilevel"/>
    <w:tmpl w:val="CFE88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E3F9E"/>
    <w:multiLevelType w:val="hybridMultilevel"/>
    <w:tmpl w:val="8700A07C"/>
    <w:lvl w:ilvl="0" w:tplc="3898B0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1229D"/>
    <w:multiLevelType w:val="hybridMultilevel"/>
    <w:tmpl w:val="4608FA66"/>
    <w:lvl w:ilvl="0" w:tplc="604A94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97F50"/>
    <w:multiLevelType w:val="hybridMultilevel"/>
    <w:tmpl w:val="4016DE96"/>
    <w:lvl w:ilvl="0" w:tplc="22128F04">
      <w:start w:val="1"/>
      <w:numFmt w:val="decimal"/>
      <w:lvlText w:val="%1."/>
      <w:lvlJc w:val="left"/>
      <w:pPr>
        <w:ind w:left="108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C3823"/>
    <w:multiLevelType w:val="hybridMultilevel"/>
    <w:tmpl w:val="6DAA875A"/>
    <w:lvl w:ilvl="0" w:tplc="22128F04">
      <w:start w:val="1"/>
      <w:numFmt w:val="decimal"/>
      <w:lvlText w:val="%1."/>
      <w:lvlJc w:val="left"/>
      <w:pPr>
        <w:ind w:left="108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BB1D2F"/>
    <w:multiLevelType w:val="hybridMultilevel"/>
    <w:tmpl w:val="3230A2F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13200"/>
    <w:multiLevelType w:val="hybridMultilevel"/>
    <w:tmpl w:val="D668FAF2"/>
    <w:lvl w:ilvl="0" w:tplc="3898B0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3797E"/>
    <w:multiLevelType w:val="hybridMultilevel"/>
    <w:tmpl w:val="4016DE96"/>
    <w:lvl w:ilvl="0" w:tplc="22128F04">
      <w:start w:val="1"/>
      <w:numFmt w:val="decimal"/>
      <w:lvlText w:val="%1."/>
      <w:lvlJc w:val="left"/>
      <w:pPr>
        <w:ind w:left="108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21A0A"/>
    <w:multiLevelType w:val="hybridMultilevel"/>
    <w:tmpl w:val="4E4E698A"/>
    <w:lvl w:ilvl="0" w:tplc="604A94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92784"/>
    <w:multiLevelType w:val="hybridMultilevel"/>
    <w:tmpl w:val="CFE88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76954"/>
    <w:multiLevelType w:val="hybridMultilevel"/>
    <w:tmpl w:val="3230A2FA"/>
    <w:lvl w:ilvl="0" w:tplc="DAA0BD0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536548">
    <w:abstractNumId w:val="16"/>
  </w:num>
  <w:num w:numId="2" w16cid:durableId="1761020692">
    <w:abstractNumId w:val="1"/>
  </w:num>
  <w:num w:numId="3" w16cid:durableId="1657801473">
    <w:abstractNumId w:val="25"/>
  </w:num>
  <w:num w:numId="4" w16cid:durableId="1129055237">
    <w:abstractNumId w:val="11"/>
  </w:num>
  <w:num w:numId="5" w16cid:durableId="1478451606">
    <w:abstractNumId w:val="23"/>
  </w:num>
  <w:num w:numId="6" w16cid:durableId="810951303">
    <w:abstractNumId w:val="34"/>
  </w:num>
  <w:num w:numId="7" w16cid:durableId="1548955901">
    <w:abstractNumId w:val="2"/>
  </w:num>
  <w:num w:numId="8" w16cid:durableId="1034430049">
    <w:abstractNumId w:val="24"/>
  </w:num>
  <w:num w:numId="9" w16cid:durableId="1312756157">
    <w:abstractNumId w:val="17"/>
  </w:num>
  <w:num w:numId="10" w16cid:durableId="1758363278">
    <w:abstractNumId w:val="12"/>
  </w:num>
  <w:num w:numId="11" w16cid:durableId="1386488382">
    <w:abstractNumId w:val="5"/>
  </w:num>
  <w:num w:numId="12" w16cid:durableId="1012101464">
    <w:abstractNumId w:val="0"/>
  </w:num>
  <w:num w:numId="13" w16cid:durableId="1804427095">
    <w:abstractNumId w:val="19"/>
  </w:num>
  <w:num w:numId="14" w16cid:durableId="1160465761">
    <w:abstractNumId w:val="7"/>
  </w:num>
  <w:num w:numId="15" w16cid:durableId="1724254734">
    <w:abstractNumId w:val="9"/>
  </w:num>
  <w:num w:numId="16" w16cid:durableId="110706900">
    <w:abstractNumId w:val="14"/>
  </w:num>
  <w:num w:numId="17" w16cid:durableId="1681153436">
    <w:abstractNumId w:val="26"/>
  </w:num>
  <w:num w:numId="18" w16cid:durableId="1477069768">
    <w:abstractNumId w:val="31"/>
  </w:num>
  <w:num w:numId="19" w16cid:durableId="1530491794">
    <w:abstractNumId w:val="21"/>
  </w:num>
  <w:num w:numId="20" w16cid:durableId="763723473">
    <w:abstractNumId w:val="4"/>
  </w:num>
  <w:num w:numId="21" w16cid:durableId="1311591128">
    <w:abstractNumId w:val="18"/>
  </w:num>
  <w:num w:numId="22" w16cid:durableId="263460405">
    <w:abstractNumId w:val="8"/>
  </w:num>
  <w:num w:numId="23" w16cid:durableId="314604683">
    <w:abstractNumId w:val="27"/>
  </w:num>
  <w:num w:numId="24" w16cid:durableId="1400790254">
    <w:abstractNumId w:val="33"/>
  </w:num>
  <w:num w:numId="25" w16cid:durableId="1632249226">
    <w:abstractNumId w:val="13"/>
  </w:num>
  <w:num w:numId="26" w16cid:durableId="273750548">
    <w:abstractNumId w:val="29"/>
  </w:num>
  <w:num w:numId="27" w16cid:durableId="1017463358">
    <w:abstractNumId w:val="32"/>
  </w:num>
  <w:num w:numId="28" w16cid:durableId="469177662">
    <w:abstractNumId w:val="28"/>
  </w:num>
  <w:num w:numId="29" w16cid:durableId="1706952057">
    <w:abstractNumId w:val="6"/>
  </w:num>
  <w:num w:numId="30" w16cid:durableId="930089694">
    <w:abstractNumId w:val="35"/>
  </w:num>
  <w:num w:numId="31" w16cid:durableId="1337881021">
    <w:abstractNumId w:val="22"/>
  </w:num>
  <w:num w:numId="32" w16cid:durableId="2013221316">
    <w:abstractNumId w:val="15"/>
  </w:num>
  <w:num w:numId="33" w16cid:durableId="459692426">
    <w:abstractNumId w:val="3"/>
  </w:num>
  <w:num w:numId="34" w16cid:durableId="1344018876">
    <w:abstractNumId w:val="20"/>
  </w:num>
  <w:num w:numId="35" w16cid:durableId="1586187200">
    <w:abstractNumId w:val="10"/>
  </w:num>
  <w:num w:numId="36" w16cid:durableId="131244237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933"/>
    <w:rsid w:val="00000B47"/>
    <w:rsid w:val="00002B06"/>
    <w:rsid w:val="00004C98"/>
    <w:rsid w:val="00007AFC"/>
    <w:rsid w:val="000117A4"/>
    <w:rsid w:val="00011929"/>
    <w:rsid w:val="000151B4"/>
    <w:rsid w:val="00015C33"/>
    <w:rsid w:val="00016FB7"/>
    <w:rsid w:val="000176EA"/>
    <w:rsid w:val="00021313"/>
    <w:rsid w:val="00021BE8"/>
    <w:rsid w:val="0002305B"/>
    <w:rsid w:val="00026FE3"/>
    <w:rsid w:val="00027441"/>
    <w:rsid w:val="00032D62"/>
    <w:rsid w:val="00033495"/>
    <w:rsid w:val="000418F6"/>
    <w:rsid w:val="00044472"/>
    <w:rsid w:val="000509E5"/>
    <w:rsid w:val="00053A0D"/>
    <w:rsid w:val="00053C69"/>
    <w:rsid w:val="000541ED"/>
    <w:rsid w:val="00054311"/>
    <w:rsid w:val="00054C64"/>
    <w:rsid w:val="00056157"/>
    <w:rsid w:val="00056647"/>
    <w:rsid w:val="00056980"/>
    <w:rsid w:val="00056C9C"/>
    <w:rsid w:val="00057497"/>
    <w:rsid w:val="00060EC8"/>
    <w:rsid w:val="00061B85"/>
    <w:rsid w:val="00062B64"/>
    <w:rsid w:val="000642EB"/>
    <w:rsid w:val="00064BFC"/>
    <w:rsid w:val="00065084"/>
    <w:rsid w:val="0006567E"/>
    <w:rsid w:val="000706F3"/>
    <w:rsid w:val="0007194F"/>
    <w:rsid w:val="0007292A"/>
    <w:rsid w:val="00072FE5"/>
    <w:rsid w:val="00074A4A"/>
    <w:rsid w:val="00074A91"/>
    <w:rsid w:val="00077CF2"/>
    <w:rsid w:val="00084003"/>
    <w:rsid w:val="0008590A"/>
    <w:rsid w:val="00085A16"/>
    <w:rsid w:val="00087F1A"/>
    <w:rsid w:val="00090E9B"/>
    <w:rsid w:val="00091614"/>
    <w:rsid w:val="000922D1"/>
    <w:rsid w:val="00093A5D"/>
    <w:rsid w:val="000A088B"/>
    <w:rsid w:val="000A109C"/>
    <w:rsid w:val="000A305F"/>
    <w:rsid w:val="000A30B8"/>
    <w:rsid w:val="000A573F"/>
    <w:rsid w:val="000A65F8"/>
    <w:rsid w:val="000A671D"/>
    <w:rsid w:val="000A7813"/>
    <w:rsid w:val="000A7CA8"/>
    <w:rsid w:val="000A7E6A"/>
    <w:rsid w:val="000B0E3E"/>
    <w:rsid w:val="000B0F62"/>
    <w:rsid w:val="000B1545"/>
    <w:rsid w:val="000B20CE"/>
    <w:rsid w:val="000B3005"/>
    <w:rsid w:val="000B7B77"/>
    <w:rsid w:val="000C37A6"/>
    <w:rsid w:val="000C7093"/>
    <w:rsid w:val="000D10D8"/>
    <w:rsid w:val="000D4AF0"/>
    <w:rsid w:val="000D5726"/>
    <w:rsid w:val="000D619B"/>
    <w:rsid w:val="000D628F"/>
    <w:rsid w:val="000D7C87"/>
    <w:rsid w:val="000E3233"/>
    <w:rsid w:val="000E44FC"/>
    <w:rsid w:val="000E4B9B"/>
    <w:rsid w:val="000E7479"/>
    <w:rsid w:val="000E7AC1"/>
    <w:rsid w:val="000F07AD"/>
    <w:rsid w:val="000F0AEE"/>
    <w:rsid w:val="000F209A"/>
    <w:rsid w:val="000F4982"/>
    <w:rsid w:val="000F4B6D"/>
    <w:rsid w:val="00101558"/>
    <w:rsid w:val="00101F76"/>
    <w:rsid w:val="001020FD"/>
    <w:rsid w:val="00102CED"/>
    <w:rsid w:val="00103546"/>
    <w:rsid w:val="00103867"/>
    <w:rsid w:val="0010412C"/>
    <w:rsid w:val="00111479"/>
    <w:rsid w:val="00111FEF"/>
    <w:rsid w:val="001135D5"/>
    <w:rsid w:val="001153AE"/>
    <w:rsid w:val="001163B2"/>
    <w:rsid w:val="00120419"/>
    <w:rsid w:val="00121D54"/>
    <w:rsid w:val="00123671"/>
    <w:rsid w:val="0012431D"/>
    <w:rsid w:val="00126DB4"/>
    <w:rsid w:val="0013479A"/>
    <w:rsid w:val="00135315"/>
    <w:rsid w:val="00140586"/>
    <w:rsid w:val="00140979"/>
    <w:rsid w:val="00142A19"/>
    <w:rsid w:val="00143780"/>
    <w:rsid w:val="00151FE5"/>
    <w:rsid w:val="0015351A"/>
    <w:rsid w:val="0015541E"/>
    <w:rsid w:val="00155AB1"/>
    <w:rsid w:val="00157F0F"/>
    <w:rsid w:val="00161F29"/>
    <w:rsid w:val="001633CE"/>
    <w:rsid w:val="00165309"/>
    <w:rsid w:val="00167B90"/>
    <w:rsid w:val="00170ADD"/>
    <w:rsid w:val="00170F57"/>
    <w:rsid w:val="00174239"/>
    <w:rsid w:val="0017679F"/>
    <w:rsid w:val="00180BE1"/>
    <w:rsid w:val="00182593"/>
    <w:rsid w:val="00182658"/>
    <w:rsid w:val="00184503"/>
    <w:rsid w:val="001855FE"/>
    <w:rsid w:val="0018777A"/>
    <w:rsid w:val="00187A14"/>
    <w:rsid w:val="001900E8"/>
    <w:rsid w:val="00192E15"/>
    <w:rsid w:val="001978B5"/>
    <w:rsid w:val="001B1A61"/>
    <w:rsid w:val="001B1F77"/>
    <w:rsid w:val="001B242E"/>
    <w:rsid w:val="001B714A"/>
    <w:rsid w:val="001C0694"/>
    <w:rsid w:val="001C1206"/>
    <w:rsid w:val="001C18D3"/>
    <w:rsid w:val="001C1A85"/>
    <w:rsid w:val="001C547E"/>
    <w:rsid w:val="001C5E43"/>
    <w:rsid w:val="001C6CD4"/>
    <w:rsid w:val="001D367F"/>
    <w:rsid w:val="001D405A"/>
    <w:rsid w:val="001E1487"/>
    <w:rsid w:val="001E2A51"/>
    <w:rsid w:val="001E5D97"/>
    <w:rsid w:val="001E6999"/>
    <w:rsid w:val="001F1FAA"/>
    <w:rsid w:val="001F36DF"/>
    <w:rsid w:val="001F43F9"/>
    <w:rsid w:val="001F5BCD"/>
    <w:rsid w:val="00201ACF"/>
    <w:rsid w:val="0020205B"/>
    <w:rsid w:val="00202816"/>
    <w:rsid w:val="002034FC"/>
    <w:rsid w:val="00205C72"/>
    <w:rsid w:val="0021132C"/>
    <w:rsid w:val="0021135A"/>
    <w:rsid w:val="0021206B"/>
    <w:rsid w:val="00212FCE"/>
    <w:rsid w:val="002134B7"/>
    <w:rsid w:val="00214A3B"/>
    <w:rsid w:val="00223DAA"/>
    <w:rsid w:val="00227B9C"/>
    <w:rsid w:val="00231131"/>
    <w:rsid w:val="00231A3A"/>
    <w:rsid w:val="00232583"/>
    <w:rsid w:val="0023759C"/>
    <w:rsid w:val="002377FA"/>
    <w:rsid w:val="00237C6D"/>
    <w:rsid w:val="002403F1"/>
    <w:rsid w:val="00240EBB"/>
    <w:rsid w:val="00241EA5"/>
    <w:rsid w:val="002430F7"/>
    <w:rsid w:val="0024583D"/>
    <w:rsid w:val="002471D0"/>
    <w:rsid w:val="002502F7"/>
    <w:rsid w:val="00251A02"/>
    <w:rsid w:val="00251DAC"/>
    <w:rsid w:val="0025228D"/>
    <w:rsid w:val="002571A4"/>
    <w:rsid w:val="00257C37"/>
    <w:rsid w:val="0026165D"/>
    <w:rsid w:val="0026457F"/>
    <w:rsid w:val="002656DE"/>
    <w:rsid w:val="00267B6D"/>
    <w:rsid w:val="00267FE2"/>
    <w:rsid w:val="0027265A"/>
    <w:rsid w:val="00275447"/>
    <w:rsid w:val="002754EC"/>
    <w:rsid w:val="002760C6"/>
    <w:rsid w:val="00280062"/>
    <w:rsid w:val="002874F8"/>
    <w:rsid w:val="00287B69"/>
    <w:rsid w:val="0029195D"/>
    <w:rsid w:val="00292328"/>
    <w:rsid w:val="002933CF"/>
    <w:rsid w:val="002965DE"/>
    <w:rsid w:val="002A2B0E"/>
    <w:rsid w:val="002A3B88"/>
    <w:rsid w:val="002A4380"/>
    <w:rsid w:val="002A733A"/>
    <w:rsid w:val="002B0C8D"/>
    <w:rsid w:val="002B14B4"/>
    <w:rsid w:val="002B209B"/>
    <w:rsid w:val="002B3B83"/>
    <w:rsid w:val="002B6725"/>
    <w:rsid w:val="002C04A1"/>
    <w:rsid w:val="002C4475"/>
    <w:rsid w:val="002C4ECC"/>
    <w:rsid w:val="002C6982"/>
    <w:rsid w:val="002C78D6"/>
    <w:rsid w:val="002D0010"/>
    <w:rsid w:val="002D280B"/>
    <w:rsid w:val="002D68B2"/>
    <w:rsid w:val="002D70D9"/>
    <w:rsid w:val="002E11EE"/>
    <w:rsid w:val="002E1893"/>
    <w:rsid w:val="002E1A54"/>
    <w:rsid w:val="002E4693"/>
    <w:rsid w:val="002E46BF"/>
    <w:rsid w:val="002E6040"/>
    <w:rsid w:val="002E605C"/>
    <w:rsid w:val="002E68D2"/>
    <w:rsid w:val="002E76E1"/>
    <w:rsid w:val="002F07B2"/>
    <w:rsid w:val="002F23BF"/>
    <w:rsid w:val="002F412F"/>
    <w:rsid w:val="002F5767"/>
    <w:rsid w:val="0030121F"/>
    <w:rsid w:val="00301B8E"/>
    <w:rsid w:val="00302240"/>
    <w:rsid w:val="0030316E"/>
    <w:rsid w:val="00303CF1"/>
    <w:rsid w:val="00305338"/>
    <w:rsid w:val="00305980"/>
    <w:rsid w:val="00307687"/>
    <w:rsid w:val="00307F6C"/>
    <w:rsid w:val="003111E2"/>
    <w:rsid w:val="00324109"/>
    <w:rsid w:val="00326DD0"/>
    <w:rsid w:val="00327390"/>
    <w:rsid w:val="00330118"/>
    <w:rsid w:val="003304D9"/>
    <w:rsid w:val="00335907"/>
    <w:rsid w:val="00337742"/>
    <w:rsid w:val="003406E5"/>
    <w:rsid w:val="0034118A"/>
    <w:rsid w:val="0034345F"/>
    <w:rsid w:val="003436E4"/>
    <w:rsid w:val="00344A44"/>
    <w:rsid w:val="00345F45"/>
    <w:rsid w:val="003500D9"/>
    <w:rsid w:val="00352AF5"/>
    <w:rsid w:val="00355992"/>
    <w:rsid w:val="00356BBC"/>
    <w:rsid w:val="00357584"/>
    <w:rsid w:val="003605BF"/>
    <w:rsid w:val="00361BD1"/>
    <w:rsid w:val="00363191"/>
    <w:rsid w:val="00363B03"/>
    <w:rsid w:val="00363CC7"/>
    <w:rsid w:val="00364A90"/>
    <w:rsid w:val="003657EF"/>
    <w:rsid w:val="003721C1"/>
    <w:rsid w:val="00372455"/>
    <w:rsid w:val="00374BD2"/>
    <w:rsid w:val="00374CFC"/>
    <w:rsid w:val="00375656"/>
    <w:rsid w:val="00376B23"/>
    <w:rsid w:val="00377A83"/>
    <w:rsid w:val="003811BE"/>
    <w:rsid w:val="0038274F"/>
    <w:rsid w:val="003828E1"/>
    <w:rsid w:val="00383B8F"/>
    <w:rsid w:val="00385B13"/>
    <w:rsid w:val="00387F62"/>
    <w:rsid w:val="003937BA"/>
    <w:rsid w:val="00396657"/>
    <w:rsid w:val="003A0E9C"/>
    <w:rsid w:val="003A2F3B"/>
    <w:rsid w:val="003A3086"/>
    <w:rsid w:val="003A3170"/>
    <w:rsid w:val="003A3F45"/>
    <w:rsid w:val="003A5CE0"/>
    <w:rsid w:val="003B119C"/>
    <w:rsid w:val="003B152B"/>
    <w:rsid w:val="003B27C0"/>
    <w:rsid w:val="003B5B3D"/>
    <w:rsid w:val="003B79D6"/>
    <w:rsid w:val="003C2051"/>
    <w:rsid w:val="003C2FEF"/>
    <w:rsid w:val="003C4082"/>
    <w:rsid w:val="003C7D2E"/>
    <w:rsid w:val="003D2DA4"/>
    <w:rsid w:val="003D37F8"/>
    <w:rsid w:val="003D5795"/>
    <w:rsid w:val="003D6AAD"/>
    <w:rsid w:val="003D725E"/>
    <w:rsid w:val="003E3472"/>
    <w:rsid w:val="003E5CF3"/>
    <w:rsid w:val="003E64EB"/>
    <w:rsid w:val="003E7AF0"/>
    <w:rsid w:val="003E7BE0"/>
    <w:rsid w:val="003F1FC6"/>
    <w:rsid w:val="003F4607"/>
    <w:rsid w:val="003F50A8"/>
    <w:rsid w:val="003F5216"/>
    <w:rsid w:val="00400295"/>
    <w:rsid w:val="00402469"/>
    <w:rsid w:val="00412130"/>
    <w:rsid w:val="004122B7"/>
    <w:rsid w:val="00414F24"/>
    <w:rsid w:val="00415BE1"/>
    <w:rsid w:val="0042004A"/>
    <w:rsid w:val="004205EE"/>
    <w:rsid w:val="00420A77"/>
    <w:rsid w:val="00420FD9"/>
    <w:rsid w:val="004217E0"/>
    <w:rsid w:val="00422B60"/>
    <w:rsid w:val="00424258"/>
    <w:rsid w:val="00424EE6"/>
    <w:rsid w:val="00424FF5"/>
    <w:rsid w:val="00425182"/>
    <w:rsid w:val="0042770D"/>
    <w:rsid w:val="00430D61"/>
    <w:rsid w:val="00431255"/>
    <w:rsid w:val="00431D9C"/>
    <w:rsid w:val="00432646"/>
    <w:rsid w:val="0043339A"/>
    <w:rsid w:val="00437453"/>
    <w:rsid w:val="00440312"/>
    <w:rsid w:val="00442137"/>
    <w:rsid w:val="00443B8D"/>
    <w:rsid w:val="00447EFA"/>
    <w:rsid w:val="00450065"/>
    <w:rsid w:val="00450C6D"/>
    <w:rsid w:val="00452CE3"/>
    <w:rsid w:val="00453CC5"/>
    <w:rsid w:val="00454723"/>
    <w:rsid w:val="00455090"/>
    <w:rsid w:val="00456289"/>
    <w:rsid w:val="00456AB8"/>
    <w:rsid w:val="004615E8"/>
    <w:rsid w:val="00461AD8"/>
    <w:rsid w:val="00461E29"/>
    <w:rsid w:val="004622A3"/>
    <w:rsid w:val="0046574B"/>
    <w:rsid w:val="00467113"/>
    <w:rsid w:val="00473FB8"/>
    <w:rsid w:val="00474275"/>
    <w:rsid w:val="00474F3F"/>
    <w:rsid w:val="00475B1E"/>
    <w:rsid w:val="00476DDD"/>
    <w:rsid w:val="004859BA"/>
    <w:rsid w:val="0048686E"/>
    <w:rsid w:val="00491A9D"/>
    <w:rsid w:val="00492960"/>
    <w:rsid w:val="00495E76"/>
    <w:rsid w:val="004A142C"/>
    <w:rsid w:val="004A2B7E"/>
    <w:rsid w:val="004A4478"/>
    <w:rsid w:val="004A5BEA"/>
    <w:rsid w:val="004A5F52"/>
    <w:rsid w:val="004A7655"/>
    <w:rsid w:val="004A772C"/>
    <w:rsid w:val="004A7DC0"/>
    <w:rsid w:val="004B2ED0"/>
    <w:rsid w:val="004B36A0"/>
    <w:rsid w:val="004B3924"/>
    <w:rsid w:val="004B4D7C"/>
    <w:rsid w:val="004B61E6"/>
    <w:rsid w:val="004B742A"/>
    <w:rsid w:val="004B7D0E"/>
    <w:rsid w:val="004C2270"/>
    <w:rsid w:val="004C60A2"/>
    <w:rsid w:val="004D16ED"/>
    <w:rsid w:val="004D16F2"/>
    <w:rsid w:val="004D28C0"/>
    <w:rsid w:val="004D6F98"/>
    <w:rsid w:val="004E034D"/>
    <w:rsid w:val="004E0F2F"/>
    <w:rsid w:val="004E1A91"/>
    <w:rsid w:val="004E25AB"/>
    <w:rsid w:val="004E3FF6"/>
    <w:rsid w:val="004E48AC"/>
    <w:rsid w:val="004F3392"/>
    <w:rsid w:val="004F4A90"/>
    <w:rsid w:val="004F5808"/>
    <w:rsid w:val="004F59AA"/>
    <w:rsid w:val="004F741B"/>
    <w:rsid w:val="004F7E60"/>
    <w:rsid w:val="0050259E"/>
    <w:rsid w:val="0051433F"/>
    <w:rsid w:val="00516C67"/>
    <w:rsid w:val="0052031D"/>
    <w:rsid w:val="00522410"/>
    <w:rsid w:val="00522D50"/>
    <w:rsid w:val="00523875"/>
    <w:rsid w:val="00530282"/>
    <w:rsid w:val="00532CD1"/>
    <w:rsid w:val="00533D82"/>
    <w:rsid w:val="00536C5B"/>
    <w:rsid w:val="005441FA"/>
    <w:rsid w:val="00546AD7"/>
    <w:rsid w:val="00546E07"/>
    <w:rsid w:val="0054719A"/>
    <w:rsid w:val="00550464"/>
    <w:rsid w:val="00562072"/>
    <w:rsid w:val="00564E58"/>
    <w:rsid w:val="00565F21"/>
    <w:rsid w:val="00566BC4"/>
    <w:rsid w:val="005711E3"/>
    <w:rsid w:val="00574B68"/>
    <w:rsid w:val="00574D3D"/>
    <w:rsid w:val="005755CD"/>
    <w:rsid w:val="00575959"/>
    <w:rsid w:val="0057660B"/>
    <w:rsid w:val="00581921"/>
    <w:rsid w:val="00583C51"/>
    <w:rsid w:val="00584C76"/>
    <w:rsid w:val="00587B82"/>
    <w:rsid w:val="00591B97"/>
    <w:rsid w:val="00592397"/>
    <w:rsid w:val="00592A87"/>
    <w:rsid w:val="00592B14"/>
    <w:rsid w:val="005A0040"/>
    <w:rsid w:val="005A1AAE"/>
    <w:rsid w:val="005A2558"/>
    <w:rsid w:val="005A272B"/>
    <w:rsid w:val="005A3E2D"/>
    <w:rsid w:val="005A4AD9"/>
    <w:rsid w:val="005B067B"/>
    <w:rsid w:val="005B20AB"/>
    <w:rsid w:val="005B602E"/>
    <w:rsid w:val="005B6CE8"/>
    <w:rsid w:val="005B6E83"/>
    <w:rsid w:val="005B7280"/>
    <w:rsid w:val="005C023F"/>
    <w:rsid w:val="005C1448"/>
    <w:rsid w:val="005C2D4E"/>
    <w:rsid w:val="005C2E22"/>
    <w:rsid w:val="005C2F59"/>
    <w:rsid w:val="005C4003"/>
    <w:rsid w:val="005C48B3"/>
    <w:rsid w:val="005C5C74"/>
    <w:rsid w:val="005C6213"/>
    <w:rsid w:val="005D0AAF"/>
    <w:rsid w:val="005D227B"/>
    <w:rsid w:val="005D3382"/>
    <w:rsid w:val="005D398E"/>
    <w:rsid w:val="005D41A2"/>
    <w:rsid w:val="005D531E"/>
    <w:rsid w:val="005D5E84"/>
    <w:rsid w:val="005D66B2"/>
    <w:rsid w:val="005D6C98"/>
    <w:rsid w:val="005D6E19"/>
    <w:rsid w:val="005D70F3"/>
    <w:rsid w:val="005E4BC8"/>
    <w:rsid w:val="005E4C37"/>
    <w:rsid w:val="005E4E29"/>
    <w:rsid w:val="005E544E"/>
    <w:rsid w:val="005E55CF"/>
    <w:rsid w:val="005E5C3D"/>
    <w:rsid w:val="005F0CEB"/>
    <w:rsid w:val="005F3A37"/>
    <w:rsid w:val="005F3F3A"/>
    <w:rsid w:val="005F410A"/>
    <w:rsid w:val="005F434A"/>
    <w:rsid w:val="005F451C"/>
    <w:rsid w:val="005F5BF0"/>
    <w:rsid w:val="005F604D"/>
    <w:rsid w:val="006051B9"/>
    <w:rsid w:val="006060A3"/>
    <w:rsid w:val="00610FC0"/>
    <w:rsid w:val="006115B4"/>
    <w:rsid w:val="0061190B"/>
    <w:rsid w:val="00613A24"/>
    <w:rsid w:val="00614A3B"/>
    <w:rsid w:val="00617921"/>
    <w:rsid w:val="006208BE"/>
    <w:rsid w:val="00620FA9"/>
    <w:rsid w:val="00621383"/>
    <w:rsid w:val="0062382B"/>
    <w:rsid w:val="00624CAB"/>
    <w:rsid w:val="00626AAD"/>
    <w:rsid w:val="00627B2F"/>
    <w:rsid w:val="00631669"/>
    <w:rsid w:val="0064025E"/>
    <w:rsid w:val="00641C72"/>
    <w:rsid w:val="00642466"/>
    <w:rsid w:val="00642607"/>
    <w:rsid w:val="00643508"/>
    <w:rsid w:val="00644A5D"/>
    <w:rsid w:val="00654A7A"/>
    <w:rsid w:val="00656164"/>
    <w:rsid w:val="00656453"/>
    <w:rsid w:val="0065678D"/>
    <w:rsid w:val="0066109B"/>
    <w:rsid w:val="00661CD9"/>
    <w:rsid w:val="00662DBB"/>
    <w:rsid w:val="00663ADF"/>
    <w:rsid w:val="00665F36"/>
    <w:rsid w:val="006665E1"/>
    <w:rsid w:val="0066675D"/>
    <w:rsid w:val="00670579"/>
    <w:rsid w:val="00670C0A"/>
    <w:rsid w:val="0067189C"/>
    <w:rsid w:val="00672894"/>
    <w:rsid w:val="00674579"/>
    <w:rsid w:val="00674B79"/>
    <w:rsid w:val="00675B14"/>
    <w:rsid w:val="006763A1"/>
    <w:rsid w:val="0067661C"/>
    <w:rsid w:val="0067681D"/>
    <w:rsid w:val="006810B2"/>
    <w:rsid w:val="006823C4"/>
    <w:rsid w:val="00685416"/>
    <w:rsid w:val="0068675A"/>
    <w:rsid w:val="00694921"/>
    <w:rsid w:val="00695214"/>
    <w:rsid w:val="00695CE8"/>
    <w:rsid w:val="00697426"/>
    <w:rsid w:val="006A0B52"/>
    <w:rsid w:val="006A14A5"/>
    <w:rsid w:val="006A2856"/>
    <w:rsid w:val="006A33A6"/>
    <w:rsid w:val="006A3CEB"/>
    <w:rsid w:val="006A4725"/>
    <w:rsid w:val="006A56A1"/>
    <w:rsid w:val="006A5977"/>
    <w:rsid w:val="006A62A6"/>
    <w:rsid w:val="006A73A5"/>
    <w:rsid w:val="006B0D69"/>
    <w:rsid w:val="006B64E3"/>
    <w:rsid w:val="006C1761"/>
    <w:rsid w:val="006C2BB6"/>
    <w:rsid w:val="006C2BF9"/>
    <w:rsid w:val="006C69A2"/>
    <w:rsid w:val="006C6C85"/>
    <w:rsid w:val="006C7A65"/>
    <w:rsid w:val="006D0D72"/>
    <w:rsid w:val="006D4886"/>
    <w:rsid w:val="006D5B07"/>
    <w:rsid w:val="006D7582"/>
    <w:rsid w:val="006E143C"/>
    <w:rsid w:val="006E2741"/>
    <w:rsid w:val="006E5891"/>
    <w:rsid w:val="006E5BA7"/>
    <w:rsid w:val="006E6C70"/>
    <w:rsid w:val="006E79E7"/>
    <w:rsid w:val="006F1952"/>
    <w:rsid w:val="006F44A5"/>
    <w:rsid w:val="006F55F9"/>
    <w:rsid w:val="006F6285"/>
    <w:rsid w:val="006F68AC"/>
    <w:rsid w:val="006F6A15"/>
    <w:rsid w:val="007014AF"/>
    <w:rsid w:val="007037A2"/>
    <w:rsid w:val="00703BDA"/>
    <w:rsid w:val="00704EF1"/>
    <w:rsid w:val="0070524E"/>
    <w:rsid w:val="007056A5"/>
    <w:rsid w:val="00705C56"/>
    <w:rsid w:val="00712748"/>
    <w:rsid w:val="00714687"/>
    <w:rsid w:val="00715408"/>
    <w:rsid w:val="00716321"/>
    <w:rsid w:val="007163CE"/>
    <w:rsid w:val="00716869"/>
    <w:rsid w:val="00716E8D"/>
    <w:rsid w:val="0071756D"/>
    <w:rsid w:val="00726180"/>
    <w:rsid w:val="00726B20"/>
    <w:rsid w:val="00726B2A"/>
    <w:rsid w:val="007320CB"/>
    <w:rsid w:val="007334A4"/>
    <w:rsid w:val="00735893"/>
    <w:rsid w:val="00736F40"/>
    <w:rsid w:val="00743FBD"/>
    <w:rsid w:val="0074552B"/>
    <w:rsid w:val="00745E47"/>
    <w:rsid w:val="00746539"/>
    <w:rsid w:val="00746A8B"/>
    <w:rsid w:val="0075128B"/>
    <w:rsid w:val="00753292"/>
    <w:rsid w:val="007571EB"/>
    <w:rsid w:val="00757290"/>
    <w:rsid w:val="00757A3C"/>
    <w:rsid w:val="007624B5"/>
    <w:rsid w:val="00763582"/>
    <w:rsid w:val="0076498E"/>
    <w:rsid w:val="007654D2"/>
    <w:rsid w:val="0076668B"/>
    <w:rsid w:val="0076725A"/>
    <w:rsid w:val="007718A0"/>
    <w:rsid w:val="00773267"/>
    <w:rsid w:val="00773AFC"/>
    <w:rsid w:val="0078042D"/>
    <w:rsid w:val="0078139F"/>
    <w:rsid w:val="00783BEF"/>
    <w:rsid w:val="00785818"/>
    <w:rsid w:val="00785D84"/>
    <w:rsid w:val="007865E9"/>
    <w:rsid w:val="00787B1D"/>
    <w:rsid w:val="00787DCD"/>
    <w:rsid w:val="0079224B"/>
    <w:rsid w:val="00794401"/>
    <w:rsid w:val="00795935"/>
    <w:rsid w:val="00796BD8"/>
    <w:rsid w:val="007A0F00"/>
    <w:rsid w:val="007A1881"/>
    <w:rsid w:val="007A265F"/>
    <w:rsid w:val="007A3DE6"/>
    <w:rsid w:val="007A49B1"/>
    <w:rsid w:val="007A7A0F"/>
    <w:rsid w:val="007B1B65"/>
    <w:rsid w:val="007B24F7"/>
    <w:rsid w:val="007B2F16"/>
    <w:rsid w:val="007B5EC0"/>
    <w:rsid w:val="007B78E7"/>
    <w:rsid w:val="007B7CAD"/>
    <w:rsid w:val="007C241A"/>
    <w:rsid w:val="007C3AB7"/>
    <w:rsid w:val="007C7121"/>
    <w:rsid w:val="007C7AE3"/>
    <w:rsid w:val="007D0B7E"/>
    <w:rsid w:val="007D0BB8"/>
    <w:rsid w:val="007D14E6"/>
    <w:rsid w:val="007D1514"/>
    <w:rsid w:val="007D2662"/>
    <w:rsid w:val="007D3907"/>
    <w:rsid w:val="007D6832"/>
    <w:rsid w:val="007D6E3D"/>
    <w:rsid w:val="007D7E72"/>
    <w:rsid w:val="007E1C66"/>
    <w:rsid w:val="007E3965"/>
    <w:rsid w:val="007E4CE7"/>
    <w:rsid w:val="007E5FFC"/>
    <w:rsid w:val="007E7DF1"/>
    <w:rsid w:val="007F04B8"/>
    <w:rsid w:val="007F070E"/>
    <w:rsid w:val="007F16C2"/>
    <w:rsid w:val="007F3F84"/>
    <w:rsid w:val="007F5B9B"/>
    <w:rsid w:val="007F6315"/>
    <w:rsid w:val="007F77A8"/>
    <w:rsid w:val="007F7E99"/>
    <w:rsid w:val="00804717"/>
    <w:rsid w:val="00807B83"/>
    <w:rsid w:val="00811D0A"/>
    <w:rsid w:val="008123CA"/>
    <w:rsid w:val="00813269"/>
    <w:rsid w:val="0081624F"/>
    <w:rsid w:val="0081691C"/>
    <w:rsid w:val="00817D69"/>
    <w:rsid w:val="00822160"/>
    <w:rsid w:val="00822BBE"/>
    <w:rsid w:val="0082442E"/>
    <w:rsid w:val="00826ABA"/>
    <w:rsid w:val="0082726A"/>
    <w:rsid w:val="00827818"/>
    <w:rsid w:val="0083204A"/>
    <w:rsid w:val="00833A12"/>
    <w:rsid w:val="00833D4E"/>
    <w:rsid w:val="00836E85"/>
    <w:rsid w:val="008377E0"/>
    <w:rsid w:val="00837A4A"/>
    <w:rsid w:val="0084305C"/>
    <w:rsid w:val="00844249"/>
    <w:rsid w:val="00844A96"/>
    <w:rsid w:val="00850552"/>
    <w:rsid w:val="00850C0F"/>
    <w:rsid w:val="008525AF"/>
    <w:rsid w:val="00852DA2"/>
    <w:rsid w:val="0085462E"/>
    <w:rsid w:val="0085668C"/>
    <w:rsid w:val="00856C46"/>
    <w:rsid w:val="00862AFF"/>
    <w:rsid w:val="00863145"/>
    <w:rsid w:val="008636BC"/>
    <w:rsid w:val="00863C55"/>
    <w:rsid w:val="008644AB"/>
    <w:rsid w:val="008646BF"/>
    <w:rsid w:val="00866C84"/>
    <w:rsid w:val="008721DC"/>
    <w:rsid w:val="00872EF9"/>
    <w:rsid w:val="00874C97"/>
    <w:rsid w:val="00877B46"/>
    <w:rsid w:val="00880E4A"/>
    <w:rsid w:val="00885D3B"/>
    <w:rsid w:val="0089080F"/>
    <w:rsid w:val="00892759"/>
    <w:rsid w:val="008937E6"/>
    <w:rsid w:val="00893CF1"/>
    <w:rsid w:val="00896B84"/>
    <w:rsid w:val="008A0E14"/>
    <w:rsid w:val="008A0FBD"/>
    <w:rsid w:val="008A1182"/>
    <w:rsid w:val="008A1DEF"/>
    <w:rsid w:val="008A4424"/>
    <w:rsid w:val="008A4680"/>
    <w:rsid w:val="008A69A8"/>
    <w:rsid w:val="008A74BD"/>
    <w:rsid w:val="008B0021"/>
    <w:rsid w:val="008B56D2"/>
    <w:rsid w:val="008B6394"/>
    <w:rsid w:val="008B6B93"/>
    <w:rsid w:val="008C0A58"/>
    <w:rsid w:val="008C0C46"/>
    <w:rsid w:val="008C19F3"/>
    <w:rsid w:val="008C4A11"/>
    <w:rsid w:val="008C5FA9"/>
    <w:rsid w:val="008C66FB"/>
    <w:rsid w:val="008D23CE"/>
    <w:rsid w:val="008D3824"/>
    <w:rsid w:val="008D3E56"/>
    <w:rsid w:val="008D6F1D"/>
    <w:rsid w:val="008E0A0F"/>
    <w:rsid w:val="008E1243"/>
    <w:rsid w:val="008E2C30"/>
    <w:rsid w:val="008E6950"/>
    <w:rsid w:val="008E69AB"/>
    <w:rsid w:val="008E7D55"/>
    <w:rsid w:val="008F01F9"/>
    <w:rsid w:val="008F0833"/>
    <w:rsid w:val="008F127E"/>
    <w:rsid w:val="008F16CC"/>
    <w:rsid w:val="008F19DD"/>
    <w:rsid w:val="008F2626"/>
    <w:rsid w:val="008F2876"/>
    <w:rsid w:val="008F2E0D"/>
    <w:rsid w:val="008F3F66"/>
    <w:rsid w:val="008F59FE"/>
    <w:rsid w:val="008F74EA"/>
    <w:rsid w:val="008F7C31"/>
    <w:rsid w:val="009000CE"/>
    <w:rsid w:val="00901B40"/>
    <w:rsid w:val="00905739"/>
    <w:rsid w:val="0091017A"/>
    <w:rsid w:val="0091063C"/>
    <w:rsid w:val="00912405"/>
    <w:rsid w:val="00913772"/>
    <w:rsid w:val="00914646"/>
    <w:rsid w:val="009151FF"/>
    <w:rsid w:val="00916B6A"/>
    <w:rsid w:val="00917D45"/>
    <w:rsid w:val="00920986"/>
    <w:rsid w:val="009275E2"/>
    <w:rsid w:val="00931B79"/>
    <w:rsid w:val="00932608"/>
    <w:rsid w:val="0093263F"/>
    <w:rsid w:val="00934E1F"/>
    <w:rsid w:val="00937052"/>
    <w:rsid w:val="00943429"/>
    <w:rsid w:val="00944881"/>
    <w:rsid w:val="00944B93"/>
    <w:rsid w:val="00947813"/>
    <w:rsid w:val="009536FB"/>
    <w:rsid w:val="009616B1"/>
    <w:rsid w:val="00961A6F"/>
    <w:rsid w:val="00964A64"/>
    <w:rsid w:val="00964D3D"/>
    <w:rsid w:val="0096518F"/>
    <w:rsid w:val="0096785E"/>
    <w:rsid w:val="009678B7"/>
    <w:rsid w:val="009711E0"/>
    <w:rsid w:val="00971B25"/>
    <w:rsid w:val="00971F33"/>
    <w:rsid w:val="00972898"/>
    <w:rsid w:val="00974FCF"/>
    <w:rsid w:val="00975D73"/>
    <w:rsid w:val="00980DA6"/>
    <w:rsid w:val="00980E0D"/>
    <w:rsid w:val="00984F13"/>
    <w:rsid w:val="00985556"/>
    <w:rsid w:val="009879B0"/>
    <w:rsid w:val="00992D69"/>
    <w:rsid w:val="00995B38"/>
    <w:rsid w:val="009A0CF0"/>
    <w:rsid w:val="009A358B"/>
    <w:rsid w:val="009A38EE"/>
    <w:rsid w:val="009A3F42"/>
    <w:rsid w:val="009A44C7"/>
    <w:rsid w:val="009A68D0"/>
    <w:rsid w:val="009A7185"/>
    <w:rsid w:val="009B28AD"/>
    <w:rsid w:val="009B2C3A"/>
    <w:rsid w:val="009B37B3"/>
    <w:rsid w:val="009B3D30"/>
    <w:rsid w:val="009B3EFB"/>
    <w:rsid w:val="009B5870"/>
    <w:rsid w:val="009B72E0"/>
    <w:rsid w:val="009C1AA6"/>
    <w:rsid w:val="009C1F2F"/>
    <w:rsid w:val="009C2850"/>
    <w:rsid w:val="009C3850"/>
    <w:rsid w:val="009C4715"/>
    <w:rsid w:val="009C632A"/>
    <w:rsid w:val="009D2997"/>
    <w:rsid w:val="009D3395"/>
    <w:rsid w:val="009D3A4C"/>
    <w:rsid w:val="009D4A96"/>
    <w:rsid w:val="009D5403"/>
    <w:rsid w:val="009D6E26"/>
    <w:rsid w:val="009D71D9"/>
    <w:rsid w:val="009E148F"/>
    <w:rsid w:val="009E1CA3"/>
    <w:rsid w:val="009E360D"/>
    <w:rsid w:val="009E49BE"/>
    <w:rsid w:val="009E5799"/>
    <w:rsid w:val="009E75FA"/>
    <w:rsid w:val="009E763A"/>
    <w:rsid w:val="009F11EA"/>
    <w:rsid w:val="009F2BE6"/>
    <w:rsid w:val="009F582A"/>
    <w:rsid w:val="009F5943"/>
    <w:rsid w:val="009F680D"/>
    <w:rsid w:val="00A00EF9"/>
    <w:rsid w:val="00A02802"/>
    <w:rsid w:val="00A05044"/>
    <w:rsid w:val="00A05ACE"/>
    <w:rsid w:val="00A05E0E"/>
    <w:rsid w:val="00A11BE1"/>
    <w:rsid w:val="00A13304"/>
    <w:rsid w:val="00A14DFD"/>
    <w:rsid w:val="00A16483"/>
    <w:rsid w:val="00A168A1"/>
    <w:rsid w:val="00A1710B"/>
    <w:rsid w:val="00A20371"/>
    <w:rsid w:val="00A2261E"/>
    <w:rsid w:val="00A2375C"/>
    <w:rsid w:val="00A2431F"/>
    <w:rsid w:val="00A25218"/>
    <w:rsid w:val="00A25730"/>
    <w:rsid w:val="00A27F0D"/>
    <w:rsid w:val="00A30409"/>
    <w:rsid w:val="00A307AC"/>
    <w:rsid w:val="00A3132B"/>
    <w:rsid w:val="00A32453"/>
    <w:rsid w:val="00A3376B"/>
    <w:rsid w:val="00A35536"/>
    <w:rsid w:val="00A368B5"/>
    <w:rsid w:val="00A36D84"/>
    <w:rsid w:val="00A401EA"/>
    <w:rsid w:val="00A40E84"/>
    <w:rsid w:val="00A40F3E"/>
    <w:rsid w:val="00A41DF6"/>
    <w:rsid w:val="00A424D1"/>
    <w:rsid w:val="00A429D4"/>
    <w:rsid w:val="00A4543C"/>
    <w:rsid w:val="00A46558"/>
    <w:rsid w:val="00A50EE2"/>
    <w:rsid w:val="00A51C58"/>
    <w:rsid w:val="00A51E01"/>
    <w:rsid w:val="00A53C88"/>
    <w:rsid w:val="00A54476"/>
    <w:rsid w:val="00A5770A"/>
    <w:rsid w:val="00A57B93"/>
    <w:rsid w:val="00A60B04"/>
    <w:rsid w:val="00A60CEE"/>
    <w:rsid w:val="00A618C8"/>
    <w:rsid w:val="00A656D9"/>
    <w:rsid w:val="00A660E6"/>
    <w:rsid w:val="00A7427C"/>
    <w:rsid w:val="00A7526D"/>
    <w:rsid w:val="00A772D6"/>
    <w:rsid w:val="00A7751B"/>
    <w:rsid w:val="00A8141B"/>
    <w:rsid w:val="00A83524"/>
    <w:rsid w:val="00A83F87"/>
    <w:rsid w:val="00A853BC"/>
    <w:rsid w:val="00A85B15"/>
    <w:rsid w:val="00A90CAF"/>
    <w:rsid w:val="00A916A7"/>
    <w:rsid w:val="00A91FF9"/>
    <w:rsid w:val="00A941F3"/>
    <w:rsid w:val="00A970B9"/>
    <w:rsid w:val="00AA1704"/>
    <w:rsid w:val="00AA2FF6"/>
    <w:rsid w:val="00AA4126"/>
    <w:rsid w:val="00AA4A87"/>
    <w:rsid w:val="00AA6533"/>
    <w:rsid w:val="00AB1598"/>
    <w:rsid w:val="00AC402D"/>
    <w:rsid w:val="00AD53C0"/>
    <w:rsid w:val="00AD7796"/>
    <w:rsid w:val="00AE2E7D"/>
    <w:rsid w:val="00AF6845"/>
    <w:rsid w:val="00AF7310"/>
    <w:rsid w:val="00AF7974"/>
    <w:rsid w:val="00B01E07"/>
    <w:rsid w:val="00B051B0"/>
    <w:rsid w:val="00B052F4"/>
    <w:rsid w:val="00B0685A"/>
    <w:rsid w:val="00B074AC"/>
    <w:rsid w:val="00B106A1"/>
    <w:rsid w:val="00B11AC4"/>
    <w:rsid w:val="00B127D6"/>
    <w:rsid w:val="00B17DF6"/>
    <w:rsid w:val="00B20706"/>
    <w:rsid w:val="00B21648"/>
    <w:rsid w:val="00B21DF9"/>
    <w:rsid w:val="00B24F52"/>
    <w:rsid w:val="00B26801"/>
    <w:rsid w:val="00B30396"/>
    <w:rsid w:val="00B32898"/>
    <w:rsid w:val="00B33324"/>
    <w:rsid w:val="00B333BE"/>
    <w:rsid w:val="00B36BFF"/>
    <w:rsid w:val="00B37193"/>
    <w:rsid w:val="00B379CA"/>
    <w:rsid w:val="00B41B6A"/>
    <w:rsid w:val="00B43FCA"/>
    <w:rsid w:val="00B44591"/>
    <w:rsid w:val="00B45668"/>
    <w:rsid w:val="00B4601A"/>
    <w:rsid w:val="00B46230"/>
    <w:rsid w:val="00B46E64"/>
    <w:rsid w:val="00B47C87"/>
    <w:rsid w:val="00B521CC"/>
    <w:rsid w:val="00B52D21"/>
    <w:rsid w:val="00B531CC"/>
    <w:rsid w:val="00B5355C"/>
    <w:rsid w:val="00B56F23"/>
    <w:rsid w:val="00B61925"/>
    <w:rsid w:val="00B66AFB"/>
    <w:rsid w:val="00B66CC2"/>
    <w:rsid w:val="00B67E41"/>
    <w:rsid w:val="00B7049E"/>
    <w:rsid w:val="00B747E7"/>
    <w:rsid w:val="00B7641C"/>
    <w:rsid w:val="00B76922"/>
    <w:rsid w:val="00B8177C"/>
    <w:rsid w:val="00B8211D"/>
    <w:rsid w:val="00B83E54"/>
    <w:rsid w:val="00B85328"/>
    <w:rsid w:val="00B86D8D"/>
    <w:rsid w:val="00B97E9D"/>
    <w:rsid w:val="00BA0873"/>
    <w:rsid w:val="00BA0FFE"/>
    <w:rsid w:val="00BA3056"/>
    <w:rsid w:val="00BA5218"/>
    <w:rsid w:val="00BA700F"/>
    <w:rsid w:val="00BA7DE9"/>
    <w:rsid w:val="00BA7F90"/>
    <w:rsid w:val="00BB0709"/>
    <w:rsid w:val="00BB3687"/>
    <w:rsid w:val="00BB3DC4"/>
    <w:rsid w:val="00BB5120"/>
    <w:rsid w:val="00BB5A68"/>
    <w:rsid w:val="00BB6712"/>
    <w:rsid w:val="00BB6DBE"/>
    <w:rsid w:val="00BC13F5"/>
    <w:rsid w:val="00BC3058"/>
    <w:rsid w:val="00BC36F7"/>
    <w:rsid w:val="00BC38DF"/>
    <w:rsid w:val="00BC452D"/>
    <w:rsid w:val="00BC618D"/>
    <w:rsid w:val="00BD0276"/>
    <w:rsid w:val="00BD0552"/>
    <w:rsid w:val="00BD1BFA"/>
    <w:rsid w:val="00BD1EB8"/>
    <w:rsid w:val="00BD2ED2"/>
    <w:rsid w:val="00BD50A0"/>
    <w:rsid w:val="00BD5DEF"/>
    <w:rsid w:val="00BD5DF0"/>
    <w:rsid w:val="00BD69AA"/>
    <w:rsid w:val="00BE252B"/>
    <w:rsid w:val="00BE4A86"/>
    <w:rsid w:val="00BE6121"/>
    <w:rsid w:val="00BF0C16"/>
    <w:rsid w:val="00BF2B31"/>
    <w:rsid w:val="00BF3EA4"/>
    <w:rsid w:val="00BF4F83"/>
    <w:rsid w:val="00BF5BAE"/>
    <w:rsid w:val="00BF666E"/>
    <w:rsid w:val="00BF7131"/>
    <w:rsid w:val="00BF7C39"/>
    <w:rsid w:val="00C00468"/>
    <w:rsid w:val="00C006F3"/>
    <w:rsid w:val="00C01B61"/>
    <w:rsid w:val="00C01D43"/>
    <w:rsid w:val="00C041CF"/>
    <w:rsid w:val="00C10377"/>
    <w:rsid w:val="00C131DD"/>
    <w:rsid w:val="00C17325"/>
    <w:rsid w:val="00C20509"/>
    <w:rsid w:val="00C21D36"/>
    <w:rsid w:val="00C2300A"/>
    <w:rsid w:val="00C2366A"/>
    <w:rsid w:val="00C24BCC"/>
    <w:rsid w:val="00C25CC2"/>
    <w:rsid w:val="00C2663A"/>
    <w:rsid w:val="00C276BD"/>
    <w:rsid w:val="00C300CE"/>
    <w:rsid w:val="00C30A8A"/>
    <w:rsid w:val="00C3196A"/>
    <w:rsid w:val="00C32325"/>
    <w:rsid w:val="00C33584"/>
    <w:rsid w:val="00C34A92"/>
    <w:rsid w:val="00C35953"/>
    <w:rsid w:val="00C43505"/>
    <w:rsid w:val="00C44921"/>
    <w:rsid w:val="00C472AF"/>
    <w:rsid w:val="00C52036"/>
    <w:rsid w:val="00C5390D"/>
    <w:rsid w:val="00C5599D"/>
    <w:rsid w:val="00C55F53"/>
    <w:rsid w:val="00C57ABA"/>
    <w:rsid w:val="00C604E6"/>
    <w:rsid w:val="00C6062F"/>
    <w:rsid w:val="00C608E7"/>
    <w:rsid w:val="00C61133"/>
    <w:rsid w:val="00C6118E"/>
    <w:rsid w:val="00C613DF"/>
    <w:rsid w:val="00C61544"/>
    <w:rsid w:val="00C639BD"/>
    <w:rsid w:val="00C644E8"/>
    <w:rsid w:val="00C64F03"/>
    <w:rsid w:val="00C66FEA"/>
    <w:rsid w:val="00C72B28"/>
    <w:rsid w:val="00C73CFF"/>
    <w:rsid w:val="00C75783"/>
    <w:rsid w:val="00C765A7"/>
    <w:rsid w:val="00C81D94"/>
    <w:rsid w:val="00C83466"/>
    <w:rsid w:val="00C835B6"/>
    <w:rsid w:val="00C901AF"/>
    <w:rsid w:val="00C9043F"/>
    <w:rsid w:val="00C90536"/>
    <w:rsid w:val="00C90668"/>
    <w:rsid w:val="00C90C33"/>
    <w:rsid w:val="00C90CCB"/>
    <w:rsid w:val="00C90FAA"/>
    <w:rsid w:val="00C91153"/>
    <w:rsid w:val="00C95222"/>
    <w:rsid w:val="00C96ADB"/>
    <w:rsid w:val="00C97303"/>
    <w:rsid w:val="00C978B4"/>
    <w:rsid w:val="00CA2A2C"/>
    <w:rsid w:val="00CA3B8E"/>
    <w:rsid w:val="00CA610B"/>
    <w:rsid w:val="00CA6585"/>
    <w:rsid w:val="00CB0CA7"/>
    <w:rsid w:val="00CB12F6"/>
    <w:rsid w:val="00CB290F"/>
    <w:rsid w:val="00CB32A3"/>
    <w:rsid w:val="00CB35DF"/>
    <w:rsid w:val="00CB3B95"/>
    <w:rsid w:val="00CB4230"/>
    <w:rsid w:val="00CB4B92"/>
    <w:rsid w:val="00CB6FBB"/>
    <w:rsid w:val="00CC0E64"/>
    <w:rsid w:val="00CC0F43"/>
    <w:rsid w:val="00CC1941"/>
    <w:rsid w:val="00CC2715"/>
    <w:rsid w:val="00CC27D3"/>
    <w:rsid w:val="00CC33E8"/>
    <w:rsid w:val="00CC6655"/>
    <w:rsid w:val="00CC6E10"/>
    <w:rsid w:val="00CD08FE"/>
    <w:rsid w:val="00CD3E2C"/>
    <w:rsid w:val="00CE3A84"/>
    <w:rsid w:val="00CE406D"/>
    <w:rsid w:val="00CE5398"/>
    <w:rsid w:val="00CE5C73"/>
    <w:rsid w:val="00CE66EF"/>
    <w:rsid w:val="00CE6933"/>
    <w:rsid w:val="00CE7E81"/>
    <w:rsid w:val="00CF0F64"/>
    <w:rsid w:val="00CF377F"/>
    <w:rsid w:val="00CF5E4E"/>
    <w:rsid w:val="00CF62D4"/>
    <w:rsid w:val="00CF713D"/>
    <w:rsid w:val="00CF73B3"/>
    <w:rsid w:val="00CF7C1A"/>
    <w:rsid w:val="00D01334"/>
    <w:rsid w:val="00D01360"/>
    <w:rsid w:val="00D03B09"/>
    <w:rsid w:val="00D041FC"/>
    <w:rsid w:val="00D0461E"/>
    <w:rsid w:val="00D052CD"/>
    <w:rsid w:val="00D05B5C"/>
    <w:rsid w:val="00D06CA5"/>
    <w:rsid w:val="00D100CC"/>
    <w:rsid w:val="00D1100A"/>
    <w:rsid w:val="00D12196"/>
    <w:rsid w:val="00D12E12"/>
    <w:rsid w:val="00D14BF0"/>
    <w:rsid w:val="00D21DA2"/>
    <w:rsid w:val="00D2282E"/>
    <w:rsid w:val="00D22FF6"/>
    <w:rsid w:val="00D23E41"/>
    <w:rsid w:val="00D24C9C"/>
    <w:rsid w:val="00D25BA2"/>
    <w:rsid w:val="00D25F3D"/>
    <w:rsid w:val="00D310FC"/>
    <w:rsid w:val="00D32810"/>
    <w:rsid w:val="00D33FA7"/>
    <w:rsid w:val="00D34268"/>
    <w:rsid w:val="00D35057"/>
    <w:rsid w:val="00D356C8"/>
    <w:rsid w:val="00D3631F"/>
    <w:rsid w:val="00D40056"/>
    <w:rsid w:val="00D433F1"/>
    <w:rsid w:val="00D44A69"/>
    <w:rsid w:val="00D451A8"/>
    <w:rsid w:val="00D4605D"/>
    <w:rsid w:val="00D51657"/>
    <w:rsid w:val="00D525C5"/>
    <w:rsid w:val="00D53019"/>
    <w:rsid w:val="00D53471"/>
    <w:rsid w:val="00D5547F"/>
    <w:rsid w:val="00D570D6"/>
    <w:rsid w:val="00D575CC"/>
    <w:rsid w:val="00D57D12"/>
    <w:rsid w:val="00D62739"/>
    <w:rsid w:val="00D63F39"/>
    <w:rsid w:val="00D6701F"/>
    <w:rsid w:val="00D67AC1"/>
    <w:rsid w:val="00D7058D"/>
    <w:rsid w:val="00D70A4A"/>
    <w:rsid w:val="00D7156A"/>
    <w:rsid w:val="00D74A0C"/>
    <w:rsid w:val="00D754FC"/>
    <w:rsid w:val="00D75D49"/>
    <w:rsid w:val="00D76A3A"/>
    <w:rsid w:val="00D81871"/>
    <w:rsid w:val="00D8198B"/>
    <w:rsid w:val="00D82241"/>
    <w:rsid w:val="00D82D91"/>
    <w:rsid w:val="00D86366"/>
    <w:rsid w:val="00D90841"/>
    <w:rsid w:val="00D929AA"/>
    <w:rsid w:val="00D93E29"/>
    <w:rsid w:val="00D94710"/>
    <w:rsid w:val="00D9490C"/>
    <w:rsid w:val="00D94FDA"/>
    <w:rsid w:val="00D95AAA"/>
    <w:rsid w:val="00D96402"/>
    <w:rsid w:val="00D96E32"/>
    <w:rsid w:val="00DA117F"/>
    <w:rsid w:val="00DA1D9F"/>
    <w:rsid w:val="00DA64AD"/>
    <w:rsid w:val="00DA6637"/>
    <w:rsid w:val="00DA6F58"/>
    <w:rsid w:val="00DA7578"/>
    <w:rsid w:val="00DB0D4D"/>
    <w:rsid w:val="00DB21A8"/>
    <w:rsid w:val="00DB46E2"/>
    <w:rsid w:val="00DB5370"/>
    <w:rsid w:val="00DB6EC0"/>
    <w:rsid w:val="00DC0D78"/>
    <w:rsid w:val="00DC6E04"/>
    <w:rsid w:val="00DD4301"/>
    <w:rsid w:val="00DD4541"/>
    <w:rsid w:val="00DD57E3"/>
    <w:rsid w:val="00DE0A99"/>
    <w:rsid w:val="00DE0C7B"/>
    <w:rsid w:val="00DE37D8"/>
    <w:rsid w:val="00DE61E8"/>
    <w:rsid w:val="00DE74C5"/>
    <w:rsid w:val="00DE7BCE"/>
    <w:rsid w:val="00DF18A9"/>
    <w:rsid w:val="00DF2488"/>
    <w:rsid w:val="00DF2497"/>
    <w:rsid w:val="00DF4AEE"/>
    <w:rsid w:val="00E0016B"/>
    <w:rsid w:val="00E0032C"/>
    <w:rsid w:val="00E0201F"/>
    <w:rsid w:val="00E04888"/>
    <w:rsid w:val="00E04D9F"/>
    <w:rsid w:val="00E05797"/>
    <w:rsid w:val="00E06162"/>
    <w:rsid w:val="00E07799"/>
    <w:rsid w:val="00E116FC"/>
    <w:rsid w:val="00E131DE"/>
    <w:rsid w:val="00E136ED"/>
    <w:rsid w:val="00E14104"/>
    <w:rsid w:val="00E14C23"/>
    <w:rsid w:val="00E1675E"/>
    <w:rsid w:val="00E177D4"/>
    <w:rsid w:val="00E17854"/>
    <w:rsid w:val="00E21ACE"/>
    <w:rsid w:val="00E2318A"/>
    <w:rsid w:val="00E30C70"/>
    <w:rsid w:val="00E31617"/>
    <w:rsid w:val="00E319D4"/>
    <w:rsid w:val="00E336D5"/>
    <w:rsid w:val="00E35E11"/>
    <w:rsid w:val="00E36D89"/>
    <w:rsid w:val="00E40AEE"/>
    <w:rsid w:val="00E4422A"/>
    <w:rsid w:val="00E45C44"/>
    <w:rsid w:val="00E45D23"/>
    <w:rsid w:val="00E45DC6"/>
    <w:rsid w:val="00E45E22"/>
    <w:rsid w:val="00E47891"/>
    <w:rsid w:val="00E50FB2"/>
    <w:rsid w:val="00E5324D"/>
    <w:rsid w:val="00E560E8"/>
    <w:rsid w:val="00E57313"/>
    <w:rsid w:val="00E61156"/>
    <w:rsid w:val="00E6198C"/>
    <w:rsid w:val="00E61B4E"/>
    <w:rsid w:val="00E61DB5"/>
    <w:rsid w:val="00E73DA1"/>
    <w:rsid w:val="00E80D32"/>
    <w:rsid w:val="00E81783"/>
    <w:rsid w:val="00E826F6"/>
    <w:rsid w:val="00E8366B"/>
    <w:rsid w:val="00E853FA"/>
    <w:rsid w:val="00E856D0"/>
    <w:rsid w:val="00E9075C"/>
    <w:rsid w:val="00E9081B"/>
    <w:rsid w:val="00E95027"/>
    <w:rsid w:val="00E95073"/>
    <w:rsid w:val="00E95703"/>
    <w:rsid w:val="00E96B5A"/>
    <w:rsid w:val="00EA0DBD"/>
    <w:rsid w:val="00EA2030"/>
    <w:rsid w:val="00EA417D"/>
    <w:rsid w:val="00EA7B99"/>
    <w:rsid w:val="00EB03F8"/>
    <w:rsid w:val="00EB0575"/>
    <w:rsid w:val="00EB0729"/>
    <w:rsid w:val="00EB0C10"/>
    <w:rsid w:val="00EB53FC"/>
    <w:rsid w:val="00EB564F"/>
    <w:rsid w:val="00EB5833"/>
    <w:rsid w:val="00EB5F09"/>
    <w:rsid w:val="00EC0785"/>
    <w:rsid w:val="00EC382F"/>
    <w:rsid w:val="00EC4D30"/>
    <w:rsid w:val="00EC70F9"/>
    <w:rsid w:val="00ED062F"/>
    <w:rsid w:val="00ED06FE"/>
    <w:rsid w:val="00ED07FB"/>
    <w:rsid w:val="00ED16C2"/>
    <w:rsid w:val="00ED5C5B"/>
    <w:rsid w:val="00ED685D"/>
    <w:rsid w:val="00EE03B2"/>
    <w:rsid w:val="00EE1B43"/>
    <w:rsid w:val="00EE3E16"/>
    <w:rsid w:val="00EE47F7"/>
    <w:rsid w:val="00EE66F3"/>
    <w:rsid w:val="00EF0A9C"/>
    <w:rsid w:val="00EF16EE"/>
    <w:rsid w:val="00EF1C42"/>
    <w:rsid w:val="00EF2F65"/>
    <w:rsid w:val="00EF3C3F"/>
    <w:rsid w:val="00EF415E"/>
    <w:rsid w:val="00EF452A"/>
    <w:rsid w:val="00EF75A5"/>
    <w:rsid w:val="00F04DAA"/>
    <w:rsid w:val="00F050A6"/>
    <w:rsid w:val="00F07B5D"/>
    <w:rsid w:val="00F11FDB"/>
    <w:rsid w:val="00F1201F"/>
    <w:rsid w:val="00F15353"/>
    <w:rsid w:val="00F15579"/>
    <w:rsid w:val="00F16224"/>
    <w:rsid w:val="00F17EB4"/>
    <w:rsid w:val="00F20DDE"/>
    <w:rsid w:val="00F23D7B"/>
    <w:rsid w:val="00F23E44"/>
    <w:rsid w:val="00F25DDC"/>
    <w:rsid w:val="00F330DF"/>
    <w:rsid w:val="00F33C6E"/>
    <w:rsid w:val="00F34CC1"/>
    <w:rsid w:val="00F34FC4"/>
    <w:rsid w:val="00F35F7C"/>
    <w:rsid w:val="00F36084"/>
    <w:rsid w:val="00F3713D"/>
    <w:rsid w:val="00F40C66"/>
    <w:rsid w:val="00F40F0E"/>
    <w:rsid w:val="00F40F7C"/>
    <w:rsid w:val="00F433D6"/>
    <w:rsid w:val="00F44F66"/>
    <w:rsid w:val="00F466C5"/>
    <w:rsid w:val="00F477EF"/>
    <w:rsid w:val="00F55386"/>
    <w:rsid w:val="00F55417"/>
    <w:rsid w:val="00F55F2D"/>
    <w:rsid w:val="00F6214D"/>
    <w:rsid w:val="00F629AC"/>
    <w:rsid w:val="00F6507B"/>
    <w:rsid w:val="00F65C4E"/>
    <w:rsid w:val="00F70C2A"/>
    <w:rsid w:val="00F72A87"/>
    <w:rsid w:val="00F7323B"/>
    <w:rsid w:val="00F75AE2"/>
    <w:rsid w:val="00F763FA"/>
    <w:rsid w:val="00F76751"/>
    <w:rsid w:val="00F76876"/>
    <w:rsid w:val="00F76975"/>
    <w:rsid w:val="00F80B03"/>
    <w:rsid w:val="00F83A73"/>
    <w:rsid w:val="00F8459F"/>
    <w:rsid w:val="00F85150"/>
    <w:rsid w:val="00F91440"/>
    <w:rsid w:val="00F91C45"/>
    <w:rsid w:val="00F92042"/>
    <w:rsid w:val="00FA18A9"/>
    <w:rsid w:val="00FA23DF"/>
    <w:rsid w:val="00FA5E25"/>
    <w:rsid w:val="00FA747D"/>
    <w:rsid w:val="00FB1A7C"/>
    <w:rsid w:val="00FB213A"/>
    <w:rsid w:val="00FB3B99"/>
    <w:rsid w:val="00FB6174"/>
    <w:rsid w:val="00FB6694"/>
    <w:rsid w:val="00FB74EB"/>
    <w:rsid w:val="00FC0A04"/>
    <w:rsid w:val="00FC311E"/>
    <w:rsid w:val="00FC3718"/>
    <w:rsid w:val="00FC4911"/>
    <w:rsid w:val="00FC5E57"/>
    <w:rsid w:val="00FC710C"/>
    <w:rsid w:val="00FD0044"/>
    <w:rsid w:val="00FD16CF"/>
    <w:rsid w:val="00FD1FA1"/>
    <w:rsid w:val="00FD2410"/>
    <w:rsid w:val="00FD3912"/>
    <w:rsid w:val="00FD4F91"/>
    <w:rsid w:val="00FD6991"/>
    <w:rsid w:val="00FD7012"/>
    <w:rsid w:val="00FD766A"/>
    <w:rsid w:val="00FD7A40"/>
    <w:rsid w:val="00FE1250"/>
    <w:rsid w:val="00FE2789"/>
    <w:rsid w:val="00FE5E52"/>
    <w:rsid w:val="00FF21F1"/>
    <w:rsid w:val="00FF2A0C"/>
    <w:rsid w:val="00FF32CA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A37F"/>
  <w15:chartTrackingRefBased/>
  <w15:docId w15:val="{AA964E98-E5F9-49C5-96F1-334C02DA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40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C5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620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620FA9"/>
    <w:rPr>
      <w:i/>
      <w:iCs/>
    </w:rPr>
  </w:style>
  <w:style w:type="character" w:styleId="Pogrubienie">
    <w:name w:val="Strong"/>
    <w:uiPriority w:val="22"/>
    <w:qFormat/>
    <w:rsid w:val="0026165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1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1B85"/>
    <w:rPr>
      <w:sz w:val="22"/>
      <w:szCs w:val="22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061B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1B85"/>
    <w:rPr>
      <w:sz w:val="22"/>
      <w:szCs w:val="22"/>
      <w:lang w:val="pl-PL" w:eastAsia="en-US"/>
    </w:rPr>
  </w:style>
  <w:style w:type="paragraph" w:styleId="Akapitzlist">
    <w:name w:val="List Paragraph"/>
    <w:basedOn w:val="Normalny"/>
    <w:uiPriority w:val="34"/>
    <w:qFormat/>
    <w:rsid w:val="005E5C3D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il">
    <w:name w:val="il"/>
    <w:rsid w:val="000A7CA8"/>
  </w:style>
  <w:style w:type="character" w:styleId="Hipercze">
    <w:name w:val="Hyperlink"/>
    <w:uiPriority w:val="99"/>
    <w:semiHidden/>
    <w:unhideWhenUsed/>
    <w:rsid w:val="000A7CA8"/>
    <w:rPr>
      <w:color w:val="0000FF"/>
      <w:u w:val="single"/>
    </w:rPr>
  </w:style>
  <w:style w:type="paragraph" w:customStyle="1" w:styleId="v1msonormal">
    <w:name w:val="v1msonormal"/>
    <w:basedOn w:val="Normalny"/>
    <w:rsid w:val="00DE7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47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471"/>
    <w:rPr>
      <w:b/>
      <w:bCs/>
      <w:lang w:eastAsia="en-US"/>
    </w:rPr>
  </w:style>
  <w:style w:type="character" w:customStyle="1" w:styleId="apple-converted-space">
    <w:name w:val="apple-converted-space"/>
    <w:basedOn w:val="Domylnaczcionkaakapitu"/>
    <w:rsid w:val="003F4607"/>
  </w:style>
  <w:style w:type="character" w:customStyle="1" w:styleId="searchhighlight">
    <w:name w:val="searchhighlight"/>
    <w:basedOn w:val="Domylnaczcionkaakapitu"/>
    <w:rsid w:val="003F4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2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7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0734-CEEF-4535-B0A7-F6B91A77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0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VI Kurs Kształcenia Ustawicznego z Endokrynologii, Diabetologii i Chorób Metabolicznych</vt:lpstr>
    </vt:vector>
  </TitlesOfParts>
  <Company>Symposion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I Kurs Kształcenia Ustawicznego z Endokrynologii, Diabetologii i Chorób Metabolicznych</dc:title>
  <dc:subject/>
  <dc:creator>Symposion</dc:creator>
  <cp:keywords/>
  <dc:description/>
  <cp:lastModifiedBy>Sympomed konferencje medyczne</cp:lastModifiedBy>
  <cp:revision>2</cp:revision>
  <cp:lastPrinted>2022-08-26T08:24:00Z</cp:lastPrinted>
  <dcterms:created xsi:type="dcterms:W3CDTF">2022-08-30T06:34:00Z</dcterms:created>
  <dcterms:modified xsi:type="dcterms:W3CDTF">2022-08-30T06:34:00Z</dcterms:modified>
</cp:coreProperties>
</file>